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EDE9" w14:textId="1D099899" w:rsidR="00CA7AB3" w:rsidRPr="004459CA" w:rsidRDefault="00EA05AF" w:rsidP="004459CA">
      <w:pPr>
        <w:pStyle w:val="Titulo"/>
      </w:pPr>
      <w:r>
        <w:t>UNIVERSIDADE</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0F545D6F" w:rsidR="00CA7AB3" w:rsidRDefault="00CA7AB3" w:rsidP="00CA7AB3">
      <w:pPr>
        <w:spacing w:after="0" w:line="240" w:lineRule="auto"/>
        <w:ind w:left="4536"/>
        <w:jc w:val="both"/>
        <w:rPr>
          <w:rFonts w:cs="Arial"/>
          <w:szCs w:val="32"/>
        </w:rPr>
      </w:pPr>
      <w:r>
        <w:rPr>
          <w:rFonts w:cs="Arial"/>
          <w:szCs w:val="32"/>
        </w:rPr>
        <w:t xml:space="preserve">Prof. </w:t>
      </w:r>
      <w:r w:rsidR="00F54F31">
        <w:rPr>
          <w:rFonts w:cs="Arial"/>
          <w:szCs w:val="32"/>
        </w:rPr>
        <w:t>Pablo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7EAC5564" w:rsidR="00611D7A" w:rsidRPr="00CA7AB3" w:rsidRDefault="00D26546" w:rsidP="001D28CE">
      <w:pPr>
        <w:pStyle w:val="Titulo"/>
      </w:pPr>
      <w:r>
        <w:br w:type="page"/>
      </w:r>
      <w:r w:rsidR="00EA05AF">
        <w:lastRenderedPageBreak/>
        <w:t>UNIVERSIDADE</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706D5F1C"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da </w:t>
      </w:r>
      <w:r w:rsidR="00377A50">
        <w:rPr>
          <w:rFonts w:cs="Arial"/>
          <w:szCs w:val="32"/>
        </w:rPr>
        <w:t>Universidade</w:t>
      </w:r>
      <w:r>
        <w:rPr>
          <w:rFonts w:cs="Arial"/>
          <w:szCs w:val="32"/>
        </w:rPr>
        <w:t xml:space="preserve"> Nossa Senhora Aparecida – </w:t>
      </w:r>
      <w:r w:rsidR="00377A50">
        <w:rPr>
          <w:rFonts w:cs="Arial"/>
          <w:szCs w:val="32"/>
        </w:rPr>
        <w:t>Uni</w:t>
      </w:r>
      <w:r>
        <w:rPr>
          <w:rFonts w:cs="Arial"/>
          <w:szCs w:val="32"/>
        </w:rPr>
        <w:t>FANAP, para obtenção do grau de Tecnólogo em Análise de Sistemas.</w:t>
      </w:r>
    </w:p>
    <w:p w14:paraId="0D02B79E" w14:textId="77777777" w:rsidR="00E12474" w:rsidRDefault="00E12474" w:rsidP="00E01D5D">
      <w:pPr>
        <w:spacing w:after="0" w:line="240" w:lineRule="auto"/>
        <w:ind w:left="4536"/>
        <w:jc w:val="both"/>
        <w:rPr>
          <w:rFonts w:cs="Arial"/>
          <w:szCs w:val="32"/>
        </w:rPr>
      </w:pPr>
    </w:p>
    <w:p w14:paraId="3C4AE817" w14:textId="534C1912"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r w:rsidR="00F54F31">
        <w:rPr>
          <w:rFonts w:cs="Arial"/>
          <w:szCs w:val="32"/>
        </w:rPr>
        <w:t>Pablo Borges Cardoso</w:t>
      </w:r>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16AA5D6C" w14:textId="6E46FCDC" w:rsidR="00611D7A" w:rsidRPr="00CA7AB3" w:rsidRDefault="004459CA" w:rsidP="00611D7A">
      <w:pPr>
        <w:pStyle w:val="Title"/>
        <w:spacing w:before="0" w:after="0" w:line="360" w:lineRule="auto"/>
        <w:rPr>
          <w:rFonts w:ascii="Arial" w:hAnsi="Arial" w:cs="Arial"/>
          <w:sz w:val="28"/>
          <w:szCs w:val="28"/>
        </w:rPr>
      </w:pPr>
      <w:r>
        <w:rPr>
          <w:rFonts w:ascii="Arial" w:hAnsi="Arial" w:cs="Arial"/>
          <w:sz w:val="28"/>
          <w:szCs w:val="28"/>
        </w:rPr>
        <w:br w:type="page"/>
      </w:r>
      <w:r w:rsidR="00EA05AF">
        <w:rPr>
          <w:rFonts w:ascii="Arial" w:hAnsi="Arial" w:cs="Arial"/>
          <w:sz w:val="28"/>
          <w:szCs w:val="28"/>
        </w:rPr>
        <w:lastRenderedPageBreak/>
        <w:t>UNIVERSIDADE</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Nota Final: (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Heading8"/>
        <w:jc w:val="center"/>
        <w:rPr>
          <w:b/>
          <w:sz w:val="20"/>
          <w:szCs w:val="20"/>
        </w:rPr>
      </w:pPr>
      <w:r w:rsidRPr="00A50757">
        <w:rPr>
          <w:b/>
          <w:sz w:val="20"/>
          <w:szCs w:val="20"/>
        </w:rPr>
        <w:t>_________________________________________________________</w:t>
      </w:r>
    </w:p>
    <w:p w14:paraId="305D4236" w14:textId="77777777" w:rsidR="00CA7AB3" w:rsidRPr="00CA7AB3" w:rsidRDefault="00CA7AB3" w:rsidP="00CA7AB3">
      <w:pPr>
        <w:pStyle w:val="Heading8"/>
        <w:rPr>
          <w:rFonts w:ascii="Arial" w:hAnsi="Arial" w:cs="Arial"/>
          <w:i w:val="0"/>
        </w:rPr>
      </w:pPr>
      <w:r w:rsidRPr="00CA7AB3">
        <w:rPr>
          <w:rFonts w:ascii="Arial" w:hAnsi="Arial" w:cs="Arial"/>
          <w:i w:val="0"/>
        </w:rPr>
        <w:t xml:space="preserve">                              Professor Orientador (nome completo e titulação)</w:t>
      </w:r>
    </w:p>
    <w:p w14:paraId="04C1E52B"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1D81440B" w14:textId="77777777" w:rsidR="00D529DD"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31C0DED"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664EEBDA" w14:textId="77777777" w:rsidR="00D529DD" w:rsidRPr="00CA7AB3"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O projeto visa um bom gerenciamento de comércio usando tecnologias que estão em alta no mercado de desenvolvimento: Frameworks como Angular e Firebas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Panificadora;ERP;Sistema;Gerenciamento;Angular;Firebase.</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4459CA">
      <w:pPr>
        <w:pStyle w:val="TituloResumo"/>
        <w:rPr>
          <w:lang w:val="en-CA"/>
        </w:rPr>
      </w:pPr>
      <w:r w:rsidRPr="00EA05AF">
        <w:rPr>
          <w:lang w:val="en-CA"/>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spellStart"/>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proofErr w:type="spellEnd"/>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0241BA4D" w14:textId="2C395F78" w:rsidR="007C5EAA" w:rsidRDefault="00866336">
      <w:pPr>
        <w:pStyle w:val="TableofFigures"/>
        <w:tabs>
          <w:tab w:val="right" w:leader="dot" w:pos="9061"/>
        </w:tabs>
        <w:rPr>
          <w:rFonts w:asciiTheme="minorHAnsi" w:eastAsiaTheme="minorEastAsia" w:hAnsiTheme="minorHAnsi" w:cstheme="minorBidi"/>
          <w:noProof/>
          <w:sz w:val="22"/>
          <w:szCs w:val="22"/>
          <w:lang w:eastAsia="ja-JP"/>
        </w:rPr>
      </w:pPr>
      <w:r>
        <w:rPr>
          <w:b/>
          <w:bCs/>
        </w:rPr>
        <w:fldChar w:fldCharType="begin"/>
      </w:r>
      <w:r>
        <w:rPr>
          <w:b/>
          <w:bCs/>
        </w:rPr>
        <w:instrText xml:space="preserve"> TOC \c "Figura" </w:instrText>
      </w:r>
      <w:r>
        <w:rPr>
          <w:b/>
          <w:bCs/>
        </w:rPr>
        <w:fldChar w:fldCharType="separate"/>
      </w:r>
      <w:r w:rsidR="007C5EAA" w:rsidRPr="009B22DA">
        <w:rPr>
          <w:noProof/>
        </w:rPr>
        <w:t>Figura 1 - Diagrama de Caso de Uso 1</w:t>
      </w:r>
      <w:r w:rsidR="007C5EAA">
        <w:rPr>
          <w:noProof/>
        </w:rPr>
        <w:tab/>
      </w:r>
      <w:r w:rsidR="007C5EAA">
        <w:rPr>
          <w:noProof/>
        </w:rPr>
        <w:fldChar w:fldCharType="begin"/>
      </w:r>
      <w:r w:rsidR="007C5EAA">
        <w:rPr>
          <w:noProof/>
        </w:rPr>
        <w:instrText xml:space="preserve"> PAGEREF _Toc65087822 \h </w:instrText>
      </w:r>
      <w:r w:rsidR="007C5EAA">
        <w:rPr>
          <w:noProof/>
        </w:rPr>
      </w:r>
      <w:r w:rsidR="007C5EAA">
        <w:rPr>
          <w:noProof/>
        </w:rPr>
        <w:fldChar w:fldCharType="separate"/>
      </w:r>
      <w:r w:rsidR="007C5EAA">
        <w:rPr>
          <w:noProof/>
        </w:rPr>
        <w:t>28</w:t>
      </w:r>
      <w:r w:rsidR="007C5EAA">
        <w:rPr>
          <w:noProof/>
        </w:rPr>
        <w:fldChar w:fldCharType="end"/>
      </w:r>
    </w:p>
    <w:p w14:paraId="2E94CA21" w14:textId="3A6EB169"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2 - Diagrama de Caso de Uso 2</w:t>
      </w:r>
      <w:r>
        <w:rPr>
          <w:noProof/>
        </w:rPr>
        <w:tab/>
      </w:r>
      <w:r>
        <w:rPr>
          <w:noProof/>
        </w:rPr>
        <w:fldChar w:fldCharType="begin"/>
      </w:r>
      <w:r>
        <w:rPr>
          <w:noProof/>
        </w:rPr>
        <w:instrText xml:space="preserve"> PAGEREF _Toc65087823 \h </w:instrText>
      </w:r>
      <w:r>
        <w:rPr>
          <w:noProof/>
        </w:rPr>
      </w:r>
      <w:r>
        <w:rPr>
          <w:noProof/>
        </w:rPr>
        <w:fldChar w:fldCharType="separate"/>
      </w:r>
      <w:r>
        <w:rPr>
          <w:noProof/>
        </w:rPr>
        <w:t>29</w:t>
      </w:r>
      <w:r>
        <w:rPr>
          <w:noProof/>
        </w:rPr>
        <w:fldChar w:fldCharType="end"/>
      </w:r>
    </w:p>
    <w:p w14:paraId="1D1B29A3" w14:textId="7359E369"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3 - Modelo Entidade Relacionamento</w:t>
      </w:r>
      <w:r>
        <w:rPr>
          <w:noProof/>
        </w:rPr>
        <w:tab/>
      </w:r>
      <w:r>
        <w:rPr>
          <w:noProof/>
        </w:rPr>
        <w:fldChar w:fldCharType="begin"/>
      </w:r>
      <w:r>
        <w:rPr>
          <w:noProof/>
        </w:rPr>
        <w:instrText xml:space="preserve"> PAGEREF _Toc65087824 \h </w:instrText>
      </w:r>
      <w:r>
        <w:rPr>
          <w:noProof/>
        </w:rPr>
      </w:r>
      <w:r>
        <w:rPr>
          <w:noProof/>
        </w:rPr>
        <w:fldChar w:fldCharType="separate"/>
      </w:r>
      <w:r>
        <w:rPr>
          <w:noProof/>
        </w:rPr>
        <w:t>32</w:t>
      </w:r>
      <w:r>
        <w:rPr>
          <w:noProof/>
        </w:rPr>
        <w:fldChar w:fldCharType="end"/>
      </w:r>
    </w:p>
    <w:p w14:paraId="36190DEF" w14:textId="7A676320"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4 - Modelo Físico do Banco de Dados</w:t>
      </w:r>
      <w:r>
        <w:rPr>
          <w:noProof/>
        </w:rPr>
        <w:tab/>
      </w:r>
      <w:r>
        <w:rPr>
          <w:noProof/>
        </w:rPr>
        <w:fldChar w:fldCharType="begin"/>
      </w:r>
      <w:r>
        <w:rPr>
          <w:noProof/>
        </w:rPr>
        <w:instrText xml:space="preserve"> PAGEREF _Toc65087825 \h </w:instrText>
      </w:r>
      <w:r>
        <w:rPr>
          <w:noProof/>
        </w:rPr>
      </w:r>
      <w:r>
        <w:rPr>
          <w:noProof/>
        </w:rPr>
        <w:fldChar w:fldCharType="separate"/>
      </w:r>
      <w:r>
        <w:rPr>
          <w:noProof/>
        </w:rPr>
        <w:t>33</w:t>
      </w:r>
      <w:r>
        <w:rPr>
          <w:noProof/>
        </w:rPr>
        <w:fldChar w:fldCharType="end"/>
      </w:r>
    </w:p>
    <w:p w14:paraId="7A385ABE" w14:textId="0256D1F8"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5 - Diagrama de Classes</w:t>
      </w:r>
      <w:r>
        <w:rPr>
          <w:noProof/>
        </w:rPr>
        <w:tab/>
      </w:r>
      <w:r>
        <w:rPr>
          <w:noProof/>
        </w:rPr>
        <w:fldChar w:fldCharType="begin"/>
      </w:r>
      <w:r>
        <w:rPr>
          <w:noProof/>
        </w:rPr>
        <w:instrText xml:space="preserve"> PAGEREF _Toc65087826 \h </w:instrText>
      </w:r>
      <w:r>
        <w:rPr>
          <w:noProof/>
        </w:rPr>
      </w:r>
      <w:r>
        <w:rPr>
          <w:noProof/>
        </w:rPr>
        <w:fldChar w:fldCharType="separate"/>
      </w:r>
      <w:r>
        <w:rPr>
          <w:noProof/>
        </w:rPr>
        <w:t>34</w:t>
      </w:r>
      <w:r>
        <w:rPr>
          <w:noProof/>
        </w:rPr>
        <w:fldChar w:fldCharType="end"/>
      </w:r>
    </w:p>
    <w:p w14:paraId="211AACDE" w14:textId="5EFE31D1"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4B8588D6" w14:textId="4FDBD965" w:rsidR="007C5EAA" w:rsidRDefault="00997D82">
      <w:pPr>
        <w:pStyle w:val="TableofFigures"/>
        <w:tabs>
          <w:tab w:val="right" w:leader="dot" w:pos="9061"/>
        </w:tabs>
        <w:rPr>
          <w:rFonts w:asciiTheme="minorHAnsi" w:eastAsiaTheme="minorEastAsia" w:hAnsiTheme="minorHAnsi" w:cstheme="minorBidi"/>
          <w:noProof/>
          <w:sz w:val="22"/>
          <w:szCs w:val="22"/>
          <w:lang w:eastAsia="ja-JP"/>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65087830" w:history="1">
        <w:r w:rsidR="007C5EAA" w:rsidRPr="0036713D">
          <w:rPr>
            <w:rStyle w:val="Hyperlink"/>
            <w:noProof/>
          </w:rPr>
          <w:t>Tabela 1 - Cronograma de Atividades</w:t>
        </w:r>
        <w:r w:rsidR="007C5EAA">
          <w:rPr>
            <w:noProof/>
            <w:webHidden/>
          </w:rPr>
          <w:tab/>
        </w:r>
        <w:r w:rsidR="007C5EAA">
          <w:rPr>
            <w:noProof/>
            <w:webHidden/>
          </w:rPr>
          <w:fldChar w:fldCharType="begin"/>
        </w:r>
        <w:r w:rsidR="007C5EAA">
          <w:rPr>
            <w:noProof/>
            <w:webHidden/>
          </w:rPr>
          <w:instrText xml:space="preserve"> PAGEREF _Toc65087830 \h </w:instrText>
        </w:r>
        <w:r w:rsidR="007C5EAA">
          <w:rPr>
            <w:noProof/>
            <w:webHidden/>
          </w:rPr>
        </w:r>
        <w:r w:rsidR="007C5EAA">
          <w:rPr>
            <w:noProof/>
            <w:webHidden/>
          </w:rPr>
          <w:fldChar w:fldCharType="separate"/>
        </w:r>
        <w:r w:rsidR="007C5EAA">
          <w:rPr>
            <w:noProof/>
            <w:webHidden/>
          </w:rPr>
          <w:t>14</w:t>
        </w:r>
        <w:r w:rsidR="007C5EAA">
          <w:rPr>
            <w:noProof/>
            <w:webHidden/>
          </w:rPr>
          <w:fldChar w:fldCharType="end"/>
        </w:r>
      </w:hyperlink>
    </w:p>
    <w:p w14:paraId="5CDF5BF9" w14:textId="142F7435" w:rsidR="007C5EAA" w:rsidRDefault="00791982">
      <w:pPr>
        <w:pStyle w:val="TableofFigures"/>
        <w:tabs>
          <w:tab w:val="right" w:leader="dot" w:pos="9061"/>
        </w:tabs>
        <w:rPr>
          <w:rFonts w:asciiTheme="minorHAnsi" w:eastAsiaTheme="minorEastAsia" w:hAnsiTheme="minorHAnsi" w:cstheme="minorBidi"/>
          <w:noProof/>
          <w:sz w:val="22"/>
          <w:szCs w:val="22"/>
          <w:lang w:eastAsia="ja-JP"/>
        </w:rPr>
      </w:pPr>
      <w:hyperlink w:anchor="_Toc65087831" w:history="1">
        <w:r w:rsidR="007C5EAA" w:rsidRPr="0036713D">
          <w:rPr>
            <w:rStyle w:val="Hyperlink"/>
            <w:noProof/>
          </w:rPr>
          <w:t>Tabela 2 - Requisitos Funcionais</w:t>
        </w:r>
        <w:r w:rsidR="007C5EAA">
          <w:rPr>
            <w:noProof/>
            <w:webHidden/>
          </w:rPr>
          <w:tab/>
        </w:r>
        <w:r w:rsidR="007C5EAA">
          <w:rPr>
            <w:noProof/>
            <w:webHidden/>
          </w:rPr>
          <w:fldChar w:fldCharType="begin"/>
        </w:r>
        <w:r w:rsidR="007C5EAA">
          <w:rPr>
            <w:noProof/>
            <w:webHidden/>
          </w:rPr>
          <w:instrText xml:space="preserve"> PAGEREF _Toc65087831 \h </w:instrText>
        </w:r>
        <w:r w:rsidR="007C5EAA">
          <w:rPr>
            <w:noProof/>
            <w:webHidden/>
          </w:rPr>
        </w:r>
        <w:r w:rsidR="007C5EAA">
          <w:rPr>
            <w:noProof/>
            <w:webHidden/>
          </w:rPr>
          <w:fldChar w:fldCharType="separate"/>
        </w:r>
        <w:r w:rsidR="007C5EAA">
          <w:rPr>
            <w:noProof/>
            <w:webHidden/>
          </w:rPr>
          <w:t>26</w:t>
        </w:r>
        <w:r w:rsidR="007C5EAA">
          <w:rPr>
            <w:noProof/>
            <w:webHidden/>
          </w:rPr>
          <w:fldChar w:fldCharType="end"/>
        </w:r>
      </w:hyperlink>
    </w:p>
    <w:p w14:paraId="7FD83E50" w14:textId="5670DFBE" w:rsidR="007C5EAA" w:rsidRDefault="00791982">
      <w:pPr>
        <w:pStyle w:val="TableofFigures"/>
        <w:tabs>
          <w:tab w:val="right" w:leader="dot" w:pos="9061"/>
        </w:tabs>
        <w:rPr>
          <w:rFonts w:asciiTheme="minorHAnsi" w:eastAsiaTheme="minorEastAsia" w:hAnsiTheme="minorHAnsi" w:cstheme="minorBidi"/>
          <w:noProof/>
          <w:sz w:val="22"/>
          <w:szCs w:val="22"/>
          <w:lang w:eastAsia="ja-JP"/>
        </w:rPr>
      </w:pPr>
      <w:hyperlink w:anchor="_Toc65087832" w:history="1">
        <w:r w:rsidR="007C5EAA" w:rsidRPr="0036713D">
          <w:rPr>
            <w:rStyle w:val="Hyperlink"/>
            <w:noProof/>
          </w:rPr>
          <w:t>Tabela 3 - Requisitos Não-Funcionais</w:t>
        </w:r>
        <w:r w:rsidR="007C5EAA">
          <w:rPr>
            <w:noProof/>
            <w:webHidden/>
          </w:rPr>
          <w:tab/>
        </w:r>
        <w:r w:rsidR="007C5EAA">
          <w:rPr>
            <w:noProof/>
            <w:webHidden/>
          </w:rPr>
          <w:fldChar w:fldCharType="begin"/>
        </w:r>
        <w:r w:rsidR="007C5EAA">
          <w:rPr>
            <w:noProof/>
            <w:webHidden/>
          </w:rPr>
          <w:instrText xml:space="preserve"> PAGEREF _Toc65087832 \h </w:instrText>
        </w:r>
        <w:r w:rsidR="007C5EAA">
          <w:rPr>
            <w:noProof/>
            <w:webHidden/>
          </w:rPr>
        </w:r>
        <w:r w:rsidR="007C5EAA">
          <w:rPr>
            <w:noProof/>
            <w:webHidden/>
          </w:rPr>
          <w:fldChar w:fldCharType="separate"/>
        </w:r>
        <w:r w:rsidR="007C5EAA">
          <w:rPr>
            <w:noProof/>
            <w:webHidden/>
          </w:rPr>
          <w:t>27</w:t>
        </w:r>
        <w:r w:rsidR="007C5EAA">
          <w:rPr>
            <w:noProof/>
            <w:webHidden/>
          </w:rPr>
          <w:fldChar w:fldCharType="end"/>
        </w:r>
      </w:hyperlink>
    </w:p>
    <w:p w14:paraId="25DB819E" w14:textId="0D834865" w:rsidR="007C5EAA" w:rsidRDefault="00791982">
      <w:pPr>
        <w:pStyle w:val="TableofFigures"/>
        <w:tabs>
          <w:tab w:val="right" w:leader="dot" w:pos="9061"/>
        </w:tabs>
        <w:rPr>
          <w:rFonts w:asciiTheme="minorHAnsi" w:eastAsiaTheme="minorEastAsia" w:hAnsiTheme="minorHAnsi" w:cstheme="minorBidi"/>
          <w:noProof/>
          <w:sz w:val="22"/>
          <w:szCs w:val="22"/>
          <w:lang w:eastAsia="ja-JP"/>
        </w:rPr>
      </w:pPr>
      <w:hyperlink w:anchor="_Toc65087833" w:history="1">
        <w:r w:rsidR="007C5EAA" w:rsidRPr="0036713D">
          <w:rPr>
            <w:rStyle w:val="Hyperlink"/>
            <w:noProof/>
          </w:rPr>
          <w:t>Tabela 4 – Dicionário de Dados</w:t>
        </w:r>
        <w:r w:rsidR="007C5EAA">
          <w:rPr>
            <w:noProof/>
            <w:webHidden/>
          </w:rPr>
          <w:tab/>
        </w:r>
        <w:r w:rsidR="007C5EAA">
          <w:rPr>
            <w:noProof/>
            <w:webHidden/>
          </w:rPr>
          <w:fldChar w:fldCharType="begin"/>
        </w:r>
        <w:r w:rsidR="007C5EAA">
          <w:rPr>
            <w:noProof/>
            <w:webHidden/>
          </w:rPr>
          <w:instrText xml:space="preserve"> PAGEREF _Toc65087833 \h </w:instrText>
        </w:r>
        <w:r w:rsidR="007C5EAA">
          <w:rPr>
            <w:noProof/>
            <w:webHidden/>
          </w:rPr>
        </w:r>
        <w:r w:rsidR="007C5EAA">
          <w:rPr>
            <w:noProof/>
            <w:webHidden/>
          </w:rPr>
          <w:fldChar w:fldCharType="separate"/>
        </w:r>
        <w:r w:rsidR="007C5EAA">
          <w:rPr>
            <w:noProof/>
            <w:webHidden/>
          </w:rPr>
          <w:t>36</w:t>
        </w:r>
        <w:r w:rsidR="007C5EAA">
          <w:rPr>
            <w:noProof/>
            <w:webHidden/>
          </w:rPr>
          <w:fldChar w:fldCharType="end"/>
        </w:r>
      </w:hyperlink>
    </w:p>
    <w:p w14:paraId="127BF94C" w14:textId="71085C4B"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77777777" w:rsidR="00997D82" w:rsidRDefault="00997D82" w:rsidP="00E01D5D">
      <w:pPr>
        <w:spacing w:after="0" w:line="360" w:lineRule="auto"/>
        <w:rPr>
          <w:rFonts w:cs="Arial"/>
          <w:szCs w:val="32"/>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77777777" w:rsidR="00E12474" w:rsidRDefault="004459CA" w:rsidP="004459CA">
      <w:pPr>
        <w:pStyle w:val="TituloSumarios"/>
        <w:rPr>
          <w:szCs w:val="32"/>
        </w:rPr>
      </w:pPr>
      <w:r>
        <w:br w:type="page"/>
      </w:r>
      <w:r w:rsidR="00E12474">
        <w:lastRenderedPageBreak/>
        <w:t>SUMÁRIO</w:t>
      </w:r>
    </w:p>
    <w:p w14:paraId="6703CDAF" w14:textId="77777777" w:rsidR="00E12474" w:rsidRDefault="00E12474" w:rsidP="00E01D5D">
      <w:pPr>
        <w:tabs>
          <w:tab w:val="left" w:pos="851"/>
        </w:tabs>
        <w:spacing w:after="0" w:line="360" w:lineRule="auto"/>
        <w:rPr>
          <w:rFonts w:cs="Arial"/>
          <w:b/>
          <w:szCs w:val="32"/>
        </w:rPr>
      </w:pPr>
    </w:p>
    <w:p w14:paraId="205C8E25" w14:textId="680B0CBC" w:rsidR="007C5EAA" w:rsidRDefault="00E12474">
      <w:pPr>
        <w:pStyle w:val="TOC1"/>
        <w:tabs>
          <w:tab w:val="right" w:leader="dot" w:pos="9061"/>
        </w:tabs>
        <w:rPr>
          <w:rFonts w:asciiTheme="minorHAnsi" w:eastAsiaTheme="minorEastAsia" w:hAnsiTheme="minorHAnsi" w:cstheme="minorBidi"/>
          <w:noProof/>
          <w:sz w:val="22"/>
          <w:szCs w:val="22"/>
          <w:lang w:eastAsia="ja-JP"/>
        </w:rPr>
      </w:pPr>
      <w:r>
        <w:fldChar w:fldCharType="begin"/>
      </w:r>
      <w:r>
        <w:instrText xml:space="preserve"> TOC \o "1-4" \h \z \u </w:instrText>
      </w:r>
      <w:r>
        <w:fldChar w:fldCharType="separate"/>
      </w:r>
      <w:hyperlink w:anchor="_Toc65087841" w:history="1">
        <w:r w:rsidR="007C5EAA" w:rsidRPr="00AB30F7">
          <w:rPr>
            <w:rStyle w:val="Hyperlink"/>
            <w:noProof/>
          </w:rPr>
          <w:t>1 INTRODUÇÃO</w:t>
        </w:r>
        <w:r w:rsidR="007C5EAA">
          <w:rPr>
            <w:noProof/>
            <w:webHidden/>
          </w:rPr>
          <w:tab/>
        </w:r>
        <w:r w:rsidR="007C5EAA">
          <w:rPr>
            <w:noProof/>
            <w:webHidden/>
          </w:rPr>
          <w:fldChar w:fldCharType="begin"/>
        </w:r>
        <w:r w:rsidR="007C5EAA">
          <w:rPr>
            <w:noProof/>
            <w:webHidden/>
          </w:rPr>
          <w:instrText xml:space="preserve"> PAGEREF _Toc65087841 \h </w:instrText>
        </w:r>
        <w:r w:rsidR="007C5EAA">
          <w:rPr>
            <w:noProof/>
            <w:webHidden/>
          </w:rPr>
        </w:r>
        <w:r w:rsidR="007C5EAA">
          <w:rPr>
            <w:noProof/>
            <w:webHidden/>
          </w:rPr>
          <w:fldChar w:fldCharType="separate"/>
        </w:r>
        <w:r w:rsidR="007C5EAA">
          <w:rPr>
            <w:noProof/>
            <w:webHidden/>
          </w:rPr>
          <w:t>12</w:t>
        </w:r>
        <w:r w:rsidR="007C5EAA">
          <w:rPr>
            <w:noProof/>
            <w:webHidden/>
          </w:rPr>
          <w:fldChar w:fldCharType="end"/>
        </w:r>
      </w:hyperlink>
    </w:p>
    <w:p w14:paraId="19C5E81A" w14:textId="34FCCC0D"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42" w:history="1">
        <w:r w:rsidR="007C5EAA" w:rsidRPr="00AB30F7">
          <w:rPr>
            <w:rStyle w:val="Hyperlink"/>
            <w:noProof/>
          </w:rPr>
          <w:t>1.1 Objetivos Gerais</w:t>
        </w:r>
        <w:r w:rsidR="007C5EAA">
          <w:rPr>
            <w:noProof/>
            <w:webHidden/>
          </w:rPr>
          <w:tab/>
        </w:r>
        <w:r w:rsidR="007C5EAA">
          <w:rPr>
            <w:noProof/>
            <w:webHidden/>
          </w:rPr>
          <w:fldChar w:fldCharType="begin"/>
        </w:r>
        <w:r w:rsidR="007C5EAA">
          <w:rPr>
            <w:noProof/>
            <w:webHidden/>
          </w:rPr>
          <w:instrText xml:space="preserve"> PAGEREF _Toc65087842 \h </w:instrText>
        </w:r>
        <w:r w:rsidR="007C5EAA">
          <w:rPr>
            <w:noProof/>
            <w:webHidden/>
          </w:rPr>
        </w:r>
        <w:r w:rsidR="007C5EAA">
          <w:rPr>
            <w:noProof/>
            <w:webHidden/>
          </w:rPr>
          <w:fldChar w:fldCharType="separate"/>
        </w:r>
        <w:r w:rsidR="007C5EAA">
          <w:rPr>
            <w:noProof/>
            <w:webHidden/>
          </w:rPr>
          <w:t>12</w:t>
        </w:r>
        <w:r w:rsidR="007C5EAA">
          <w:rPr>
            <w:noProof/>
            <w:webHidden/>
          </w:rPr>
          <w:fldChar w:fldCharType="end"/>
        </w:r>
      </w:hyperlink>
    </w:p>
    <w:p w14:paraId="5865EBEF" w14:textId="6F8F6CC8"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43" w:history="1">
        <w:r w:rsidR="007C5EAA" w:rsidRPr="00AB30F7">
          <w:rPr>
            <w:rStyle w:val="Hyperlink"/>
            <w:noProof/>
          </w:rPr>
          <w:t>1.2 Objetivos Específicos</w:t>
        </w:r>
        <w:r w:rsidR="007C5EAA">
          <w:rPr>
            <w:noProof/>
            <w:webHidden/>
          </w:rPr>
          <w:tab/>
        </w:r>
        <w:r w:rsidR="007C5EAA">
          <w:rPr>
            <w:noProof/>
            <w:webHidden/>
          </w:rPr>
          <w:fldChar w:fldCharType="begin"/>
        </w:r>
        <w:r w:rsidR="007C5EAA">
          <w:rPr>
            <w:noProof/>
            <w:webHidden/>
          </w:rPr>
          <w:instrText xml:space="preserve"> PAGEREF _Toc65087843 \h </w:instrText>
        </w:r>
        <w:r w:rsidR="007C5EAA">
          <w:rPr>
            <w:noProof/>
            <w:webHidden/>
          </w:rPr>
        </w:r>
        <w:r w:rsidR="007C5EAA">
          <w:rPr>
            <w:noProof/>
            <w:webHidden/>
          </w:rPr>
          <w:fldChar w:fldCharType="separate"/>
        </w:r>
        <w:r w:rsidR="007C5EAA">
          <w:rPr>
            <w:noProof/>
            <w:webHidden/>
          </w:rPr>
          <w:t>12</w:t>
        </w:r>
        <w:r w:rsidR="007C5EAA">
          <w:rPr>
            <w:noProof/>
            <w:webHidden/>
          </w:rPr>
          <w:fldChar w:fldCharType="end"/>
        </w:r>
      </w:hyperlink>
    </w:p>
    <w:p w14:paraId="59191C65" w14:textId="75E68E46"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44" w:history="1">
        <w:r w:rsidR="007C5EAA" w:rsidRPr="00AB30F7">
          <w:rPr>
            <w:rStyle w:val="Hyperlink"/>
            <w:noProof/>
          </w:rPr>
          <w:t>1.3 Justificativa</w:t>
        </w:r>
        <w:r w:rsidR="007C5EAA">
          <w:rPr>
            <w:noProof/>
            <w:webHidden/>
          </w:rPr>
          <w:tab/>
        </w:r>
        <w:r w:rsidR="007C5EAA">
          <w:rPr>
            <w:noProof/>
            <w:webHidden/>
          </w:rPr>
          <w:fldChar w:fldCharType="begin"/>
        </w:r>
        <w:r w:rsidR="007C5EAA">
          <w:rPr>
            <w:noProof/>
            <w:webHidden/>
          </w:rPr>
          <w:instrText xml:space="preserve"> PAGEREF _Toc65087844 \h </w:instrText>
        </w:r>
        <w:r w:rsidR="007C5EAA">
          <w:rPr>
            <w:noProof/>
            <w:webHidden/>
          </w:rPr>
        </w:r>
        <w:r w:rsidR="007C5EAA">
          <w:rPr>
            <w:noProof/>
            <w:webHidden/>
          </w:rPr>
          <w:fldChar w:fldCharType="separate"/>
        </w:r>
        <w:r w:rsidR="007C5EAA">
          <w:rPr>
            <w:noProof/>
            <w:webHidden/>
          </w:rPr>
          <w:t>13</w:t>
        </w:r>
        <w:r w:rsidR="007C5EAA">
          <w:rPr>
            <w:noProof/>
            <w:webHidden/>
          </w:rPr>
          <w:fldChar w:fldCharType="end"/>
        </w:r>
      </w:hyperlink>
    </w:p>
    <w:p w14:paraId="33633019" w14:textId="43013221"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45" w:history="1">
        <w:r w:rsidR="007C5EAA" w:rsidRPr="00AB30F7">
          <w:rPr>
            <w:rStyle w:val="Hyperlink"/>
            <w:noProof/>
          </w:rPr>
          <w:t>1.4 Metodologia</w:t>
        </w:r>
        <w:r w:rsidR="007C5EAA">
          <w:rPr>
            <w:noProof/>
            <w:webHidden/>
          </w:rPr>
          <w:tab/>
        </w:r>
        <w:r w:rsidR="007C5EAA">
          <w:rPr>
            <w:noProof/>
            <w:webHidden/>
          </w:rPr>
          <w:fldChar w:fldCharType="begin"/>
        </w:r>
        <w:r w:rsidR="007C5EAA">
          <w:rPr>
            <w:noProof/>
            <w:webHidden/>
          </w:rPr>
          <w:instrText xml:space="preserve"> PAGEREF _Toc65087845 \h </w:instrText>
        </w:r>
        <w:r w:rsidR="007C5EAA">
          <w:rPr>
            <w:noProof/>
            <w:webHidden/>
          </w:rPr>
        </w:r>
        <w:r w:rsidR="007C5EAA">
          <w:rPr>
            <w:noProof/>
            <w:webHidden/>
          </w:rPr>
          <w:fldChar w:fldCharType="separate"/>
        </w:r>
        <w:r w:rsidR="007C5EAA">
          <w:rPr>
            <w:noProof/>
            <w:webHidden/>
          </w:rPr>
          <w:t>13</w:t>
        </w:r>
        <w:r w:rsidR="007C5EAA">
          <w:rPr>
            <w:noProof/>
            <w:webHidden/>
          </w:rPr>
          <w:fldChar w:fldCharType="end"/>
        </w:r>
      </w:hyperlink>
    </w:p>
    <w:p w14:paraId="7F390E03" w14:textId="5EF9D661"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46" w:history="1">
        <w:r w:rsidR="007C5EAA" w:rsidRPr="00AB30F7">
          <w:rPr>
            <w:rStyle w:val="Hyperlink"/>
            <w:noProof/>
          </w:rPr>
          <w:t>1.5 Cronograma de Atividades</w:t>
        </w:r>
        <w:r w:rsidR="007C5EAA">
          <w:rPr>
            <w:noProof/>
            <w:webHidden/>
          </w:rPr>
          <w:tab/>
        </w:r>
        <w:r w:rsidR="007C5EAA">
          <w:rPr>
            <w:noProof/>
            <w:webHidden/>
          </w:rPr>
          <w:fldChar w:fldCharType="begin"/>
        </w:r>
        <w:r w:rsidR="007C5EAA">
          <w:rPr>
            <w:noProof/>
            <w:webHidden/>
          </w:rPr>
          <w:instrText xml:space="preserve"> PAGEREF _Toc65087846 \h </w:instrText>
        </w:r>
        <w:r w:rsidR="007C5EAA">
          <w:rPr>
            <w:noProof/>
            <w:webHidden/>
          </w:rPr>
        </w:r>
        <w:r w:rsidR="007C5EAA">
          <w:rPr>
            <w:noProof/>
            <w:webHidden/>
          </w:rPr>
          <w:fldChar w:fldCharType="separate"/>
        </w:r>
        <w:r w:rsidR="007C5EAA">
          <w:rPr>
            <w:noProof/>
            <w:webHidden/>
          </w:rPr>
          <w:t>14</w:t>
        </w:r>
        <w:r w:rsidR="007C5EAA">
          <w:rPr>
            <w:noProof/>
            <w:webHidden/>
          </w:rPr>
          <w:fldChar w:fldCharType="end"/>
        </w:r>
      </w:hyperlink>
    </w:p>
    <w:p w14:paraId="4ADB8E9D" w14:textId="35F8D1AF" w:rsidR="007C5EAA" w:rsidRDefault="00791982">
      <w:pPr>
        <w:pStyle w:val="TOC1"/>
        <w:tabs>
          <w:tab w:val="right" w:leader="dot" w:pos="9061"/>
        </w:tabs>
        <w:rPr>
          <w:rFonts w:asciiTheme="minorHAnsi" w:eastAsiaTheme="minorEastAsia" w:hAnsiTheme="minorHAnsi" w:cstheme="minorBidi"/>
          <w:noProof/>
          <w:sz w:val="22"/>
          <w:szCs w:val="22"/>
          <w:lang w:eastAsia="ja-JP"/>
        </w:rPr>
      </w:pPr>
      <w:hyperlink w:anchor="_Toc65087847" w:history="1">
        <w:r w:rsidR="007C5EAA" w:rsidRPr="00AB30F7">
          <w:rPr>
            <w:rStyle w:val="Hyperlink"/>
            <w:noProof/>
          </w:rPr>
          <w:t>2 FUNDAMENTAÇÃO TEÓRICA</w:t>
        </w:r>
        <w:r w:rsidR="007C5EAA">
          <w:rPr>
            <w:noProof/>
            <w:webHidden/>
          </w:rPr>
          <w:tab/>
        </w:r>
        <w:r w:rsidR="007C5EAA">
          <w:rPr>
            <w:noProof/>
            <w:webHidden/>
          </w:rPr>
          <w:fldChar w:fldCharType="begin"/>
        </w:r>
        <w:r w:rsidR="007C5EAA">
          <w:rPr>
            <w:noProof/>
            <w:webHidden/>
          </w:rPr>
          <w:instrText xml:space="preserve"> PAGEREF _Toc65087847 \h </w:instrText>
        </w:r>
        <w:r w:rsidR="007C5EAA">
          <w:rPr>
            <w:noProof/>
            <w:webHidden/>
          </w:rPr>
        </w:r>
        <w:r w:rsidR="007C5EAA">
          <w:rPr>
            <w:noProof/>
            <w:webHidden/>
          </w:rPr>
          <w:fldChar w:fldCharType="separate"/>
        </w:r>
        <w:r w:rsidR="007C5EAA">
          <w:rPr>
            <w:noProof/>
            <w:webHidden/>
          </w:rPr>
          <w:t>16</w:t>
        </w:r>
        <w:r w:rsidR="007C5EAA">
          <w:rPr>
            <w:noProof/>
            <w:webHidden/>
          </w:rPr>
          <w:fldChar w:fldCharType="end"/>
        </w:r>
      </w:hyperlink>
    </w:p>
    <w:p w14:paraId="63FAEAE2" w14:textId="476DD119"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48" w:history="1">
        <w:r w:rsidR="007C5EAA" w:rsidRPr="00AB30F7">
          <w:rPr>
            <w:rStyle w:val="Hyperlink"/>
            <w:noProof/>
          </w:rPr>
          <w:t>2.1 Gestão Comercial</w:t>
        </w:r>
        <w:r w:rsidR="007C5EAA">
          <w:rPr>
            <w:noProof/>
            <w:webHidden/>
          </w:rPr>
          <w:tab/>
        </w:r>
        <w:r w:rsidR="007C5EAA">
          <w:rPr>
            <w:noProof/>
            <w:webHidden/>
          </w:rPr>
          <w:fldChar w:fldCharType="begin"/>
        </w:r>
        <w:r w:rsidR="007C5EAA">
          <w:rPr>
            <w:noProof/>
            <w:webHidden/>
          </w:rPr>
          <w:instrText xml:space="preserve"> PAGEREF _Toc65087848 \h </w:instrText>
        </w:r>
        <w:r w:rsidR="007C5EAA">
          <w:rPr>
            <w:noProof/>
            <w:webHidden/>
          </w:rPr>
        </w:r>
        <w:r w:rsidR="007C5EAA">
          <w:rPr>
            <w:noProof/>
            <w:webHidden/>
          </w:rPr>
          <w:fldChar w:fldCharType="separate"/>
        </w:r>
        <w:r w:rsidR="007C5EAA">
          <w:rPr>
            <w:noProof/>
            <w:webHidden/>
          </w:rPr>
          <w:t>16</w:t>
        </w:r>
        <w:r w:rsidR="007C5EAA">
          <w:rPr>
            <w:noProof/>
            <w:webHidden/>
          </w:rPr>
          <w:fldChar w:fldCharType="end"/>
        </w:r>
      </w:hyperlink>
    </w:p>
    <w:p w14:paraId="2C11D5BE" w14:textId="24B48BE9"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49" w:history="1">
        <w:r w:rsidR="007C5EAA" w:rsidRPr="00AB30F7">
          <w:rPr>
            <w:rStyle w:val="Hyperlink"/>
            <w:noProof/>
            <w:lang w:eastAsia="ja-JP"/>
          </w:rPr>
          <w:t>2.1.1 Regras de Negócio</w:t>
        </w:r>
        <w:r w:rsidR="007C5EAA">
          <w:rPr>
            <w:noProof/>
            <w:webHidden/>
          </w:rPr>
          <w:tab/>
        </w:r>
        <w:r w:rsidR="007C5EAA">
          <w:rPr>
            <w:noProof/>
            <w:webHidden/>
          </w:rPr>
          <w:fldChar w:fldCharType="begin"/>
        </w:r>
        <w:r w:rsidR="007C5EAA">
          <w:rPr>
            <w:noProof/>
            <w:webHidden/>
          </w:rPr>
          <w:instrText xml:space="preserve"> PAGEREF _Toc65087849 \h </w:instrText>
        </w:r>
        <w:r w:rsidR="007C5EAA">
          <w:rPr>
            <w:noProof/>
            <w:webHidden/>
          </w:rPr>
        </w:r>
        <w:r w:rsidR="007C5EAA">
          <w:rPr>
            <w:noProof/>
            <w:webHidden/>
          </w:rPr>
          <w:fldChar w:fldCharType="separate"/>
        </w:r>
        <w:r w:rsidR="007C5EAA">
          <w:rPr>
            <w:noProof/>
            <w:webHidden/>
          </w:rPr>
          <w:t>17</w:t>
        </w:r>
        <w:r w:rsidR="007C5EAA">
          <w:rPr>
            <w:noProof/>
            <w:webHidden/>
          </w:rPr>
          <w:fldChar w:fldCharType="end"/>
        </w:r>
      </w:hyperlink>
    </w:p>
    <w:p w14:paraId="4341943E" w14:textId="0658BC43"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50" w:history="1">
        <w:r w:rsidR="007C5EAA" w:rsidRPr="00AB30F7">
          <w:rPr>
            <w:rStyle w:val="Hyperlink"/>
            <w:noProof/>
          </w:rPr>
          <w:t>2.1.2 Fluxo de Caixa</w:t>
        </w:r>
        <w:r w:rsidR="007C5EAA">
          <w:rPr>
            <w:noProof/>
            <w:webHidden/>
          </w:rPr>
          <w:tab/>
        </w:r>
        <w:r w:rsidR="007C5EAA">
          <w:rPr>
            <w:noProof/>
            <w:webHidden/>
          </w:rPr>
          <w:fldChar w:fldCharType="begin"/>
        </w:r>
        <w:r w:rsidR="007C5EAA">
          <w:rPr>
            <w:noProof/>
            <w:webHidden/>
          </w:rPr>
          <w:instrText xml:space="preserve"> PAGEREF _Toc65087850 \h </w:instrText>
        </w:r>
        <w:r w:rsidR="007C5EAA">
          <w:rPr>
            <w:noProof/>
            <w:webHidden/>
          </w:rPr>
        </w:r>
        <w:r w:rsidR="007C5EAA">
          <w:rPr>
            <w:noProof/>
            <w:webHidden/>
          </w:rPr>
          <w:fldChar w:fldCharType="separate"/>
        </w:r>
        <w:r w:rsidR="007C5EAA">
          <w:rPr>
            <w:noProof/>
            <w:webHidden/>
          </w:rPr>
          <w:t>18</w:t>
        </w:r>
        <w:r w:rsidR="007C5EAA">
          <w:rPr>
            <w:noProof/>
            <w:webHidden/>
          </w:rPr>
          <w:fldChar w:fldCharType="end"/>
        </w:r>
      </w:hyperlink>
    </w:p>
    <w:p w14:paraId="45E0ED88" w14:textId="36A14431"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51" w:history="1">
        <w:r w:rsidR="007C5EAA" w:rsidRPr="00AB30F7">
          <w:rPr>
            <w:rStyle w:val="Hyperlink"/>
            <w:noProof/>
          </w:rPr>
          <w:t>2.1.3 Estoque</w:t>
        </w:r>
        <w:r w:rsidR="007C5EAA">
          <w:rPr>
            <w:noProof/>
            <w:webHidden/>
          </w:rPr>
          <w:tab/>
        </w:r>
        <w:r w:rsidR="007C5EAA">
          <w:rPr>
            <w:noProof/>
            <w:webHidden/>
          </w:rPr>
          <w:fldChar w:fldCharType="begin"/>
        </w:r>
        <w:r w:rsidR="007C5EAA">
          <w:rPr>
            <w:noProof/>
            <w:webHidden/>
          </w:rPr>
          <w:instrText xml:space="preserve"> PAGEREF _Toc65087851 \h </w:instrText>
        </w:r>
        <w:r w:rsidR="007C5EAA">
          <w:rPr>
            <w:noProof/>
            <w:webHidden/>
          </w:rPr>
        </w:r>
        <w:r w:rsidR="007C5EAA">
          <w:rPr>
            <w:noProof/>
            <w:webHidden/>
          </w:rPr>
          <w:fldChar w:fldCharType="separate"/>
        </w:r>
        <w:r w:rsidR="007C5EAA">
          <w:rPr>
            <w:noProof/>
            <w:webHidden/>
          </w:rPr>
          <w:t>19</w:t>
        </w:r>
        <w:r w:rsidR="007C5EAA">
          <w:rPr>
            <w:noProof/>
            <w:webHidden/>
          </w:rPr>
          <w:fldChar w:fldCharType="end"/>
        </w:r>
      </w:hyperlink>
    </w:p>
    <w:p w14:paraId="61056088" w14:textId="3FDE3358"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52" w:history="1">
        <w:r w:rsidR="007C5EAA" w:rsidRPr="00AB30F7">
          <w:rPr>
            <w:rStyle w:val="Hyperlink"/>
            <w:noProof/>
          </w:rPr>
          <w:t>2.2 Aplicação</w:t>
        </w:r>
        <w:r w:rsidR="007C5EAA">
          <w:rPr>
            <w:noProof/>
            <w:webHidden/>
          </w:rPr>
          <w:tab/>
        </w:r>
        <w:r w:rsidR="007C5EAA">
          <w:rPr>
            <w:noProof/>
            <w:webHidden/>
          </w:rPr>
          <w:fldChar w:fldCharType="begin"/>
        </w:r>
        <w:r w:rsidR="007C5EAA">
          <w:rPr>
            <w:noProof/>
            <w:webHidden/>
          </w:rPr>
          <w:instrText xml:space="preserve"> PAGEREF _Toc65087852 \h </w:instrText>
        </w:r>
        <w:r w:rsidR="007C5EAA">
          <w:rPr>
            <w:noProof/>
            <w:webHidden/>
          </w:rPr>
        </w:r>
        <w:r w:rsidR="007C5EAA">
          <w:rPr>
            <w:noProof/>
            <w:webHidden/>
          </w:rPr>
          <w:fldChar w:fldCharType="separate"/>
        </w:r>
        <w:r w:rsidR="007C5EAA">
          <w:rPr>
            <w:noProof/>
            <w:webHidden/>
          </w:rPr>
          <w:t>19</w:t>
        </w:r>
        <w:r w:rsidR="007C5EAA">
          <w:rPr>
            <w:noProof/>
            <w:webHidden/>
          </w:rPr>
          <w:fldChar w:fldCharType="end"/>
        </w:r>
      </w:hyperlink>
    </w:p>
    <w:p w14:paraId="2655315A" w14:textId="26DCE862"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53" w:history="1">
        <w:r w:rsidR="007C5EAA" w:rsidRPr="00AB30F7">
          <w:rPr>
            <w:rStyle w:val="Hyperlink"/>
            <w:noProof/>
          </w:rPr>
          <w:t>2.2.1 Sistema de Informações</w:t>
        </w:r>
        <w:r w:rsidR="007C5EAA">
          <w:rPr>
            <w:noProof/>
            <w:webHidden/>
          </w:rPr>
          <w:tab/>
        </w:r>
        <w:r w:rsidR="007C5EAA">
          <w:rPr>
            <w:noProof/>
            <w:webHidden/>
          </w:rPr>
          <w:fldChar w:fldCharType="begin"/>
        </w:r>
        <w:r w:rsidR="007C5EAA">
          <w:rPr>
            <w:noProof/>
            <w:webHidden/>
          </w:rPr>
          <w:instrText xml:space="preserve"> PAGEREF _Toc65087853 \h </w:instrText>
        </w:r>
        <w:r w:rsidR="007C5EAA">
          <w:rPr>
            <w:noProof/>
            <w:webHidden/>
          </w:rPr>
        </w:r>
        <w:r w:rsidR="007C5EAA">
          <w:rPr>
            <w:noProof/>
            <w:webHidden/>
          </w:rPr>
          <w:fldChar w:fldCharType="separate"/>
        </w:r>
        <w:r w:rsidR="007C5EAA">
          <w:rPr>
            <w:noProof/>
            <w:webHidden/>
          </w:rPr>
          <w:t>20</w:t>
        </w:r>
        <w:r w:rsidR="007C5EAA">
          <w:rPr>
            <w:noProof/>
            <w:webHidden/>
          </w:rPr>
          <w:fldChar w:fldCharType="end"/>
        </w:r>
      </w:hyperlink>
    </w:p>
    <w:p w14:paraId="2D530B69" w14:textId="5760919A"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54" w:history="1">
        <w:r w:rsidR="007C5EAA" w:rsidRPr="00AB30F7">
          <w:rPr>
            <w:rStyle w:val="Hyperlink"/>
            <w:noProof/>
          </w:rPr>
          <w:t>2.2.2 Linguagens</w:t>
        </w:r>
        <w:r w:rsidR="007C5EAA">
          <w:rPr>
            <w:noProof/>
            <w:webHidden/>
          </w:rPr>
          <w:tab/>
        </w:r>
        <w:r w:rsidR="007C5EAA">
          <w:rPr>
            <w:noProof/>
            <w:webHidden/>
          </w:rPr>
          <w:fldChar w:fldCharType="begin"/>
        </w:r>
        <w:r w:rsidR="007C5EAA">
          <w:rPr>
            <w:noProof/>
            <w:webHidden/>
          </w:rPr>
          <w:instrText xml:space="preserve"> PAGEREF _Toc65087854 \h </w:instrText>
        </w:r>
        <w:r w:rsidR="007C5EAA">
          <w:rPr>
            <w:noProof/>
            <w:webHidden/>
          </w:rPr>
        </w:r>
        <w:r w:rsidR="007C5EAA">
          <w:rPr>
            <w:noProof/>
            <w:webHidden/>
          </w:rPr>
          <w:fldChar w:fldCharType="separate"/>
        </w:r>
        <w:r w:rsidR="007C5EAA">
          <w:rPr>
            <w:noProof/>
            <w:webHidden/>
          </w:rPr>
          <w:t>20</w:t>
        </w:r>
        <w:r w:rsidR="007C5EAA">
          <w:rPr>
            <w:noProof/>
            <w:webHidden/>
          </w:rPr>
          <w:fldChar w:fldCharType="end"/>
        </w:r>
      </w:hyperlink>
    </w:p>
    <w:p w14:paraId="65E97A15" w14:textId="47CFE18A"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55" w:history="1">
        <w:r w:rsidR="007C5EAA" w:rsidRPr="00AB30F7">
          <w:rPr>
            <w:rStyle w:val="Hyperlink"/>
            <w:noProof/>
          </w:rPr>
          <w:t>2.2.3 Frameworks</w:t>
        </w:r>
        <w:r w:rsidR="007C5EAA">
          <w:rPr>
            <w:noProof/>
            <w:webHidden/>
          </w:rPr>
          <w:tab/>
        </w:r>
        <w:r w:rsidR="007C5EAA">
          <w:rPr>
            <w:noProof/>
            <w:webHidden/>
          </w:rPr>
          <w:fldChar w:fldCharType="begin"/>
        </w:r>
        <w:r w:rsidR="007C5EAA">
          <w:rPr>
            <w:noProof/>
            <w:webHidden/>
          </w:rPr>
          <w:instrText xml:space="preserve"> PAGEREF _Toc65087855 \h </w:instrText>
        </w:r>
        <w:r w:rsidR="007C5EAA">
          <w:rPr>
            <w:noProof/>
            <w:webHidden/>
          </w:rPr>
        </w:r>
        <w:r w:rsidR="007C5EAA">
          <w:rPr>
            <w:noProof/>
            <w:webHidden/>
          </w:rPr>
          <w:fldChar w:fldCharType="separate"/>
        </w:r>
        <w:r w:rsidR="007C5EAA">
          <w:rPr>
            <w:noProof/>
            <w:webHidden/>
          </w:rPr>
          <w:t>21</w:t>
        </w:r>
        <w:r w:rsidR="007C5EAA">
          <w:rPr>
            <w:noProof/>
            <w:webHidden/>
          </w:rPr>
          <w:fldChar w:fldCharType="end"/>
        </w:r>
      </w:hyperlink>
    </w:p>
    <w:p w14:paraId="48FD67A5" w14:textId="55254CFD"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56" w:history="1">
        <w:r w:rsidR="007C5EAA" w:rsidRPr="00AB30F7">
          <w:rPr>
            <w:rStyle w:val="Hyperlink"/>
            <w:noProof/>
          </w:rPr>
          <w:t>2.3 Banco de Dados</w:t>
        </w:r>
        <w:r w:rsidR="007C5EAA">
          <w:rPr>
            <w:noProof/>
            <w:webHidden/>
          </w:rPr>
          <w:tab/>
        </w:r>
        <w:r w:rsidR="007C5EAA">
          <w:rPr>
            <w:noProof/>
            <w:webHidden/>
          </w:rPr>
          <w:fldChar w:fldCharType="begin"/>
        </w:r>
        <w:r w:rsidR="007C5EAA">
          <w:rPr>
            <w:noProof/>
            <w:webHidden/>
          </w:rPr>
          <w:instrText xml:space="preserve"> PAGEREF _Toc65087856 \h </w:instrText>
        </w:r>
        <w:r w:rsidR="007C5EAA">
          <w:rPr>
            <w:noProof/>
            <w:webHidden/>
          </w:rPr>
        </w:r>
        <w:r w:rsidR="007C5EAA">
          <w:rPr>
            <w:noProof/>
            <w:webHidden/>
          </w:rPr>
          <w:fldChar w:fldCharType="separate"/>
        </w:r>
        <w:r w:rsidR="007C5EAA">
          <w:rPr>
            <w:noProof/>
            <w:webHidden/>
          </w:rPr>
          <w:t>21</w:t>
        </w:r>
        <w:r w:rsidR="007C5EAA">
          <w:rPr>
            <w:noProof/>
            <w:webHidden/>
          </w:rPr>
          <w:fldChar w:fldCharType="end"/>
        </w:r>
      </w:hyperlink>
    </w:p>
    <w:p w14:paraId="3C7E13FC" w14:textId="0E617925"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57" w:history="1">
        <w:r w:rsidR="007C5EAA" w:rsidRPr="00AB30F7">
          <w:rPr>
            <w:rStyle w:val="Hyperlink"/>
            <w:noProof/>
          </w:rPr>
          <w:t>2.3.1 Sistema Gerenciador de Banco de Dados</w:t>
        </w:r>
        <w:r w:rsidR="007C5EAA">
          <w:rPr>
            <w:noProof/>
            <w:webHidden/>
          </w:rPr>
          <w:tab/>
        </w:r>
        <w:r w:rsidR="007C5EAA">
          <w:rPr>
            <w:noProof/>
            <w:webHidden/>
          </w:rPr>
          <w:fldChar w:fldCharType="begin"/>
        </w:r>
        <w:r w:rsidR="007C5EAA">
          <w:rPr>
            <w:noProof/>
            <w:webHidden/>
          </w:rPr>
          <w:instrText xml:space="preserve"> PAGEREF _Toc65087857 \h </w:instrText>
        </w:r>
        <w:r w:rsidR="007C5EAA">
          <w:rPr>
            <w:noProof/>
            <w:webHidden/>
          </w:rPr>
        </w:r>
        <w:r w:rsidR="007C5EAA">
          <w:rPr>
            <w:noProof/>
            <w:webHidden/>
          </w:rPr>
          <w:fldChar w:fldCharType="separate"/>
        </w:r>
        <w:r w:rsidR="007C5EAA">
          <w:rPr>
            <w:noProof/>
            <w:webHidden/>
          </w:rPr>
          <w:t>22</w:t>
        </w:r>
        <w:r w:rsidR="007C5EAA">
          <w:rPr>
            <w:noProof/>
            <w:webHidden/>
          </w:rPr>
          <w:fldChar w:fldCharType="end"/>
        </w:r>
      </w:hyperlink>
    </w:p>
    <w:p w14:paraId="4BD18BBA" w14:textId="2FE9D19E" w:rsidR="007C5EAA" w:rsidRDefault="00791982">
      <w:pPr>
        <w:pStyle w:val="TOC1"/>
        <w:tabs>
          <w:tab w:val="right" w:leader="dot" w:pos="9061"/>
        </w:tabs>
        <w:rPr>
          <w:rFonts w:asciiTheme="minorHAnsi" w:eastAsiaTheme="minorEastAsia" w:hAnsiTheme="minorHAnsi" w:cstheme="minorBidi"/>
          <w:noProof/>
          <w:sz w:val="22"/>
          <w:szCs w:val="22"/>
          <w:lang w:eastAsia="ja-JP"/>
        </w:rPr>
      </w:pPr>
      <w:hyperlink w:anchor="_Toc65087858" w:history="1">
        <w:r w:rsidR="007C5EAA" w:rsidRPr="00AB30F7">
          <w:rPr>
            <w:rStyle w:val="Hyperlink"/>
            <w:noProof/>
          </w:rPr>
          <w:t>3 PERFIL DA ORGANIZAÇÃO</w:t>
        </w:r>
        <w:r w:rsidR="007C5EAA">
          <w:rPr>
            <w:noProof/>
            <w:webHidden/>
          </w:rPr>
          <w:tab/>
        </w:r>
        <w:r w:rsidR="007C5EAA">
          <w:rPr>
            <w:noProof/>
            <w:webHidden/>
          </w:rPr>
          <w:fldChar w:fldCharType="begin"/>
        </w:r>
        <w:r w:rsidR="007C5EAA">
          <w:rPr>
            <w:noProof/>
            <w:webHidden/>
          </w:rPr>
          <w:instrText xml:space="preserve"> PAGEREF _Toc65087858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40EA4EF7" w14:textId="72915C8D"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59" w:history="1">
        <w:r w:rsidR="007C5EAA" w:rsidRPr="00AB30F7">
          <w:rPr>
            <w:rStyle w:val="Hyperlink"/>
            <w:noProof/>
          </w:rPr>
          <w:t>3.1 Descrição da Organização</w:t>
        </w:r>
        <w:r w:rsidR="007C5EAA">
          <w:rPr>
            <w:noProof/>
            <w:webHidden/>
          </w:rPr>
          <w:tab/>
        </w:r>
        <w:r w:rsidR="007C5EAA">
          <w:rPr>
            <w:noProof/>
            <w:webHidden/>
          </w:rPr>
          <w:fldChar w:fldCharType="begin"/>
        </w:r>
        <w:r w:rsidR="007C5EAA">
          <w:rPr>
            <w:noProof/>
            <w:webHidden/>
          </w:rPr>
          <w:instrText xml:space="preserve"> PAGEREF _Toc65087859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77E41EE3" w14:textId="4C906DD5"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60" w:history="1">
        <w:r w:rsidR="007C5EAA" w:rsidRPr="00AB30F7">
          <w:rPr>
            <w:rStyle w:val="Hyperlink"/>
            <w:noProof/>
          </w:rPr>
          <w:t>3.1.1 Segmento de Atuação e Nicho de Mercado</w:t>
        </w:r>
        <w:r w:rsidR="007C5EAA">
          <w:rPr>
            <w:noProof/>
            <w:webHidden/>
          </w:rPr>
          <w:tab/>
        </w:r>
        <w:r w:rsidR="007C5EAA">
          <w:rPr>
            <w:noProof/>
            <w:webHidden/>
          </w:rPr>
          <w:fldChar w:fldCharType="begin"/>
        </w:r>
        <w:r w:rsidR="007C5EAA">
          <w:rPr>
            <w:noProof/>
            <w:webHidden/>
          </w:rPr>
          <w:instrText xml:space="preserve"> PAGEREF _Toc65087860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0581DD69" w14:textId="1AD1C1ED"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61" w:history="1">
        <w:r w:rsidR="007C5EAA" w:rsidRPr="00AB30F7">
          <w:rPr>
            <w:rStyle w:val="Hyperlink"/>
            <w:noProof/>
          </w:rPr>
          <w:t>3.1.2 Fornecedores e Parceiros</w:t>
        </w:r>
        <w:r w:rsidR="007C5EAA">
          <w:rPr>
            <w:noProof/>
            <w:webHidden/>
          </w:rPr>
          <w:tab/>
        </w:r>
        <w:r w:rsidR="007C5EAA">
          <w:rPr>
            <w:noProof/>
            <w:webHidden/>
          </w:rPr>
          <w:fldChar w:fldCharType="begin"/>
        </w:r>
        <w:r w:rsidR="007C5EAA">
          <w:rPr>
            <w:noProof/>
            <w:webHidden/>
          </w:rPr>
          <w:instrText xml:space="preserve"> PAGEREF _Toc65087861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6217AAD5" w14:textId="62475C28" w:rsidR="007C5EAA" w:rsidRDefault="00791982">
      <w:pPr>
        <w:pStyle w:val="TOC1"/>
        <w:tabs>
          <w:tab w:val="right" w:leader="dot" w:pos="9061"/>
        </w:tabs>
        <w:rPr>
          <w:rFonts w:asciiTheme="minorHAnsi" w:eastAsiaTheme="minorEastAsia" w:hAnsiTheme="minorHAnsi" w:cstheme="minorBidi"/>
          <w:noProof/>
          <w:sz w:val="22"/>
          <w:szCs w:val="22"/>
          <w:lang w:eastAsia="ja-JP"/>
        </w:rPr>
      </w:pPr>
      <w:hyperlink w:anchor="_Toc65087862" w:history="1">
        <w:r w:rsidR="007C5EAA" w:rsidRPr="00AB30F7">
          <w:rPr>
            <w:rStyle w:val="Hyperlink"/>
            <w:noProof/>
          </w:rPr>
          <w:t>4 SOLUÇÃO PROPOSTA</w:t>
        </w:r>
        <w:r w:rsidR="007C5EAA">
          <w:rPr>
            <w:noProof/>
            <w:webHidden/>
          </w:rPr>
          <w:tab/>
        </w:r>
        <w:r w:rsidR="007C5EAA">
          <w:rPr>
            <w:noProof/>
            <w:webHidden/>
          </w:rPr>
          <w:fldChar w:fldCharType="begin"/>
        </w:r>
        <w:r w:rsidR="007C5EAA">
          <w:rPr>
            <w:noProof/>
            <w:webHidden/>
          </w:rPr>
          <w:instrText xml:space="preserve"> PAGEREF _Toc65087862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4101953B" w14:textId="7D8CB3BA"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63" w:history="1">
        <w:r w:rsidR="007C5EAA" w:rsidRPr="00AB30F7">
          <w:rPr>
            <w:rStyle w:val="Hyperlink"/>
            <w:noProof/>
          </w:rPr>
          <w:t>4.1 Análise de Requisitos</w:t>
        </w:r>
        <w:r w:rsidR="007C5EAA">
          <w:rPr>
            <w:noProof/>
            <w:webHidden/>
          </w:rPr>
          <w:tab/>
        </w:r>
        <w:r w:rsidR="007C5EAA">
          <w:rPr>
            <w:noProof/>
            <w:webHidden/>
          </w:rPr>
          <w:fldChar w:fldCharType="begin"/>
        </w:r>
        <w:r w:rsidR="007C5EAA">
          <w:rPr>
            <w:noProof/>
            <w:webHidden/>
          </w:rPr>
          <w:instrText xml:space="preserve"> PAGEREF _Toc65087863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74C6C8D4" w14:textId="05211615"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64" w:history="1">
        <w:r w:rsidR="007C5EAA" w:rsidRPr="00AB30F7">
          <w:rPr>
            <w:rStyle w:val="Hyperlink"/>
            <w:noProof/>
          </w:rPr>
          <w:t>4.1.1 Descrição do Sistema</w:t>
        </w:r>
        <w:r w:rsidR="007C5EAA">
          <w:rPr>
            <w:noProof/>
            <w:webHidden/>
          </w:rPr>
          <w:tab/>
        </w:r>
        <w:r w:rsidR="007C5EAA">
          <w:rPr>
            <w:noProof/>
            <w:webHidden/>
          </w:rPr>
          <w:fldChar w:fldCharType="begin"/>
        </w:r>
        <w:r w:rsidR="007C5EAA">
          <w:rPr>
            <w:noProof/>
            <w:webHidden/>
          </w:rPr>
          <w:instrText xml:space="preserve"> PAGEREF _Toc65087864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09136966" w14:textId="36C46B44"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65" w:history="1">
        <w:r w:rsidR="007C5EAA" w:rsidRPr="00AB30F7">
          <w:rPr>
            <w:rStyle w:val="Hyperlink"/>
            <w:noProof/>
          </w:rPr>
          <w:t>4.1.2 Especificação de Requisitos do Sistema</w:t>
        </w:r>
        <w:r w:rsidR="007C5EAA">
          <w:rPr>
            <w:noProof/>
            <w:webHidden/>
          </w:rPr>
          <w:tab/>
        </w:r>
        <w:r w:rsidR="007C5EAA">
          <w:rPr>
            <w:noProof/>
            <w:webHidden/>
          </w:rPr>
          <w:fldChar w:fldCharType="begin"/>
        </w:r>
        <w:r w:rsidR="007C5EAA">
          <w:rPr>
            <w:noProof/>
            <w:webHidden/>
          </w:rPr>
          <w:instrText xml:space="preserve"> PAGEREF _Toc65087865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6A788D6B" w14:textId="6063B90A"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67" w:history="1">
        <w:r w:rsidR="007C5EAA" w:rsidRPr="00AB30F7">
          <w:rPr>
            <w:rStyle w:val="Hyperlink"/>
            <w:noProof/>
          </w:rPr>
          <w:t>4.1.2.1 Requisitos Funcionais</w:t>
        </w:r>
        <w:r w:rsidR="007C5EAA">
          <w:rPr>
            <w:noProof/>
            <w:webHidden/>
          </w:rPr>
          <w:tab/>
        </w:r>
        <w:r w:rsidR="007C5EAA">
          <w:rPr>
            <w:noProof/>
            <w:webHidden/>
          </w:rPr>
          <w:fldChar w:fldCharType="begin"/>
        </w:r>
        <w:r w:rsidR="007C5EAA">
          <w:rPr>
            <w:noProof/>
            <w:webHidden/>
          </w:rPr>
          <w:instrText xml:space="preserve"> PAGEREF _Toc65087867 \h </w:instrText>
        </w:r>
        <w:r w:rsidR="007C5EAA">
          <w:rPr>
            <w:noProof/>
            <w:webHidden/>
          </w:rPr>
        </w:r>
        <w:r w:rsidR="007C5EAA">
          <w:rPr>
            <w:noProof/>
            <w:webHidden/>
          </w:rPr>
          <w:fldChar w:fldCharType="separate"/>
        </w:r>
        <w:r w:rsidR="007C5EAA">
          <w:rPr>
            <w:noProof/>
            <w:webHidden/>
          </w:rPr>
          <w:t>26</w:t>
        </w:r>
        <w:r w:rsidR="007C5EAA">
          <w:rPr>
            <w:noProof/>
            <w:webHidden/>
          </w:rPr>
          <w:fldChar w:fldCharType="end"/>
        </w:r>
      </w:hyperlink>
    </w:p>
    <w:p w14:paraId="2DD6235B" w14:textId="086CDD39"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68" w:history="1">
        <w:r w:rsidR="007C5EAA" w:rsidRPr="00AB30F7">
          <w:rPr>
            <w:rStyle w:val="Hyperlink"/>
            <w:noProof/>
          </w:rPr>
          <w:t>4.1.2.2 Requisitos Não-Funcionais</w:t>
        </w:r>
        <w:r w:rsidR="007C5EAA">
          <w:rPr>
            <w:noProof/>
            <w:webHidden/>
          </w:rPr>
          <w:tab/>
        </w:r>
        <w:r w:rsidR="007C5EAA">
          <w:rPr>
            <w:noProof/>
            <w:webHidden/>
          </w:rPr>
          <w:fldChar w:fldCharType="begin"/>
        </w:r>
        <w:r w:rsidR="007C5EAA">
          <w:rPr>
            <w:noProof/>
            <w:webHidden/>
          </w:rPr>
          <w:instrText xml:space="preserve"> PAGEREF _Toc65087868 \h </w:instrText>
        </w:r>
        <w:r w:rsidR="007C5EAA">
          <w:rPr>
            <w:noProof/>
            <w:webHidden/>
          </w:rPr>
        </w:r>
        <w:r w:rsidR="007C5EAA">
          <w:rPr>
            <w:noProof/>
            <w:webHidden/>
          </w:rPr>
          <w:fldChar w:fldCharType="separate"/>
        </w:r>
        <w:r w:rsidR="007C5EAA">
          <w:rPr>
            <w:noProof/>
            <w:webHidden/>
          </w:rPr>
          <w:t>27</w:t>
        </w:r>
        <w:r w:rsidR="007C5EAA">
          <w:rPr>
            <w:noProof/>
            <w:webHidden/>
          </w:rPr>
          <w:fldChar w:fldCharType="end"/>
        </w:r>
      </w:hyperlink>
    </w:p>
    <w:p w14:paraId="0B17199A" w14:textId="2B897401"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69" w:history="1">
        <w:r w:rsidR="007C5EAA" w:rsidRPr="00AB30F7">
          <w:rPr>
            <w:rStyle w:val="Hyperlink"/>
            <w:noProof/>
          </w:rPr>
          <w:t>4.1.4 Modelagem do Software</w:t>
        </w:r>
        <w:r w:rsidR="007C5EAA">
          <w:rPr>
            <w:noProof/>
            <w:webHidden/>
          </w:rPr>
          <w:tab/>
        </w:r>
        <w:r w:rsidR="007C5EAA">
          <w:rPr>
            <w:noProof/>
            <w:webHidden/>
          </w:rPr>
          <w:fldChar w:fldCharType="begin"/>
        </w:r>
        <w:r w:rsidR="007C5EAA">
          <w:rPr>
            <w:noProof/>
            <w:webHidden/>
          </w:rPr>
          <w:instrText xml:space="preserve"> PAGEREF _Toc65087869 \h </w:instrText>
        </w:r>
        <w:r w:rsidR="007C5EAA">
          <w:rPr>
            <w:noProof/>
            <w:webHidden/>
          </w:rPr>
        </w:r>
        <w:r w:rsidR="007C5EAA">
          <w:rPr>
            <w:noProof/>
            <w:webHidden/>
          </w:rPr>
          <w:fldChar w:fldCharType="separate"/>
        </w:r>
        <w:r w:rsidR="007C5EAA">
          <w:rPr>
            <w:noProof/>
            <w:webHidden/>
          </w:rPr>
          <w:t>28</w:t>
        </w:r>
        <w:r w:rsidR="007C5EAA">
          <w:rPr>
            <w:noProof/>
            <w:webHidden/>
          </w:rPr>
          <w:fldChar w:fldCharType="end"/>
        </w:r>
      </w:hyperlink>
    </w:p>
    <w:p w14:paraId="103DDDA0" w14:textId="04D6C12D"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70" w:history="1">
        <w:r w:rsidR="007C5EAA" w:rsidRPr="00AB30F7">
          <w:rPr>
            <w:rStyle w:val="Hyperlink"/>
            <w:noProof/>
          </w:rPr>
          <w:t>4.1.4.1 Diagrama de Caso de Uso</w:t>
        </w:r>
        <w:r w:rsidR="007C5EAA">
          <w:rPr>
            <w:noProof/>
            <w:webHidden/>
          </w:rPr>
          <w:tab/>
        </w:r>
        <w:r w:rsidR="007C5EAA">
          <w:rPr>
            <w:noProof/>
            <w:webHidden/>
          </w:rPr>
          <w:fldChar w:fldCharType="begin"/>
        </w:r>
        <w:r w:rsidR="007C5EAA">
          <w:rPr>
            <w:noProof/>
            <w:webHidden/>
          </w:rPr>
          <w:instrText xml:space="preserve"> PAGEREF _Toc65087870 \h </w:instrText>
        </w:r>
        <w:r w:rsidR="007C5EAA">
          <w:rPr>
            <w:noProof/>
            <w:webHidden/>
          </w:rPr>
        </w:r>
        <w:r w:rsidR="007C5EAA">
          <w:rPr>
            <w:noProof/>
            <w:webHidden/>
          </w:rPr>
          <w:fldChar w:fldCharType="separate"/>
        </w:r>
        <w:r w:rsidR="007C5EAA">
          <w:rPr>
            <w:noProof/>
            <w:webHidden/>
          </w:rPr>
          <w:t>28</w:t>
        </w:r>
        <w:r w:rsidR="007C5EAA">
          <w:rPr>
            <w:noProof/>
            <w:webHidden/>
          </w:rPr>
          <w:fldChar w:fldCharType="end"/>
        </w:r>
      </w:hyperlink>
    </w:p>
    <w:p w14:paraId="306BEAD7" w14:textId="66901380"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71" w:history="1">
        <w:r w:rsidR="007C5EAA" w:rsidRPr="00AB30F7">
          <w:rPr>
            <w:rStyle w:val="Hyperlink"/>
            <w:noProof/>
          </w:rPr>
          <w:t>4.1.4.1.1 Descrição de Casos de Uso</w:t>
        </w:r>
        <w:r w:rsidR="007C5EAA">
          <w:rPr>
            <w:noProof/>
            <w:webHidden/>
          </w:rPr>
          <w:tab/>
        </w:r>
        <w:r w:rsidR="007C5EAA">
          <w:rPr>
            <w:noProof/>
            <w:webHidden/>
          </w:rPr>
          <w:fldChar w:fldCharType="begin"/>
        </w:r>
        <w:r w:rsidR="007C5EAA">
          <w:rPr>
            <w:noProof/>
            <w:webHidden/>
          </w:rPr>
          <w:instrText xml:space="preserve"> PAGEREF _Toc65087871 \h </w:instrText>
        </w:r>
        <w:r w:rsidR="007C5EAA">
          <w:rPr>
            <w:noProof/>
            <w:webHidden/>
          </w:rPr>
        </w:r>
        <w:r w:rsidR="007C5EAA">
          <w:rPr>
            <w:noProof/>
            <w:webHidden/>
          </w:rPr>
          <w:fldChar w:fldCharType="separate"/>
        </w:r>
        <w:r w:rsidR="007C5EAA">
          <w:rPr>
            <w:noProof/>
            <w:webHidden/>
          </w:rPr>
          <w:t>29</w:t>
        </w:r>
        <w:r w:rsidR="007C5EAA">
          <w:rPr>
            <w:noProof/>
            <w:webHidden/>
          </w:rPr>
          <w:fldChar w:fldCharType="end"/>
        </w:r>
      </w:hyperlink>
    </w:p>
    <w:p w14:paraId="371CF7EC" w14:textId="241B99CE"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72" w:history="1">
        <w:r w:rsidR="007C5EAA" w:rsidRPr="00AB30F7">
          <w:rPr>
            <w:rStyle w:val="Hyperlink"/>
            <w:noProof/>
          </w:rPr>
          <w:t>4.1.4.2 Modelo de Entidade Relacionamento</w:t>
        </w:r>
        <w:r w:rsidR="007C5EAA">
          <w:rPr>
            <w:noProof/>
            <w:webHidden/>
          </w:rPr>
          <w:tab/>
        </w:r>
        <w:r w:rsidR="007C5EAA">
          <w:rPr>
            <w:noProof/>
            <w:webHidden/>
          </w:rPr>
          <w:fldChar w:fldCharType="begin"/>
        </w:r>
        <w:r w:rsidR="007C5EAA">
          <w:rPr>
            <w:noProof/>
            <w:webHidden/>
          </w:rPr>
          <w:instrText xml:space="preserve"> PAGEREF _Toc65087872 \h </w:instrText>
        </w:r>
        <w:r w:rsidR="007C5EAA">
          <w:rPr>
            <w:noProof/>
            <w:webHidden/>
          </w:rPr>
        </w:r>
        <w:r w:rsidR="007C5EAA">
          <w:rPr>
            <w:noProof/>
            <w:webHidden/>
          </w:rPr>
          <w:fldChar w:fldCharType="separate"/>
        </w:r>
        <w:r w:rsidR="007C5EAA">
          <w:rPr>
            <w:noProof/>
            <w:webHidden/>
          </w:rPr>
          <w:t>32</w:t>
        </w:r>
        <w:r w:rsidR="007C5EAA">
          <w:rPr>
            <w:noProof/>
            <w:webHidden/>
          </w:rPr>
          <w:fldChar w:fldCharType="end"/>
        </w:r>
      </w:hyperlink>
    </w:p>
    <w:p w14:paraId="6D5FECF4" w14:textId="2A051563"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73" w:history="1">
        <w:r w:rsidR="007C5EAA" w:rsidRPr="00AB30F7">
          <w:rPr>
            <w:rStyle w:val="Hyperlink"/>
            <w:noProof/>
          </w:rPr>
          <w:t>4.1.4.3 Modelo Físico do Banco de Dados</w:t>
        </w:r>
        <w:r w:rsidR="007C5EAA">
          <w:rPr>
            <w:noProof/>
            <w:webHidden/>
          </w:rPr>
          <w:tab/>
        </w:r>
        <w:r w:rsidR="007C5EAA">
          <w:rPr>
            <w:noProof/>
            <w:webHidden/>
          </w:rPr>
          <w:fldChar w:fldCharType="begin"/>
        </w:r>
        <w:r w:rsidR="007C5EAA">
          <w:rPr>
            <w:noProof/>
            <w:webHidden/>
          </w:rPr>
          <w:instrText xml:space="preserve"> PAGEREF _Toc65087873 \h </w:instrText>
        </w:r>
        <w:r w:rsidR="007C5EAA">
          <w:rPr>
            <w:noProof/>
            <w:webHidden/>
          </w:rPr>
        </w:r>
        <w:r w:rsidR="007C5EAA">
          <w:rPr>
            <w:noProof/>
            <w:webHidden/>
          </w:rPr>
          <w:fldChar w:fldCharType="separate"/>
        </w:r>
        <w:r w:rsidR="007C5EAA">
          <w:rPr>
            <w:noProof/>
            <w:webHidden/>
          </w:rPr>
          <w:t>33</w:t>
        </w:r>
        <w:r w:rsidR="007C5EAA">
          <w:rPr>
            <w:noProof/>
            <w:webHidden/>
          </w:rPr>
          <w:fldChar w:fldCharType="end"/>
        </w:r>
      </w:hyperlink>
    </w:p>
    <w:p w14:paraId="14122CC7" w14:textId="118C182F"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74" w:history="1">
        <w:r w:rsidR="007C5EAA" w:rsidRPr="00AB30F7">
          <w:rPr>
            <w:rStyle w:val="Hyperlink"/>
            <w:noProof/>
          </w:rPr>
          <w:t>4.1.4.4 Diagrama de Classes</w:t>
        </w:r>
        <w:r w:rsidR="007C5EAA">
          <w:rPr>
            <w:noProof/>
            <w:webHidden/>
          </w:rPr>
          <w:tab/>
        </w:r>
        <w:r w:rsidR="007C5EAA">
          <w:rPr>
            <w:noProof/>
            <w:webHidden/>
          </w:rPr>
          <w:fldChar w:fldCharType="begin"/>
        </w:r>
        <w:r w:rsidR="007C5EAA">
          <w:rPr>
            <w:noProof/>
            <w:webHidden/>
          </w:rPr>
          <w:instrText xml:space="preserve"> PAGEREF _Toc65087874 \h </w:instrText>
        </w:r>
        <w:r w:rsidR="007C5EAA">
          <w:rPr>
            <w:noProof/>
            <w:webHidden/>
          </w:rPr>
        </w:r>
        <w:r w:rsidR="007C5EAA">
          <w:rPr>
            <w:noProof/>
            <w:webHidden/>
          </w:rPr>
          <w:fldChar w:fldCharType="separate"/>
        </w:r>
        <w:r w:rsidR="007C5EAA">
          <w:rPr>
            <w:noProof/>
            <w:webHidden/>
          </w:rPr>
          <w:t>34</w:t>
        </w:r>
        <w:r w:rsidR="007C5EAA">
          <w:rPr>
            <w:noProof/>
            <w:webHidden/>
          </w:rPr>
          <w:fldChar w:fldCharType="end"/>
        </w:r>
      </w:hyperlink>
    </w:p>
    <w:p w14:paraId="184C8392" w14:textId="5461B769" w:rsidR="007C5EAA" w:rsidRDefault="00791982">
      <w:pPr>
        <w:pStyle w:val="TOC4"/>
        <w:tabs>
          <w:tab w:val="right" w:leader="dot" w:pos="9061"/>
        </w:tabs>
        <w:rPr>
          <w:rFonts w:asciiTheme="minorHAnsi" w:eastAsiaTheme="minorEastAsia" w:hAnsiTheme="minorHAnsi" w:cstheme="minorBidi"/>
          <w:noProof/>
          <w:sz w:val="22"/>
          <w:szCs w:val="22"/>
          <w:lang w:eastAsia="ja-JP"/>
        </w:rPr>
      </w:pPr>
      <w:hyperlink w:anchor="_Toc65087875" w:history="1">
        <w:r w:rsidR="007C5EAA" w:rsidRPr="00AB30F7">
          <w:rPr>
            <w:rStyle w:val="Hyperlink"/>
            <w:noProof/>
          </w:rPr>
          <w:t>4.1.4.5 Diagrama de Sequência</w:t>
        </w:r>
        <w:r w:rsidR="007C5EAA">
          <w:rPr>
            <w:noProof/>
            <w:webHidden/>
          </w:rPr>
          <w:tab/>
        </w:r>
        <w:r w:rsidR="007C5EAA">
          <w:rPr>
            <w:noProof/>
            <w:webHidden/>
          </w:rPr>
          <w:fldChar w:fldCharType="begin"/>
        </w:r>
        <w:r w:rsidR="007C5EAA">
          <w:rPr>
            <w:noProof/>
            <w:webHidden/>
          </w:rPr>
          <w:instrText xml:space="preserve"> PAGEREF _Toc65087875 \h </w:instrText>
        </w:r>
        <w:r w:rsidR="007C5EAA">
          <w:rPr>
            <w:noProof/>
            <w:webHidden/>
          </w:rPr>
        </w:r>
        <w:r w:rsidR="007C5EAA">
          <w:rPr>
            <w:noProof/>
            <w:webHidden/>
          </w:rPr>
          <w:fldChar w:fldCharType="separate"/>
        </w:r>
        <w:r w:rsidR="007C5EAA">
          <w:rPr>
            <w:noProof/>
            <w:webHidden/>
          </w:rPr>
          <w:t>35</w:t>
        </w:r>
        <w:r w:rsidR="007C5EAA">
          <w:rPr>
            <w:noProof/>
            <w:webHidden/>
          </w:rPr>
          <w:fldChar w:fldCharType="end"/>
        </w:r>
      </w:hyperlink>
    </w:p>
    <w:p w14:paraId="4A603122" w14:textId="56FD78A5"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76" w:history="1">
        <w:r w:rsidR="007C5EAA" w:rsidRPr="00AB30F7">
          <w:rPr>
            <w:rStyle w:val="Hyperlink"/>
            <w:noProof/>
          </w:rPr>
          <w:t>4.1.5 Dicionário de Dados</w:t>
        </w:r>
        <w:r w:rsidR="007C5EAA">
          <w:rPr>
            <w:noProof/>
            <w:webHidden/>
          </w:rPr>
          <w:tab/>
        </w:r>
        <w:r w:rsidR="007C5EAA">
          <w:rPr>
            <w:noProof/>
            <w:webHidden/>
          </w:rPr>
          <w:fldChar w:fldCharType="begin"/>
        </w:r>
        <w:r w:rsidR="007C5EAA">
          <w:rPr>
            <w:noProof/>
            <w:webHidden/>
          </w:rPr>
          <w:instrText xml:space="preserve"> PAGEREF _Toc65087876 \h </w:instrText>
        </w:r>
        <w:r w:rsidR="007C5EAA">
          <w:rPr>
            <w:noProof/>
            <w:webHidden/>
          </w:rPr>
        </w:r>
        <w:r w:rsidR="007C5EAA">
          <w:rPr>
            <w:noProof/>
            <w:webHidden/>
          </w:rPr>
          <w:fldChar w:fldCharType="separate"/>
        </w:r>
        <w:r w:rsidR="007C5EAA">
          <w:rPr>
            <w:noProof/>
            <w:webHidden/>
          </w:rPr>
          <w:t>36</w:t>
        </w:r>
        <w:r w:rsidR="007C5EAA">
          <w:rPr>
            <w:noProof/>
            <w:webHidden/>
          </w:rPr>
          <w:fldChar w:fldCharType="end"/>
        </w:r>
      </w:hyperlink>
    </w:p>
    <w:p w14:paraId="6749CEEC" w14:textId="7C6BD3BB" w:rsidR="007C5EAA" w:rsidRDefault="00791982">
      <w:pPr>
        <w:pStyle w:val="TOC2"/>
        <w:tabs>
          <w:tab w:val="right" w:leader="dot" w:pos="9061"/>
        </w:tabs>
        <w:rPr>
          <w:rFonts w:asciiTheme="minorHAnsi" w:eastAsiaTheme="minorEastAsia" w:hAnsiTheme="minorHAnsi" w:cstheme="minorBidi"/>
          <w:noProof/>
          <w:sz w:val="22"/>
          <w:szCs w:val="22"/>
          <w:lang w:eastAsia="ja-JP"/>
        </w:rPr>
      </w:pPr>
      <w:hyperlink w:anchor="_Toc65087877" w:history="1">
        <w:r w:rsidR="007C5EAA" w:rsidRPr="00AB30F7">
          <w:rPr>
            <w:rStyle w:val="Hyperlink"/>
            <w:noProof/>
          </w:rPr>
          <w:t>4.2 Projeto</w:t>
        </w:r>
        <w:r w:rsidR="007C5EAA">
          <w:rPr>
            <w:noProof/>
            <w:webHidden/>
          </w:rPr>
          <w:tab/>
        </w:r>
        <w:r w:rsidR="007C5EAA">
          <w:rPr>
            <w:noProof/>
            <w:webHidden/>
          </w:rPr>
          <w:fldChar w:fldCharType="begin"/>
        </w:r>
        <w:r w:rsidR="007C5EAA">
          <w:rPr>
            <w:noProof/>
            <w:webHidden/>
          </w:rPr>
          <w:instrText xml:space="preserve"> PAGEREF _Toc65087877 \h </w:instrText>
        </w:r>
        <w:r w:rsidR="007C5EAA">
          <w:rPr>
            <w:noProof/>
            <w:webHidden/>
          </w:rPr>
        </w:r>
        <w:r w:rsidR="007C5EAA">
          <w:rPr>
            <w:noProof/>
            <w:webHidden/>
          </w:rPr>
          <w:fldChar w:fldCharType="separate"/>
        </w:r>
        <w:r w:rsidR="007C5EAA">
          <w:rPr>
            <w:noProof/>
            <w:webHidden/>
          </w:rPr>
          <w:t>39</w:t>
        </w:r>
        <w:r w:rsidR="007C5EAA">
          <w:rPr>
            <w:noProof/>
            <w:webHidden/>
          </w:rPr>
          <w:fldChar w:fldCharType="end"/>
        </w:r>
      </w:hyperlink>
    </w:p>
    <w:p w14:paraId="15943151" w14:textId="625EF40F"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78" w:history="1">
        <w:r w:rsidR="007C5EAA" w:rsidRPr="00AB30F7">
          <w:rPr>
            <w:rStyle w:val="Hyperlink"/>
            <w:noProof/>
          </w:rPr>
          <w:t>4.2.1 Definição da Infraestrutura</w:t>
        </w:r>
        <w:r w:rsidR="007C5EAA">
          <w:rPr>
            <w:noProof/>
            <w:webHidden/>
          </w:rPr>
          <w:tab/>
        </w:r>
        <w:r w:rsidR="007C5EAA">
          <w:rPr>
            <w:noProof/>
            <w:webHidden/>
          </w:rPr>
          <w:fldChar w:fldCharType="begin"/>
        </w:r>
        <w:r w:rsidR="007C5EAA">
          <w:rPr>
            <w:noProof/>
            <w:webHidden/>
          </w:rPr>
          <w:instrText xml:space="preserve"> PAGEREF _Toc65087878 \h </w:instrText>
        </w:r>
        <w:r w:rsidR="007C5EAA">
          <w:rPr>
            <w:noProof/>
            <w:webHidden/>
          </w:rPr>
        </w:r>
        <w:r w:rsidR="007C5EAA">
          <w:rPr>
            <w:noProof/>
            <w:webHidden/>
          </w:rPr>
          <w:fldChar w:fldCharType="separate"/>
        </w:r>
        <w:r w:rsidR="007C5EAA">
          <w:rPr>
            <w:noProof/>
            <w:webHidden/>
          </w:rPr>
          <w:t>39</w:t>
        </w:r>
        <w:r w:rsidR="007C5EAA">
          <w:rPr>
            <w:noProof/>
            <w:webHidden/>
          </w:rPr>
          <w:fldChar w:fldCharType="end"/>
        </w:r>
      </w:hyperlink>
    </w:p>
    <w:p w14:paraId="7134B462" w14:textId="194D82D7" w:rsidR="007C5EAA" w:rsidRDefault="00791982">
      <w:pPr>
        <w:pStyle w:val="TOC3"/>
        <w:tabs>
          <w:tab w:val="right" w:leader="dot" w:pos="9061"/>
        </w:tabs>
        <w:rPr>
          <w:rFonts w:asciiTheme="minorHAnsi" w:eastAsiaTheme="minorEastAsia" w:hAnsiTheme="minorHAnsi" w:cstheme="minorBidi"/>
          <w:noProof/>
          <w:sz w:val="22"/>
          <w:szCs w:val="22"/>
          <w:lang w:eastAsia="ja-JP"/>
        </w:rPr>
      </w:pPr>
      <w:hyperlink w:anchor="_Toc65087879" w:history="1">
        <w:r w:rsidR="007C5EAA" w:rsidRPr="00AB30F7">
          <w:rPr>
            <w:rStyle w:val="Hyperlink"/>
            <w:noProof/>
          </w:rPr>
          <w:t>4.2.2 Prototipação</w:t>
        </w:r>
        <w:r w:rsidR="007C5EAA">
          <w:rPr>
            <w:noProof/>
            <w:webHidden/>
          </w:rPr>
          <w:tab/>
        </w:r>
        <w:r w:rsidR="007C5EAA">
          <w:rPr>
            <w:noProof/>
            <w:webHidden/>
          </w:rPr>
          <w:fldChar w:fldCharType="begin"/>
        </w:r>
        <w:r w:rsidR="007C5EAA">
          <w:rPr>
            <w:noProof/>
            <w:webHidden/>
          </w:rPr>
          <w:instrText xml:space="preserve"> PAGEREF _Toc65087879 \h </w:instrText>
        </w:r>
        <w:r w:rsidR="007C5EAA">
          <w:rPr>
            <w:noProof/>
            <w:webHidden/>
          </w:rPr>
        </w:r>
        <w:r w:rsidR="007C5EAA">
          <w:rPr>
            <w:noProof/>
            <w:webHidden/>
          </w:rPr>
          <w:fldChar w:fldCharType="separate"/>
        </w:r>
        <w:r w:rsidR="007C5EAA">
          <w:rPr>
            <w:noProof/>
            <w:webHidden/>
          </w:rPr>
          <w:t>39</w:t>
        </w:r>
        <w:r w:rsidR="007C5EAA">
          <w:rPr>
            <w:noProof/>
            <w:webHidden/>
          </w:rPr>
          <w:fldChar w:fldCharType="end"/>
        </w:r>
      </w:hyperlink>
    </w:p>
    <w:p w14:paraId="0DF90A24" w14:textId="7AF99F53" w:rsidR="007C5EAA" w:rsidRDefault="00791982">
      <w:pPr>
        <w:pStyle w:val="TOC1"/>
        <w:tabs>
          <w:tab w:val="right" w:leader="dot" w:pos="9061"/>
        </w:tabs>
        <w:rPr>
          <w:rFonts w:asciiTheme="minorHAnsi" w:eastAsiaTheme="minorEastAsia" w:hAnsiTheme="minorHAnsi" w:cstheme="minorBidi"/>
          <w:noProof/>
          <w:sz w:val="22"/>
          <w:szCs w:val="22"/>
          <w:lang w:eastAsia="ja-JP"/>
        </w:rPr>
      </w:pPr>
      <w:hyperlink w:anchor="_Toc65087880" w:history="1">
        <w:r w:rsidR="007C5EAA" w:rsidRPr="00AB30F7">
          <w:rPr>
            <w:rStyle w:val="Hyperlink"/>
            <w:noProof/>
          </w:rPr>
          <w:t>CONSIDERAÇÕES FINAIS</w:t>
        </w:r>
        <w:r w:rsidR="007C5EAA">
          <w:rPr>
            <w:noProof/>
            <w:webHidden/>
          </w:rPr>
          <w:tab/>
        </w:r>
        <w:r w:rsidR="007C5EAA">
          <w:rPr>
            <w:noProof/>
            <w:webHidden/>
          </w:rPr>
          <w:fldChar w:fldCharType="begin"/>
        </w:r>
        <w:r w:rsidR="007C5EAA">
          <w:rPr>
            <w:noProof/>
            <w:webHidden/>
          </w:rPr>
          <w:instrText xml:space="preserve"> PAGEREF _Toc65087880 \h </w:instrText>
        </w:r>
        <w:r w:rsidR="007C5EAA">
          <w:rPr>
            <w:noProof/>
            <w:webHidden/>
          </w:rPr>
        </w:r>
        <w:r w:rsidR="007C5EAA">
          <w:rPr>
            <w:noProof/>
            <w:webHidden/>
          </w:rPr>
          <w:fldChar w:fldCharType="separate"/>
        </w:r>
        <w:r w:rsidR="007C5EAA">
          <w:rPr>
            <w:noProof/>
            <w:webHidden/>
          </w:rPr>
          <w:t>40</w:t>
        </w:r>
        <w:r w:rsidR="007C5EAA">
          <w:rPr>
            <w:noProof/>
            <w:webHidden/>
          </w:rPr>
          <w:fldChar w:fldCharType="end"/>
        </w:r>
      </w:hyperlink>
    </w:p>
    <w:p w14:paraId="2606C858" w14:textId="5C606188" w:rsidR="007C5EAA" w:rsidRDefault="00791982">
      <w:pPr>
        <w:pStyle w:val="TOC1"/>
        <w:tabs>
          <w:tab w:val="right" w:leader="dot" w:pos="9061"/>
        </w:tabs>
        <w:rPr>
          <w:rFonts w:asciiTheme="minorHAnsi" w:eastAsiaTheme="minorEastAsia" w:hAnsiTheme="minorHAnsi" w:cstheme="minorBidi"/>
          <w:noProof/>
          <w:sz w:val="22"/>
          <w:szCs w:val="22"/>
          <w:lang w:eastAsia="ja-JP"/>
        </w:rPr>
      </w:pPr>
      <w:hyperlink w:anchor="_Toc65087881" w:history="1">
        <w:r w:rsidR="007C5EAA" w:rsidRPr="00AB30F7">
          <w:rPr>
            <w:rStyle w:val="Hyperlink"/>
            <w:noProof/>
          </w:rPr>
          <w:t>REFERÊNCIAS</w:t>
        </w:r>
        <w:r w:rsidR="007C5EAA">
          <w:rPr>
            <w:noProof/>
            <w:webHidden/>
          </w:rPr>
          <w:tab/>
        </w:r>
        <w:r w:rsidR="007C5EAA">
          <w:rPr>
            <w:noProof/>
            <w:webHidden/>
          </w:rPr>
          <w:fldChar w:fldCharType="begin"/>
        </w:r>
        <w:r w:rsidR="007C5EAA">
          <w:rPr>
            <w:noProof/>
            <w:webHidden/>
          </w:rPr>
          <w:instrText xml:space="preserve"> PAGEREF _Toc65087881 \h </w:instrText>
        </w:r>
        <w:r w:rsidR="007C5EAA">
          <w:rPr>
            <w:noProof/>
            <w:webHidden/>
          </w:rPr>
        </w:r>
        <w:r w:rsidR="007C5EAA">
          <w:rPr>
            <w:noProof/>
            <w:webHidden/>
          </w:rPr>
          <w:fldChar w:fldCharType="separate"/>
        </w:r>
        <w:r w:rsidR="007C5EAA">
          <w:rPr>
            <w:noProof/>
            <w:webHidden/>
          </w:rPr>
          <w:t>41</w:t>
        </w:r>
        <w:r w:rsidR="007C5EAA">
          <w:rPr>
            <w:noProof/>
            <w:webHidden/>
          </w:rPr>
          <w:fldChar w:fldCharType="end"/>
        </w:r>
      </w:hyperlink>
    </w:p>
    <w:p w14:paraId="2B1B39D7" w14:textId="6D409376"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7777777"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73EEA9B9" w14:textId="77777777" w:rsidR="00E12474" w:rsidRDefault="00E12474" w:rsidP="004459CA">
      <w:pPr>
        <w:pStyle w:val="Titulo1"/>
      </w:pPr>
      <w:bookmarkStart w:id="0" w:name="_Toc65087841"/>
      <w:r>
        <w:lastRenderedPageBreak/>
        <w:t>1 INTRODUÇÃO</w:t>
      </w:r>
      <w:bookmarkEnd w:id="0"/>
    </w:p>
    <w:p w14:paraId="25F2090F" w14:textId="77777777" w:rsidR="00E12474" w:rsidRDefault="00E12474" w:rsidP="00E01D5D">
      <w:pPr>
        <w:spacing w:after="0" w:line="360" w:lineRule="auto"/>
        <w:rPr>
          <w:rFonts w:cs="Arial"/>
          <w:szCs w:val="24"/>
        </w:rPr>
      </w:pPr>
    </w:p>
    <w:p w14:paraId="07D51789" w14:textId="07098CEA" w:rsidR="00D26546" w:rsidRDefault="041079D4" w:rsidP="00D26546">
      <w:pPr>
        <w:pStyle w:val="CorpoTexto"/>
        <w:rPr>
          <w:rFonts w:ascii="Times New Roman" w:eastAsia="Times New Roman" w:hAnsi="Times New Roman"/>
          <w:lang w:eastAsia="ja-JP"/>
        </w:rPr>
      </w:pPr>
      <w:r>
        <w:t>Este trabalho de pesquisa irá estudar sobre a deficiência da tecnologia quanto ao mercado alimentício, focado em Panificadoras, gerenciando o funcionamento de uma Panificadora. O objetivo final é resolver problemas de controle de capital, incluindo também administração falha de tempo e desperdício de alimentos.</w:t>
      </w:r>
    </w:p>
    <w:p w14:paraId="14F4A9BB" w14:textId="77777777"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1" w:name="_Toc65087842"/>
      <w:r w:rsidRPr="004459CA">
        <w:t>1.</w:t>
      </w:r>
      <w:r w:rsidR="00BE4AF9" w:rsidRPr="004459CA">
        <w:t>1</w:t>
      </w:r>
      <w:r w:rsidRPr="004459CA">
        <w:t xml:space="preserve"> </w:t>
      </w:r>
      <w:r w:rsidR="00A51204">
        <w:t>Objetivos Gerais</w:t>
      </w:r>
      <w:bookmarkEnd w:id="1"/>
    </w:p>
    <w:p w14:paraId="04643DAB" w14:textId="77777777" w:rsidR="00E12474" w:rsidRDefault="00E12474" w:rsidP="00E01D5D">
      <w:pPr>
        <w:spacing w:after="0" w:line="360" w:lineRule="auto"/>
        <w:ind w:firstLine="851"/>
        <w:rPr>
          <w:rFonts w:cs="Arial"/>
          <w:szCs w:val="24"/>
        </w:rPr>
      </w:pPr>
    </w:p>
    <w:p w14:paraId="1C6CEA4B" w14:textId="437CE548" w:rsidR="00E12474" w:rsidRDefault="00D26546" w:rsidP="00D26546">
      <w:pPr>
        <w:pStyle w:val="CorpoTexto"/>
      </w:pPr>
      <w:r>
        <w:t>O Sistema este que, se utilizando do paradigma da orientação objeto,  venha a auxiliar a entrada de matéria prima, a automatização do controle de imposto ao governo,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2" w:name="_Toc65087843"/>
      <w:r>
        <w:t>1.</w:t>
      </w:r>
      <w:r w:rsidR="00BE4AF9">
        <w:t>2</w:t>
      </w:r>
      <w:r>
        <w:t xml:space="preserve"> </w:t>
      </w:r>
      <w:r w:rsidR="00A51204">
        <w:t>Objetivos Específicos</w:t>
      </w:r>
      <w:bookmarkEnd w:id="2"/>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
        <w:rPr>
          <w:rFonts w:eastAsia="Times New Roman"/>
          <w:lang w:eastAsia="ja-JP"/>
        </w:rPr>
      </w:pPr>
      <w:r>
        <w:t>Controlar a entrada de matéria prima e o capital investido nas mesmas.</w:t>
      </w:r>
    </w:p>
    <w:p w14:paraId="5916B4F9" w14:textId="77777777" w:rsidR="00D26546" w:rsidRDefault="00D26546" w:rsidP="00D26546">
      <w:pPr>
        <w:pStyle w:val="Lista"/>
      </w:pPr>
      <w:r>
        <w:t>Cadastrar fornecedores e clientes.</w:t>
      </w:r>
    </w:p>
    <w:p w14:paraId="73AEA3F7" w14:textId="27F72B66" w:rsidR="00D26546" w:rsidRDefault="041079D4" w:rsidP="00D26546">
      <w:pPr>
        <w:pStyle w:val="Lista"/>
      </w:pPr>
      <w:r>
        <w:t>Vender, emitir Nota Fiscal Eletrônica e fazer inventário.</w:t>
      </w:r>
    </w:p>
    <w:p w14:paraId="0DD52150" w14:textId="422B2624" w:rsidR="00D26546" w:rsidRDefault="041079D4" w:rsidP="00D26546">
      <w:pPr>
        <w:pStyle w:val="Lista"/>
        <w:rPr>
          <w:rFonts w:eastAsia="Arial"/>
        </w:rPr>
      </w:pPr>
      <w:r>
        <w:lastRenderedPageBreak/>
        <w:t>Fornecer inteligência Empresarial que monitora as informações da empresa (BI- business intelligence).</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3" w:name="_Toc65087844"/>
      <w:r>
        <w:t>1.</w:t>
      </w:r>
      <w:r w:rsidR="00BE4AF9">
        <w:t>3</w:t>
      </w:r>
      <w:r w:rsidR="00E12474">
        <w:t xml:space="preserve"> J</w:t>
      </w:r>
      <w:r w:rsidR="00A51204">
        <w:t>ustificativa</w:t>
      </w:r>
      <w:bookmarkEnd w:id="3"/>
    </w:p>
    <w:p w14:paraId="62317F69" w14:textId="77777777" w:rsidR="00E12474" w:rsidRDefault="00E12474" w:rsidP="00E01D5D">
      <w:pPr>
        <w:spacing w:after="0" w:line="360" w:lineRule="auto"/>
        <w:rPr>
          <w:rFonts w:cs="Arial"/>
          <w:szCs w:val="24"/>
        </w:rPr>
      </w:pPr>
    </w:p>
    <w:p w14:paraId="1B771D80" w14:textId="56E421F9" w:rsidR="00E12474" w:rsidRDefault="041079D4" w:rsidP="00751053">
      <w:pPr>
        <w:pStyle w:val="CorpoTexto"/>
      </w:pPr>
      <w:r>
        <w:t>Panificadoras muita das vezes não acham que precisam de um Sistema integrado de gestão empresarial (ERP), são pequenas empresas que não possuem certo poder ou conhecimento da tecnologia da informação, 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4" w:name="_Toc65087845"/>
      <w:r>
        <w:t>1.</w:t>
      </w:r>
      <w:r w:rsidR="00BE4AF9">
        <w:t>4</w:t>
      </w:r>
      <w:r>
        <w:t xml:space="preserve"> M</w:t>
      </w:r>
      <w:r w:rsidR="00A51204">
        <w:t>etodologia</w:t>
      </w:r>
      <w:bookmarkEnd w:id="4"/>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5" w:name="_Toc65087846"/>
      <w:r>
        <w:lastRenderedPageBreak/>
        <w:t>1.</w:t>
      </w:r>
      <w:r w:rsidR="00BE4AF9">
        <w:t>5</w:t>
      </w:r>
      <w:r>
        <w:t xml:space="preserve"> </w:t>
      </w:r>
      <w:r w:rsidR="00A51204">
        <w:t>Cronograma de Atividades</w:t>
      </w:r>
      <w:bookmarkEnd w:id="5"/>
    </w:p>
    <w:p w14:paraId="1C725EB5" w14:textId="77777777" w:rsidR="00E12474" w:rsidRDefault="00E12474">
      <w:pPr>
        <w:spacing w:after="0" w:line="360" w:lineRule="auto"/>
        <w:ind w:firstLine="851"/>
        <w:rPr>
          <w:rFonts w:cs="Arial"/>
          <w:szCs w:val="24"/>
        </w:rPr>
      </w:pPr>
    </w:p>
    <w:p w14:paraId="22DF55E4" w14:textId="16068EDD" w:rsidR="009E4BA2" w:rsidRDefault="00997D82" w:rsidP="00976276">
      <w:pPr>
        <w:pStyle w:val="Tabela"/>
      </w:pPr>
      <w:bookmarkStart w:id="6" w:name="_Toc65087830"/>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6"/>
    </w:p>
    <w:tbl>
      <w:tblPr>
        <w:tblW w:w="0" w:type="dxa"/>
        <w:tblCellMar>
          <w:left w:w="0" w:type="dxa"/>
          <w:right w:w="0" w:type="dxa"/>
        </w:tblCellMar>
        <w:tblLook w:val="04A0" w:firstRow="1" w:lastRow="0" w:firstColumn="1" w:lastColumn="0" w:noHBand="0" w:noVBand="1"/>
      </w:tblPr>
      <w:tblGrid>
        <w:gridCol w:w="2683"/>
        <w:gridCol w:w="335"/>
        <w:gridCol w:w="5143"/>
        <w:gridCol w:w="1372"/>
        <w:gridCol w:w="1807"/>
        <w:gridCol w:w="1202"/>
        <w:gridCol w:w="1491"/>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215"/>
        <w:gridCol w:w="215"/>
        <w:gridCol w:w="215"/>
        <w:gridCol w:w="215"/>
        <w:gridCol w:w="215"/>
        <w:gridCol w:w="215"/>
      </w:tblGrid>
      <w:tr w:rsidR="00976276" w:rsidRPr="00976276" w14:paraId="1470159C" w14:textId="77777777" w:rsidTr="00976276">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60667E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F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ECC335A"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ADACCE6"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TAREFA</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6F37F27"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Responsável</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661CEB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Período ou data para acontecer</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1440A42"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Precedência</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A4A86A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Esforço Previsto (horas)</w:t>
            </w:r>
          </w:p>
        </w:tc>
        <w:tc>
          <w:tcPr>
            <w:tcW w:w="0" w:type="auto"/>
            <w:gridSpan w:val="18"/>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81BA3AE"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Fevereiro de 2021</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763383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Março de 2021</w:t>
            </w:r>
          </w:p>
        </w:tc>
      </w:tr>
      <w:tr w:rsidR="00976276" w:rsidRPr="00976276" w14:paraId="27B7D11F" w14:textId="77777777" w:rsidTr="00976276">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9B8AC"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2E5E66"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E84693"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3E82EDF"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D5B0711"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82AD9F1"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F79FF5"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CC056B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1</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9CA923A"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2</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B58915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3</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FCB8685"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4</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DF4A21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5</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CFA227E"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6</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30A1E1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7</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630CB1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8</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8EC2BC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9</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758B69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0</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1612F9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1</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86ACBC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2</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418860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3</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BDABA9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4</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135435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5</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3645C0F"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6</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C2C790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7</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12ACEC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8</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24AFFE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24844CB"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983ED9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53ED5DB"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69F132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FAE2B17"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6</w:t>
            </w:r>
          </w:p>
        </w:tc>
      </w:tr>
      <w:tr w:rsidR="00976276" w:rsidRPr="00976276" w14:paraId="4F3DA9C0"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1DE5BD7"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A762F2E"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2FCDD05"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9B7AC1C"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65276DB"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Data em que foi realizada</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4A68162"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2BE4D9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Esforço Realizado (horas)</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9B279AA"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EF215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81E40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B92ED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EA3A3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6B454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F23B7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83104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B969D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C32EF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92418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8C518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C4492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DA8EC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47ADD5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88A00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1436E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30138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0DF93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C1777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B51AB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72824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A1B2B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F6CE2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F68A800"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A5FE0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1 - Documentaçã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DF1E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63C0F"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Apresentação do escopo da orientação, formas de avaliação, objetos de entrega, expectativa e alinhamento de proje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AB8C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Caio Alexand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A66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1/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E82E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16D9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68CEE"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4954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BB0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2796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834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B1C7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3C0E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6A6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1BC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0FFB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3BE0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B35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D1E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217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5A7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A70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529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366C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3DA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EB0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28B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9DC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C93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148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08BCFD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01E09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10E8F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6918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A495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E2F4"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1/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4B7BA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3039E"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3E9159"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AF2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05AE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0CD7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D09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956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5B0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D9FD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2BF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CD42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D86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6B3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CD2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F960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036B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14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398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254D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1E5E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274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87D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59D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3A5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10C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168E65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B05FB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5B53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50958"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união para a criação e elaboração do cronogram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4483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3384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2/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1DA0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5EBC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B3E639"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9405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B255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CF0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2196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9904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A95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6362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02D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0FD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97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7BBB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DFBD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27E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9E6B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816E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8E6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F5AD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0214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D4B6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7C1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44B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458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638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A3F479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5978F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1672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F31F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C135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FB9B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2/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938C2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4674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AA974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9AC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ED98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0C1A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3C6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B876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A38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FB9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875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5CCC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F8D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72C0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78D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E919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0ED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13A5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3AC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E5C5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D14D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5D3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BA83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3BE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6A6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1ED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6879E1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AB279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296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0CBFB"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Apresentação do cronograma e refatoração para o modelo Gant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E3B6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A4C8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8/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72DB6"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1885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7662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731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6F39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F18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66F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5C7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230D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0DC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454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07A3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2779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AB5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D6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3270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0466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78A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70F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93D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34C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4AD7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C748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F26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347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D39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8F9AB9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C7B2D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4B29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E3B4C1"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9A138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CCDF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8/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A6F42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100B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62F9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4BD6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EF2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38F2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8A1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11DE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9827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2005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898E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1CE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D24C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D108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D15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A895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CBF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0DF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EA4D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AC04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2C53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1F6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ED52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2A1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A3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C33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12AC80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39127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C2D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E6B87"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Análise geral e entendimento do proje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012A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Caio Alexand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9619E"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9/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2E47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323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A86C1"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06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F4D0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2CF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584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D8E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BAA3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CD2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A32F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61FD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4D5D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872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1CAC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FF7B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35A9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B826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CC6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AE6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3E09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E68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C1C2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D66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316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5E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0A0937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8B92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F46D6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16ECD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9438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FA3A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9/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6E85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BDF7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8C939"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7C66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6B77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994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56E2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8C9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0F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E610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B11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89A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6439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F5AF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5AE4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A0B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486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573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CD8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E5B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B12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6AD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6836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0D1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663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B54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DA3669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46EE8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9F81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F6548"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s casos de us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51F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E2196"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B3B7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4AEF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0941F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3E9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97BE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809A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5C8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A212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A331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9FF5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A4E8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8FD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C81E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7BC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46C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0E4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084A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079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8C9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FEA8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033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1912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923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AD2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8E7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879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A2A48E0"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A345E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BEB99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1BE0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44D26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9073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A7D4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E347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EA5C5"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A64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E9544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2F8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F44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E9F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6BDB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D8C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099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B3E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698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1F8F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C410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395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864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88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E77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76D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EB33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2637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195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E69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DDF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7A1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DD49856"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3A70D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120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AE23E"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Descrição dos casos de us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6469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793C"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AACD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691B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12E36"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6BC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640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E4B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632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2DC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FD64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B5E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3F67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40B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B744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C4AA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17A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41E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5EF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083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4CBE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2CCA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5395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7BC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B2C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99A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CB8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FD4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993A130"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E4ED1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7662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C6392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8AC73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83D4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229EA9"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D999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A8B7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59B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E29D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E34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2716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9913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5BF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5B0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43F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5388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9781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5BE4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F97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8C3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F85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A8D2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AE09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158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DCC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8CFD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7FF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75A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EC8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7D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ABD872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935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14A5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D2F7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MER</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1BAF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FA44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DF0E4"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F1E0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503CDA"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B3B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93D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109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045D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866E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245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715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741C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009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A3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B3B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5569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987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EA2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B9E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5DA3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43E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E433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7EF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AC03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8E6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CBD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4C6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1B71A0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F5EA9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6328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3DF07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EC34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6173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44869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B773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4858B5"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003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8E6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824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8B34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773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21B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74F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516B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9371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8424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277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3AA0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34F4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9BB3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B55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C8C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4546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B77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FCB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274A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4FD5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C91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9B0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F767D1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6DC31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37AE4"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E6CA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Modelo Físic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E9E6"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F0A1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3505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E5C6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EC58E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B5C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CF8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D590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E35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F606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6EAD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0A9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4C9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9DE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E9EE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7060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65B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90AC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3BEE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717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B47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B34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8EA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CD2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593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A61A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D57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025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48CAB8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98B1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9999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96248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040D6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2473C"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F3B27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19DC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D9C8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AAF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5CE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E0D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840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1D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D956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9DA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3AD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F4B6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78B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065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4126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28A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6652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786B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C65C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11A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BCB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ED9D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F25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DE41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8A10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2B8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B1E575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9CB69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60F0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A8A2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Diagrama de Class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1FBF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CF74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5F9A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7B71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6C584"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437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55F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2A6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1C53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E47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9353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F67A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687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A5D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845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AE4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155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317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3AE7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DD13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4A7A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18F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079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C3EE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9F4C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A8A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BCF3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E4EB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7104B4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0A721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C8889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2D02A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CD011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0940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2B5F8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CA47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3E750C"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D24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F65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7592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671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ED97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0F3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83F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87DA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FB3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210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395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87E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6E7C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BCFC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2DB7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D6F6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CCE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CBD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AD45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39E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F19D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10E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E58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F0ECD5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24576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A0A3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7E814"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Dicionário de Dado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F354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B17B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8BEA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73FA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28101"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BBC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F81D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DED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DD6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3862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3106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59F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588F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94F9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329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60E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298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8CF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7EF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985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15B2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5C03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E0A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EA9B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AD4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78D3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5608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EAF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CE02F5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E80B8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EDED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87725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3A28B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95F7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FD6F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64B7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7A2C1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FB0F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040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C19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E52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79A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316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815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7B6E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56B6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AE66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117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EA2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B60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CF1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B97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742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2D9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271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6F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627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90B6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B79D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19B92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3B9E47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85A66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C958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04D9B"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e Diagrama de Sequênci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E01C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6502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0E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B8E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C774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D24F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D19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074F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76A8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9E7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E8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7E3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406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AAC3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27A7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4D2E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072E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1B6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2BA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55A5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CAA0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4EB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D03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8FBE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979D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15D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F8BE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353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396B47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7EBF9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89B2B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9F7A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EFED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430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021A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142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E1D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5B2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BF8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601D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4F0B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377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8C82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6EC5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11B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A2AE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11F7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7B9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5CD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8F3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238C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ACD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3A8B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0D66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F6A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5F6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600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3A7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05CE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E043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9848EB3"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579535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2242A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0769F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1DFB2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DCA3B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256B3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33C3B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8C385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FEB34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D4CF4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C505B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1D19B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14585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330F9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8E144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507EC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C13CE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EF0C0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2317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E540A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9128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82A62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D0D07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7D408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C6009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4777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FD1DC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0F5B3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CE3D3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B3EF2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8F63C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A9EB3A5"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34EC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1 - Desenvolvimen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1BC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FB7CC"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Modelação das Tela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ACA2C"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Caio Alexand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AFB9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372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808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0346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2E6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B89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0EA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DBC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F573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5D29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0D12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32D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B24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B9A6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D14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65B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EF3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648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D05D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ECC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8C7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E6F8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CD0D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058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809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E87D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12A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1D3EBF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E8C6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CD52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CA50E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8E5A9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59D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D9F2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A88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B4E6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FE83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54D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9DD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DA8D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6D2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378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AA6E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DC3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60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3C53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5A8F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E3C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FC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E79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40C7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3598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5DD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D59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BAD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1603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A177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7D27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245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49A4C3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114EA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365A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EF98D"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880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9EBA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347E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B47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31C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C84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6C5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8299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968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E2A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EA0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473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419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3E6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2F4C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86BD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1781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E0C2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D50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21EF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DE1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303C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29A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0A1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8B8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1C4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88B5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B29F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194256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6BE33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82552"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BC9621"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D833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F62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32E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7408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304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445F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F90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709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4978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C08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14B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237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9F72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63D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A354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F92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6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50D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99E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2DD6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88A1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F7D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D43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5AAF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A5C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91F0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BC8E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A7CD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9395F07"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B1F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292E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AD274"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95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A248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79EA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DC6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05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DE91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071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B93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43C9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9002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C901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DD1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A1D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F13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1DD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7F91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731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A1C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05AB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839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EC91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9CD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425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CDF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AED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FE6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2D8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0BF8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E149C7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FF4CC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3097AE"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37A296"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52D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E66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38A6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737D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507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CB4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6851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0446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402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E8D0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56D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5DCC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0B6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72E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523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9C91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85A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1384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D646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4A53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16D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A1A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B52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127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562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F932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F4D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DCA0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93925F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C2B0E9"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998E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FA4F"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E96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5172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C7E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38E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46BE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F89B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7561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2637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96B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58B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D5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17706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FC6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022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CF3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E90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BECE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F3F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796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3384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AE1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AFE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44F1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0383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B21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C928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10FF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1D97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9943B8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7256D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793A7B"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C5877B"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B4A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29C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5513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9F570"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9A6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ABF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080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F2C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6C6A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2E5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9FB6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1B51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10A8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29B73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59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369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D5E2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4F0A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633B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8E5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B1B3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443A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3DC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EB1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EAD1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6BB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71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E92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5E67583"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BCCBB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0EAC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AA077"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AD1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2B3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CA8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95D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D566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9A7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E36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02C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32B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C6F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B1C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B06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14A8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AF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6FE1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2E0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E32E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378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808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97A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D658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436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7D42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0A1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C14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AA98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52D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486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08BA04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36FA8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6FCDE"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F9DFA"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C44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39E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6BE6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A4B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3D1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E5A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A17A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452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6F7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49DA7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4F59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D11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449C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DE5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CE0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C7D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AEDA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4FD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26E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C48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DDC5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A54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8730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BAE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23F1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835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48D8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DE0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B8189A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9028E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DAB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6796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CC3D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280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C57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24F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F3F2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67D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899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35A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C74B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9C65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F668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5AD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1D1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64C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54EE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4A18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AB7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582C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D05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C25A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348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CFE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7AA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5F5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1B8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F89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0211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6847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4A55E9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8BE41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A98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6920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208F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231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1A3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50F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014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BDDB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7B3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675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5EC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F32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E2F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7B5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C45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B8D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4D19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C84B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FE32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7FF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0B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11E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657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ED8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C3C1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007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CCA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965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4174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1005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D9CDA9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2B46A9"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29F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C56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60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090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E57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1EF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A77A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A4E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4AC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506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EE2C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D32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9F8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937D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8F2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64D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31A4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1F5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816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FE0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172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E31C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1C2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579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4767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143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5417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F85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20F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233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7A1B6A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7B826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4609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E73E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6ED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16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C4F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3C0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52E4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24D6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233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FF7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3DBE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AA2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9A1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72C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F0F3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BE22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2F4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E7AE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27E3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C73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33E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470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435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CA4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D92B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6A4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8F8D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7D4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DAC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3BCF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9DBD64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EA454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03E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A382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Primeira entrega (AB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8086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73D1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08/04/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FAE3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B4E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C41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9FF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CA52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510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74F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B22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C52E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A564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FD3F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596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BD3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9A6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950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681C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15CE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CF5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1A8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B43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AB19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C83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D04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F7EB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685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1DCA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68EB31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B7CE3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FC4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C10B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A98DB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E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9CA59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8B5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4F7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7CA0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3909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00C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2B12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F75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D58C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118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8414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D9A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DCD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6A3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019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F1E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9AC2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831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0CB8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1A9D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5CF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7A7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6E75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AD39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93A5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428F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4FD62D0"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2B7971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D16E1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1DCCA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E45AE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2541D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FF01C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98F47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8BB0D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B1135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E48EB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E8485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D0690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FEC29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1F8A2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A6C85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03B87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6CCC4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893BD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6CB66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41CD8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19901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5CFEE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4F3D6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9714B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A7D51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4A989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714A6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E4BA8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77E77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9AEA3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BCFFB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B021A1F"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C49B2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2 - Documentaçã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02B76"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02C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6D4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358A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C95E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F57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ACC2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681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177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D85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883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E8D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549B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F109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1D1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D251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570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6B4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E0A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809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887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D5A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E3A4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DC5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AD4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4D4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90C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80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93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55D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479E01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B110C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DE2D91"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86C3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119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718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207E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7BAEF"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EB3552"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964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227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187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6E0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8D1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782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899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7A9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BD9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EE7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F54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2EF35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3A01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680F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643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29A22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DB1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474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A423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AB7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0DC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5E4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A91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C7DD710"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97600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B95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163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B8F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2171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D56C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5EBD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64E2F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639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10E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F5D0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CA6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9F9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F4B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415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9BF1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871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5C3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2F06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D97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E27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3B4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0241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ED0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72A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752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A37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CD5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90E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CE8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79A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6A96BF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B061B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A0BE3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CE6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1BEB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696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4116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5211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2A4E0"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C10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2FD4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A8C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7A8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8C9A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1692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98B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832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1D0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635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85F1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8923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642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785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091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F2DA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D6A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AFAB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44DD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E950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52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F90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3AC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0744FF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9EE0C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31A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A34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3F7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EEC8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483C9"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064D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9C6D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1D8A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63E2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FDA8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409E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09B3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3921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E80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64F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6F3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C775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169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588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AD3D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2B45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28DA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59B1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004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C23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5B5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490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31B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73E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57B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A49F3DA"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2D451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BFAB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164C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2D6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BBB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509D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1FA98"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B7532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FD4F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4C1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05BC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1DE3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727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CB2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E87D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1F62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2528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E9C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11D0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630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1E5A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53D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6739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286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390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2B9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AF3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C94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C79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A95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1C6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B0CC5C3"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1CC60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651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94D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62F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B338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8CD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B38E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3670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4B2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F07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D63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D988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66F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86A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8E2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577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C9A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69E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74A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31C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A03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2F6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1DA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19E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AE95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E86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A5D5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267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B05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F4B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CCD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E2C6CF7"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0BB36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EEC0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463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4B28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09D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D27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F04A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432688"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A06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A0C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C36E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6A65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7B7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96A8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D0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9C6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C69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556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35B7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4CE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39C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E37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720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730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9635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8F64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271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B72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2CA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E5D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80E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246B17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5D3D2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02A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8A4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46F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829A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28C5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EA09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2FF5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B9C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7CF5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DADC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33C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351A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4FC3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0986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66B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5C8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D8F6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668A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78E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91B0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FFD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E37F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135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8915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75B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194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F48D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580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DED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328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41984B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12B5E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DA89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097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50B9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8B9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FC89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9642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C4AEA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DC9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FD6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E39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C038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A47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DD08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9711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112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8DD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9A7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A10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137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FB67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FA3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2992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E825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4EF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6CEC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75D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B33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D20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E0A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A10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6203B7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05F23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930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6F0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640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6D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8876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F35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74F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AC6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D6C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184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2F7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1E62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B921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4FEB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72F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A36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714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AB9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D58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9E1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276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FA99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D231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D6E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01B8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B85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03F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0134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075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2F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24ADCC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96406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0EE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4CE4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F75E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D68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AB6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45E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391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7FD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C785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50D2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B7C7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5FF7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690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C68C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76E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756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F4C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7A3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D5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943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ACE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67D6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9DF9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3D6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EA7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F83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B07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CC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FD0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DD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A665A50"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2D0572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10E8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4BA16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1FEF3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CE10F3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110657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D11C6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DF033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30077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40380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5667E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8179A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C7DDC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387F7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241C3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00865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D3B04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C2C47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9C7DA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31DC6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863E5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B72F2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3BC45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8D426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DD082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3226B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A88D6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E9FE7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791B4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BB957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069EA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C67D478"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3B58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2 - Desenvolvimen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918F8"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E3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8EE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FA3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04D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A84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7ED4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9AA9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937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A3E8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D85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5DA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83A3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5A1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D2F9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3E7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D461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A6E0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375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B6C5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501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9C3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5474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F89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1E59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793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7FEB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FE3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ECC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6E4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D37CF1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4EF11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84A03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02CD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8C9C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5A4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5632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EE7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6F78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6980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AB3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8480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4D46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C83D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B46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B8C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BCE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6A03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F08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703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A6D7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6A1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172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203D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414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3317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6F5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A01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D60D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B55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A253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660E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2A6BB9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0F8DE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493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26D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3FA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4545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4DF8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122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FFE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485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B035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FB44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D63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6CF3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DC8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E33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5CF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202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AB5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72E3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4DC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F9C0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6829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0E4B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FA3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2DE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7F07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5CBD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A38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94D1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82D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9EA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D06FBD3"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88B5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876F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810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E8B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C9F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D1EB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4CFC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32F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1ABB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286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129C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091E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FB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920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7AEF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3424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F50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710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56A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0FC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7303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5A39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3B1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161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8E80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9B5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471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5F77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1BC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835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810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A8FDF4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F7AD5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194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558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860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C3D37"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5593F"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D9F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5854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FB1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77DA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ECC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03FF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658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E9D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9CCE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53B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79A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FF75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95B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8AFF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933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731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8A43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50E8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5A9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3F9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D5DB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537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486D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871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50D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03CA33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762E7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E16C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0EA8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5D6E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603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281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EC71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7C0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1BD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FDC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C7E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F0F4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062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CD7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6C4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32C8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3574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A22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4F3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4F15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0517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ACB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0FA9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3A6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B9F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DAD0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8CE1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107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D09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7E68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712F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9D15A2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ED86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032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EE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3C9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734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007F0"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75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BDE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E3C8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C64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F9C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4B61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EC3C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E9D3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6283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4C54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203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543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176E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9EE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2C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60A1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1FC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265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87A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7E4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9747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C94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C42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9B7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6110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9B167B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7CA93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757A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FB9F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D84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AD5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58A7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156F"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1027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B33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94F3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5429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CF4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420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E56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56C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D351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F388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F72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86F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CB2C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5A1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AF4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3342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B52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828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DB6A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60B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0B4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8785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2A9C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124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D681B9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E4C15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A8C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7D4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DCD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519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443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D9A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8594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A59D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C53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728C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3D3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724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127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7B9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D89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95D5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F84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5A3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8A4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A2A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B64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E5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7369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192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2D9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1DC3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30D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C232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9A6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52E0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7199B77"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F6730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7AC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9F3B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AE23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FD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566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B9C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6B55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4E9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136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396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5FE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40F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B92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D90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E9B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DAC5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152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387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F36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3953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3A32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44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C97D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E374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4B4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996F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07B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AD07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F962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44C3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7160B1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6E234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D69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5E6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EF6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C17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C28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8EE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18A5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CF2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ACC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A239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6B0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596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71D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93D5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77B9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EF4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562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34D2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847A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5731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12F5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F25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6700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91B7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6F9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D396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994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E1C1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C266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1D0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9FA0E0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B37D2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4B2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D001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E235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D47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F791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8D7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B33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5B6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5438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079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1041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DE3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1C3F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BAA4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3628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CDD2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821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0BE1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D558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BD0F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88B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F2B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1596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3A2B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1DF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27B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D93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79F2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5663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2CEF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65CA52A"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F822B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8A4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D737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29C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739D9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458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4CD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5DD9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A83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E6F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C92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A24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731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623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605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8D9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353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FBD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727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A22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D8B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D9F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9EDA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FC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F0C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9A3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741D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525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C517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C04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F0C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6E5102A"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392F4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77A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7BCF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372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242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7DC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5F0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61A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1BD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D3EA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DA1E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1C7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0D78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9D6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305A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C3E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C8C2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AC2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4048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3A3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69A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2EB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46A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098A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494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10A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F143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02D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DAFF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9130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0445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7CB5E0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A1B3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3AF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0FCED"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Segunda entrega (AB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E42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517D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0/06/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F90BA"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02D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514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3888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35E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F25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F6D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8A8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A64B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B92A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A76D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ACB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04D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6C88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C01B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ED0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A71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C6D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2A8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56F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BF5A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435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7EE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6F2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11C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04B6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8D9D38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E26D0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7CD0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51D2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38A1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5D8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E8CDE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2C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AF2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9892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2CA0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380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355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ACD0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DA2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D3C7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C1A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294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5A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AC2C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3802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80A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66A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087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081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582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7DA0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FF7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482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CF35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80E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9DC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895EEB6"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27955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6FBE5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8A8AA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9978E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645D6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05482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50CCD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7462F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A9D34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BE218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BC87C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56C92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13522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E6878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8F625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61223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0EF1B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FFD24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D60E5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94D76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BBCCE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54FEE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68143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8183E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5287F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DA310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3B718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245DF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D88D5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56203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C22A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ED72A87"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F39CD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 Banc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1DC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439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264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4B4A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3C038"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1CB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43A6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5260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5C81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CF57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B97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12D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2E5A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6F6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4BE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6266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C3C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A250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63A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E4F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FCE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F979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E7D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EDFD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10D0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2BA1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E2C5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50F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922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3DA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31DB9C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87674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92719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1CF4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CDEE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80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E47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922F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EF2B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1204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5D7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856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DB0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3FC0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31E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648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A9B7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5CB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BEC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61D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CED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1CC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B54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5C2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0B2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3DF1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91D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05F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630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7D4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DE2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44C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639AC3E"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6DAF1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3A3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480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F6E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57AE7"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8AF3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756E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3EC2E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C7D4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443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CB0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E4A5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E79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993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0948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201D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0E50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2DB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4A5A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C39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F8DC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55D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9C5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4F3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B052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775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456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ECA0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849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ED9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B34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EBECF0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91C3B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EA4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C65B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8E5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D9B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F97C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6DA6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6B31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F20A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887A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D089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F3B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DF00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3461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7122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CF7F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62F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017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8BA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87F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F80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ABF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5F9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341B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E80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F43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DDA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290B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6E7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816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FCF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951A80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1A103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C2C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B58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546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BA72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9528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09F99"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78939"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824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F59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64C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204E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823C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74A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B0D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195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6443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CE4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66D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1E28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4EC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EEC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ED77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1A0E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B17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6AD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5D4E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C08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28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0FB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5C9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D9E3A5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A8D1D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7EE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DADD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7E9B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17E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115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9C4E7"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37BB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1E76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A37E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3054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352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2E8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14B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EE26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C15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F65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7C06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110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A075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FAF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C2A6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871B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F8F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FA8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E31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163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A19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A79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FC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E0C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C4FD1E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31E17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390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640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25F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EB6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E212"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2B3D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FB11A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040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1A7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699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443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033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B18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A6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290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DBDF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18B5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EFC8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F170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E3E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671A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6744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52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C62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E8B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194F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1B5D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E2E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E61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B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8E7E69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33F24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E1FD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0DA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520D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F23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585B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0730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A96B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487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1118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DFC5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B90C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2B4B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80E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5C55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505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25A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615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F3A6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0C7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20E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0FF7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BCF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D9C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277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8E1C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EC11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134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632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11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534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E094CF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86689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7C0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C3E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D7A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5DE5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F420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5475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FE869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7DE1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280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571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C317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65CD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842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6CBE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D750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4AB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53C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1767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DD2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930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C32D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6A3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D8E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EA2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2AAE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9FF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BE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F4D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B6A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817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D7DC70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D9F0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EA54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B3D6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3C58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7BF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2532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0C0A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AB382"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565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5538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FFC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41AA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3E5C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72C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1EEA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F23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780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66CF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C15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1642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0930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8A31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D44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84AC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443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C7C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9BF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12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4FA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A25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AE3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7E52DC6"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482B4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152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CC748"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Banca Provável</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5DD3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53CF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6/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06E00"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8DE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A3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38A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BAA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1D42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89E6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6072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0AF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EE7F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A16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2248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4CD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855C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3A0C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C51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DE5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0B1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8E4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B0EF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F256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FEBD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444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C0B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06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010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771948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19D76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6A49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A25D4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0C9A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4DE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EAA71"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D9A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EE3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961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2C8C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1442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999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3B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B7FA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183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285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11A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D35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F28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5B5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2FE0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CB4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651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7C9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8C30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DE1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323D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8E2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D3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808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E09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F830293"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1B5B05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DF7D4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79510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CA42C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1508F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A9EF7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F8E76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771D5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09D6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58587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E99D2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E3663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7873F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A9D5F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268B7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65F7F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8BE3B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505D2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7389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A7403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FAEF5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61BF4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985C0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2959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C6CD1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BDC3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C0374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9B22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99613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D85D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2DD51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bl>
    <w:p w14:paraId="0BA2CCE3" w14:textId="77777777" w:rsidR="00976276" w:rsidRDefault="00976276" w:rsidP="00976276">
      <w:pPr>
        <w:pStyle w:val="Tabela"/>
      </w:pPr>
    </w:p>
    <w:p w14:paraId="1DECAC5A" w14:textId="11F298DF"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7" w:name="_Toc65087847"/>
      <w:r>
        <w:lastRenderedPageBreak/>
        <w:t>2 FUNDAMENTAÇÃO TEÓRICA</w:t>
      </w:r>
      <w:bookmarkEnd w:id="7"/>
      <w:r>
        <w:t xml:space="preserve"> </w:t>
      </w:r>
    </w:p>
    <w:p w14:paraId="694E6E90" w14:textId="77777777" w:rsidR="00E12474" w:rsidRDefault="00E12474" w:rsidP="00E7782E">
      <w:pPr>
        <w:spacing w:after="0" w:line="360" w:lineRule="auto"/>
        <w:rPr>
          <w:rFonts w:cs="Arial"/>
          <w:szCs w:val="24"/>
        </w:rPr>
      </w:pPr>
    </w:p>
    <w:p w14:paraId="00F46CD9" w14:textId="7E0192A7" w:rsidR="00E12474" w:rsidRDefault="00E12474" w:rsidP="004459CA">
      <w:pPr>
        <w:pStyle w:val="Titulo2"/>
        <w:rPr>
          <w:szCs w:val="24"/>
        </w:rPr>
      </w:pPr>
      <w:bookmarkStart w:id="8" w:name="_Toc65087848"/>
      <w:r>
        <w:t xml:space="preserve">2.1 </w:t>
      </w:r>
      <w:r w:rsidR="00A51204">
        <w:t>Gestão Comercial</w:t>
      </w:r>
      <w:bookmarkEnd w:id="8"/>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Fundador da Ford Motor Company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r w:rsidRPr="041079D4">
        <w:rPr>
          <w:lang w:eastAsia="ja-JP"/>
        </w:rPr>
        <w:lastRenderedPageBreak/>
        <w:t>MAYO(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r w:rsidRPr="00751053">
        <w:rPr>
          <w:i/>
          <w:iCs/>
          <w:lang w:eastAsia="ja-JP"/>
        </w:rPr>
        <w:t>sine qua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9" w:name="_Toc65087849"/>
      <w:r>
        <w:rPr>
          <w:lang w:eastAsia="ja-JP"/>
        </w:rPr>
        <w:t xml:space="preserve">2.1.1 </w:t>
      </w:r>
      <w:r w:rsidR="00A51204">
        <w:rPr>
          <w:lang w:eastAsia="ja-JP"/>
        </w:rPr>
        <w:t>Regras de Negócio</w:t>
      </w:r>
      <w:bookmarkEnd w:id="9"/>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Segundo CHIAVENATO (2016), a estratégia deve ser  elaborado a partir de três atividades básicas, que são elas: Análise ambiental, análise organizacional e formulação de estratégias; Quanto a Análise Ambiental, deve ser levantado quais são suas metas, suas perspectivas atuais e futuras, quais os riscos, o’que pode se ganhar e perder; Quanto a análise Organizacional, deve ser análisado o estado atual da empresa, como tecnologias disponiveis,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CHIAVENATO (2016) também diz, “Pode envolver outros indicadores financeiros, como custo por unidade produzida, porcentagem de lucro sobre vendas, crescimento do valor em estoque, utilização da fábrica e do equipamento, relação entre capital e faturamento, capital e lucratividade, etc.” Ou seja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0" w:name="_Toc65087850"/>
      <w:r>
        <w:t xml:space="preserve">2.1.2 </w:t>
      </w:r>
      <w:r w:rsidR="00A51204">
        <w:t>Fluxo de Caixa</w:t>
      </w:r>
      <w:bookmarkEnd w:id="10"/>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O  fluxo  de  caixa  assume  importante  papel  no  planejamento  financeiro  das empresas. Compreende-se como Fluxo de Caixa, os registro e os controles existentes  da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1" w:name="_Toc65087851"/>
      <w:r>
        <w:t>2.1.3 E</w:t>
      </w:r>
      <w:r w:rsidR="00A51204">
        <w:t>stoque</w:t>
      </w:r>
      <w:bookmarkEnd w:id="11"/>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77777777" w:rsidR="00606455" w:rsidRDefault="00606455" w:rsidP="00606455">
      <w:pPr>
        <w:pStyle w:val="CorpoTexto"/>
      </w:pPr>
      <w:r>
        <w:t>Por se tratar de produtos perecíveis, é necessária não apenas uma quantidade mínima no estoqu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2" w:name="_Toc65087852"/>
      <w:r>
        <w:t>2.2 A</w:t>
      </w:r>
      <w:r w:rsidR="00A51204">
        <w:t>plicação</w:t>
      </w:r>
      <w:bookmarkEnd w:id="12"/>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3" w:name="_Toc65087853"/>
      <w:r>
        <w:lastRenderedPageBreak/>
        <w:t xml:space="preserve">2.2.1 </w:t>
      </w:r>
      <w:r w:rsidR="00A51204">
        <w:t>Sistema de Informações</w:t>
      </w:r>
      <w:bookmarkEnd w:id="13"/>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Bertalanffy,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4" w:name="_Toc65087854"/>
      <w:r>
        <w:t xml:space="preserve">2.2.2 </w:t>
      </w:r>
      <w:r w:rsidR="00A51204">
        <w:t>Linguagens</w:t>
      </w:r>
      <w:bookmarkEnd w:id="14"/>
    </w:p>
    <w:p w14:paraId="6BD2500C" w14:textId="77777777" w:rsidR="00606455" w:rsidRDefault="00606455" w:rsidP="00606455"/>
    <w:p w14:paraId="7E55C21C" w14:textId="15D64470" w:rsidR="00606455" w:rsidRDefault="12DCB961" w:rsidP="00606455">
      <w:pPr>
        <w:pStyle w:val="CorpoTexto"/>
      </w:pPr>
      <w:r>
        <w:t>HTML é a linguagem de hipertexto e tags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2C7C8CE5" w:rsidR="00606455" w:rsidRDefault="12DCB961" w:rsidP="00606455">
      <w:pPr>
        <w:pStyle w:val="CorpoTexto"/>
      </w:pPr>
      <w:r>
        <w:t xml:space="preserve">CSS, criado para compor a parte visual de um site. Diminui a repetição de código, facilita a manutenção do site já que todo o visual estará em um arquivo </w:t>
      </w:r>
      <w:r>
        <w:lastRenderedPageBreak/>
        <w:t>específico e uma manutenção exigiria a edição de menos arquivos podendo assim deixando os desenvolvedores mais focados na parte de back-end.</w:t>
      </w:r>
    </w:p>
    <w:p w14:paraId="3D30267D" w14:textId="77777777" w:rsidR="00606455" w:rsidRDefault="00606455" w:rsidP="00606455">
      <w:pPr>
        <w:pStyle w:val="CorpoTexto"/>
      </w:pPr>
    </w:p>
    <w:p w14:paraId="163EA34A" w14:textId="4E1ADAB4" w:rsidR="00606455" w:rsidRDefault="12DCB961" w:rsidP="00606455">
      <w:pPr>
        <w:pStyle w:val="CorpoTexto"/>
      </w:pPr>
      <w:r>
        <w:t>TypeScript, usando no Angular para facilitar o desenvolvimento, depois de copilado se transformando em JavaScript, oferta aos desenvolvedores muitas bibliotecas uteis no desenvolvimento  e conexão com o banco de dados Firebase.</w:t>
      </w:r>
    </w:p>
    <w:p w14:paraId="117A49B0" w14:textId="77777777" w:rsidR="00606455" w:rsidRDefault="00606455" w:rsidP="00606455">
      <w:pPr>
        <w:pStyle w:val="CorpoTexto"/>
      </w:pPr>
    </w:p>
    <w:p w14:paraId="7C0AF8F7" w14:textId="697C9A47" w:rsidR="00606455" w:rsidRDefault="00606455" w:rsidP="00606455">
      <w:pPr>
        <w:pStyle w:val="Titulo3"/>
      </w:pPr>
      <w:bookmarkStart w:id="15" w:name="_Toc65087855"/>
      <w:r>
        <w:t>2.2.3 F</w:t>
      </w:r>
      <w:r w:rsidR="00A51204">
        <w:t>rameworks</w:t>
      </w:r>
      <w:bookmarkEnd w:id="15"/>
    </w:p>
    <w:p w14:paraId="4BFE0694" w14:textId="77777777" w:rsidR="00606455" w:rsidRDefault="00606455" w:rsidP="00606455"/>
    <w:p w14:paraId="6B4F3680" w14:textId="1C8B40E9" w:rsidR="00606455" w:rsidRDefault="12DCB961" w:rsidP="00606455">
      <w:pPr>
        <w:pStyle w:val="CorpoTexto"/>
      </w:pPr>
      <w:r>
        <w:t>Angular, um framework para desenvolvimento front-end suportado pelo Google. Será usado pelos temas de aparência simples e minimalista, uma de suas mais notáveis características é ser uma aplicação de single page application, ou seja, uma aplicação onde toda aplicação roda na mesma página lembrando muito as aplicações desktop, utilizando além do HTML o TypeScript, facilitando muito também o desenvolvimento e focando mais no front-end.</w:t>
      </w:r>
    </w:p>
    <w:p w14:paraId="58EACB6D" w14:textId="77777777" w:rsidR="00606455" w:rsidRDefault="00606455" w:rsidP="00606455">
      <w:pPr>
        <w:pStyle w:val="CorpoTexto"/>
      </w:pPr>
    </w:p>
    <w:p w14:paraId="6AF4E1CD" w14:textId="4245E7B2" w:rsidR="00606455" w:rsidRDefault="12DCB961" w:rsidP="00606455">
      <w:pPr>
        <w:pStyle w:val="CorpoTexto"/>
      </w:pPr>
      <w:r>
        <w:t xml:space="preserve">Bootstrap, o mais famoso framework para criar layouts de sites. Seu CSS responsivo pode se ajustar tanto em computadores quanto a sistemas móveis, uma biblioteca de Estilos em Cascata, pré-definido facilitando o desenvolvimento front-end que aplicações Web e Mobile, </w:t>
      </w:r>
    </w:p>
    <w:p w14:paraId="05228828" w14:textId="77777777" w:rsidR="00606455" w:rsidRDefault="00606455" w:rsidP="00606455">
      <w:pPr>
        <w:pStyle w:val="CorpoTexto"/>
      </w:pPr>
    </w:p>
    <w:p w14:paraId="4F875B73" w14:textId="5F014718" w:rsidR="00606455" w:rsidRDefault="00606455" w:rsidP="00606455">
      <w:pPr>
        <w:pStyle w:val="Titulo2"/>
      </w:pPr>
      <w:bookmarkStart w:id="16" w:name="_Toc65087856"/>
      <w:r>
        <w:t xml:space="preserve">2.3 </w:t>
      </w:r>
      <w:r w:rsidR="00A51204">
        <w:t>Banco de Dados</w:t>
      </w:r>
      <w:bookmarkEnd w:id="16"/>
    </w:p>
    <w:p w14:paraId="16CC2CDC" w14:textId="77777777" w:rsidR="00606455" w:rsidRDefault="00606455" w:rsidP="00606455">
      <w:pPr>
        <w:pStyle w:val="CorpoTexto"/>
      </w:pPr>
    </w:p>
    <w:p w14:paraId="31E1C4D8" w14:textId="2D9B7E67" w:rsidR="00606455" w:rsidRDefault="00606455" w:rsidP="00606455">
      <w:pPr>
        <w:pStyle w:val="CorpoTexto"/>
      </w:pPr>
      <w:r>
        <w:rPr>
          <w:rStyle w:val="apple-tab-span"/>
          <w:color w:val="000000"/>
        </w:rPr>
        <w:tab/>
      </w:r>
      <w:r>
        <w:t>Um banco de dados, DATE (2004) explica,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2C53B620" w14:textId="7A06A2DE" w:rsidR="00606455" w:rsidRPr="00606455" w:rsidRDefault="12DCB961" w:rsidP="00C34E3A">
      <w:pPr>
        <w:pStyle w:val="CorpoTexto"/>
      </w:pPr>
      <w:r>
        <w:t>O banco de dados que será usado no projeto é o Firebase, anteriormente desenvolvido por uma empresa independente, mas comprado pelo Google em 2014. Foi escolhido por oferecer suporte em nuvem, e facilitando consultas com o seu sistema de objetos em Json.</w:t>
      </w:r>
    </w:p>
    <w:p w14:paraId="5D19CB78" w14:textId="1E0129AA" w:rsidR="00606455" w:rsidRPr="00606455" w:rsidRDefault="00606455" w:rsidP="00606455">
      <w:pPr>
        <w:pStyle w:val="Titulo3"/>
        <w:rPr>
          <w:rFonts w:ascii="Times New Roman" w:hAnsi="Times New Roman" w:cs="Times New Roman"/>
        </w:rPr>
      </w:pPr>
      <w:bookmarkStart w:id="17" w:name="_Toc65087857"/>
      <w:r>
        <w:lastRenderedPageBreak/>
        <w:t xml:space="preserve">2.3.1 </w:t>
      </w:r>
      <w:r w:rsidR="00A51204">
        <w:t>Sistema Gerenciador de Banco de Dados</w:t>
      </w:r>
      <w:bookmarkEnd w:id="17"/>
    </w:p>
    <w:p w14:paraId="0E7569EA" w14:textId="77777777" w:rsidR="00606455" w:rsidRDefault="00606455" w:rsidP="00606455">
      <w:pPr>
        <w:pStyle w:val="NormalWeb"/>
        <w:spacing w:before="0" w:beforeAutospacing="0" w:after="0" w:afterAutospacing="0"/>
        <w:ind w:firstLine="720"/>
        <w:jc w:val="both"/>
        <w:rPr>
          <w:rFonts w:ascii="Arial" w:hAnsi="Arial" w:cs="Arial"/>
          <w:color w:val="000000"/>
        </w:rPr>
      </w:pPr>
    </w:p>
    <w:p w14:paraId="14838CAB" w14:textId="10B1C23D" w:rsidR="00606455" w:rsidRDefault="00606455" w:rsidP="00606455">
      <w:pPr>
        <w:pStyle w:val="CorpoTexto"/>
        <w:rPr>
          <w:rFonts w:ascii="Times New Roman" w:hAnsi="Times New Roman" w:cs="Times New Roman"/>
        </w:rPr>
      </w:pPr>
      <w:r>
        <w:t>Como afirma Elmasr e Navathe (2005), um Sistema gerenciador de banco de dados é o nome dado a um conjunto de programas que dá ao usuário a possibilidade de manter e criar bancos de dados, simplificando processos tanto de construção e definição quanto compartilhamento e manuseio de dados.</w:t>
      </w:r>
    </w:p>
    <w:p w14:paraId="15B83DEA" w14:textId="77777777" w:rsidR="00606455" w:rsidRDefault="12DCB961" w:rsidP="12DCB961">
      <w:pPr>
        <w:pStyle w:val="CorpoTexto"/>
        <w:rPr>
          <w:rFonts w:eastAsia="Arial"/>
        </w:rPr>
      </w:pPr>
      <w:r w:rsidRPr="12DCB961">
        <w:rPr>
          <w:rFonts w:eastAsia="Arial"/>
        </w:rPr>
        <w:t>É com esse tipo de sistema que todo e qualquer programa, aplicativo ou site trata as informações de usuários, produtos, serviços e qualquer dado obtido. Para a criação de um banco de dados primeiramente é necessário um SGBD (Sistema Gerenciador de Banco de Dados) que apresentará as ferramentas necessárias de manipulação de dados e os guardará em uma mídia apropriada para o uso</w:t>
      </w:r>
    </w:p>
    <w:p w14:paraId="7F604182" w14:textId="0C2D28E4" w:rsidR="00606455" w:rsidRDefault="00606455" w:rsidP="00606455">
      <w:pPr>
        <w:pStyle w:val="CorpoTexto"/>
      </w:pPr>
      <w:r>
        <w:t>O Firebase, banco de dados do projeto, oferece o seu próprio SGBD diretamente no navegador, e será o SGBD usado.</w:t>
      </w:r>
    </w:p>
    <w:p w14:paraId="513B2D6A" w14:textId="77777777" w:rsidR="00606455" w:rsidRDefault="004459CA" w:rsidP="00606455">
      <w:pPr>
        <w:pStyle w:val="Titulo1"/>
        <w:rPr>
          <w:rFonts w:ascii="Times New Roman" w:hAnsi="Times New Roman"/>
          <w:sz w:val="48"/>
          <w:lang w:eastAsia="ja-JP"/>
        </w:rPr>
      </w:pPr>
      <w:r>
        <w:br w:type="page"/>
      </w:r>
      <w:bookmarkStart w:id="18" w:name="_Toc65087858"/>
      <w:r w:rsidR="00606455">
        <w:lastRenderedPageBreak/>
        <w:t>3 PERFIL DA ORGANIZAÇÃO</w:t>
      </w:r>
      <w:bookmarkEnd w:id="18"/>
      <w:r w:rsidR="00606455">
        <w:t> </w:t>
      </w:r>
    </w:p>
    <w:p w14:paraId="664A27B4" w14:textId="77777777" w:rsidR="00606455" w:rsidRDefault="00606455" w:rsidP="00606455"/>
    <w:p w14:paraId="0B8C5BF8" w14:textId="4DAE531C" w:rsidR="00606455" w:rsidRPr="00606455" w:rsidRDefault="00606455" w:rsidP="00606455">
      <w:pPr>
        <w:pStyle w:val="Titulo2"/>
      </w:pPr>
      <w:bookmarkStart w:id="19" w:name="_Toc65087859"/>
      <w:r>
        <w:t xml:space="preserve">3.1 </w:t>
      </w:r>
      <w:r w:rsidR="00A51204">
        <w:t>Descrição da Organização</w:t>
      </w:r>
      <w:bookmarkEnd w:id="19"/>
      <w:r>
        <w:t> </w:t>
      </w:r>
    </w:p>
    <w:p w14:paraId="4FA57A6A" w14:textId="77777777" w:rsidR="00606455" w:rsidRDefault="00606455" w:rsidP="00606455">
      <w:pPr>
        <w:pStyle w:val="CorpoTexto"/>
      </w:pPr>
    </w:p>
    <w:p w14:paraId="78F4A8C2" w14:textId="46DD690E" w:rsidR="00606455" w:rsidRDefault="12DCB961" w:rsidP="00606455">
      <w:pPr>
        <w:pStyle w:val="CorpoTexto"/>
      </w:pPr>
      <w:r>
        <w:t>A Panificadora e Lanchonete Esperança foi criada em 2012 por seu fundador e atual dono, José Eudison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0" w:name="_Toc65087860"/>
      <w:r>
        <w:t xml:space="preserve">3.1.1 </w:t>
      </w:r>
      <w:r w:rsidR="00A51204">
        <w:t>Segmento de Atuação e Nicho de Mercado</w:t>
      </w:r>
      <w:bookmarkEnd w:id="20"/>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1" w:name="_Toc65087861"/>
      <w:r>
        <w:t xml:space="preserve">3.1.2 </w:t>
      </w:r>
      <w:r w:rsidR="00A51204">
        <w:t>Fornecedores e Parceiros</w:t>
      </w:r>
      <w:bookmarkEnd w:id="21"/>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2" w:name="_Toc65087862"/>
      <w:r w:rsidR="00606455">
        <w:lastRenderedPageBreak/>
        <w:t>4 SOLUÇÃO PROPOSTA</w:t>
      </w:r>
      <w:bookmarkEnd w:id="22"/>
    </w:p>
    <w:p w14:paraId="334AEE80" w14:textId="77777777" w:rsidR="00C34E3A" w:rsidRDefault="00C34E3A" w:rsidP="00606455"/>
    <w:p w14:paraId="60AB5EF3" w14:textId="0127B263" w:rsidR="00C34E3A" w:rsidRDefault="00C34E3A" w:rsidP="005D642D">
      <w:pPr>
        <w:ind w:firstLine="851"/>
        <w:jc w:val="both"/>
      </w:pPr>
      <w:r>
        <w:t xml:space="preserve">A solução proposta ao problema de gerenciamento da Panificadora e Lanchonete Esperança é um sistema que controle as informarções de fluxo de caixa, funcionários, produtos e fornecedores. </w:t>
      </w:r>
      <w:r w:rsidR="005D642D">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3" w:name="_Toc65087863"/>
      <w:r>
        <w:t xml:space="preserve">4.1 </w:t>
      </w:r>
      <w:r w:rsidR="00A51204">
        <w:t>Análise de Requisitos</w:t>
      </w:r>
      <w:bookmarkEnd w:id="23"/>
    </w:p>
    <w:p w14:paraId="52BF8D1F" w14:textId="796BF6BA" w:rsidR="00606455" w:rsidRDefault="00606455" w:rsidP="00606455">
      <w:pPr>
        <w:pStyle w:val="CorpoTexto"/>
      </w:pPr>
    </w:p>
    <w:p w14:paraId="3DE53468" w14:textId="591566FC" w:rsidR="00AC5F6F" w:rsidRDefault="00AC5F6F" w:rsidP="00606455">
      <w:pPr>
        <w:pStyle w:val="CorpoTexto"/>
      </w:pPr>
      <w:r>
        <w:t xml:space="preserve">Como afirma IIE (1990) </w:t>
      </w:r>
      <w:r w:rsidR="005643E9">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Default="005643E9" w:rsidP="00606455">
      <w:pPr>
        <w:pStyle w:val="CorpoTexto"/>
      </w:pPr>
      <w:r>
        <w:t>Foram usadas mais de uma técnica de análise, e elas são entrevistas com os funcionários, brainstorming entre os desenvolvedores e observações de como funciona a gerência atual da empresa.</w:t>
      </w:r>
    </w:p>
    <w:p w14:paraId="3224BC90" w14:textId="0392B0A6" w:rsidR="00606455" w:rsidRDefault="00606455" w:rsidP="00606455">
      <w:pPr>
        <w:pStyle w:val="CorpoTexto"/>
      </w:pPr>
      <w:r>
        <w:t>Analisando-se a Panificadora e Lanchonete Esperança sabemos que a panificadora possui uma deficiência de gestão administrativa, levantando requisitos e sabendo das necessidades da empresa, uma aplicação web para o gerenciamento da empresa foi a proposta para acabar com ess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4" w:name="_Toc65087864"/>
      <w:r>
        <w:t xml:space="preserve">4.1.1 </w:t>
      </w:r>
      <w:r w:rsidR="00A51204">
        <w:t>Descrição do Sistema</w:t>
      </w:r>
      <w:bookmarkEnd w:id="24"/>
    </w:p>
    <w:p w14:paraId="5819143C" w14:textId="77777777" w:rsidR="00606455" w:rsidRDefault="00606455" w:rsidP="00606455">
      <w:pPr>
        <w:pStyle w:val="CorpoTexto"/>
      </w:pPr>
    </w:p>
    <w:p w14:paraId="0472A8CB" w14:textId="09EB9190" w:rsidR="005D642D" w:rsidRDefault="00606455" w:rsidP="00606455">
      <w:pPr>
        <w:pStyle w:val="CorpoTexto"/>
      </w:pPr>
      <w:r>
        <w:t xml:space="preserve">O sistema PadoK é um sistema </w:t>
      </w:r>
      <w:r w:rsidR="005D642D">
        <w:t xml:space="preserve">parcialmente mobile </w:t>
      </w:r>
      <w:r>
        <w:t>que controlará os produtos que entram e saem da empresa, cadastrando</w:t>
      </w:r>
      <w:r w:rsidR="005D642D">
        <w:t xml:space="preserve"> e mantendo</w:t>
      </w:r>
      <w:r>
        <w:t xml:space="preserve"> fornecedores, funcionários, clientes e os próprios produtos.</w:t>
      </w:r>
      <w:r w:rsidR="005D642D">
        <w:t xml:space="preserve"> </w:t>
      </w:r>
    </w:p>
    <w:p w14:paraId="0E88F5F1" w14:textId="2B1AE1BD" w:rsidR="00606455" w:rsidRDefault="005D642D" w:rsidP="005D642D">
      <w:pPr>
        <w:pStyle w:val="CorpoTexto"/>
      </w:pPr>
      <w:r>
        <w:t>Irá registrar todas as vendas, tanto efetuadas para clientes físicos quanto para grandes e pequenas empresas</w:t>
      </w:r>
      <w:r w:rsidR="005643E9">
        <w:t>,</w:t>
      </w:r>
      <w:r>
        <w:t xml:space="preserve"> p</w:t>
      </w:r>
      <w:r w:rsidR="00606455">
        <w:t xml:space="preserve">ermitirá também gerar relatórios do estoque e </w:t>
      </w:r>
      <w:r w:rsidR="005643E9">
        <w:t>de vendas</w:t>
      </w:r>
      <w:r w:rsidR="00606455">
        <w:t xml:space="preserve"> </w:t>
      </w:r>
      <w:r w:rsidR="005643E9">
        <w:t>e</w:t>
      </w:r>
      <w:r w:rsidR="00606455">
        <w:t xml:space="preserve"> possibilitar</w:t>
      </w:r>
      <w:r w:rsidR="005643E9">
        <w:t>á</w:t>
      </w:r>
      <w:r w:rsidR="00606455">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5" w:name="_Toc65087865"/>
      <w:r>
        <w:t xml:space="preserve">4.1.2 </w:t>
      </w:r>
      <w:r w:rsidR="00A51204">
        <w:t>Especificação de Requisitos do Sistema</w:t>
      </w:r>
      <w:bookmarkEnd w:id="25"/>
    </w:p>
    <w:p w14:paraId="0A4AE97E" w14:textId="77777777" w:rsidR="00606455" w:rsidRDefault="00606455" w:rsidP="00606455">
      <w:pPr>
        <w:pStyle w:val="CorpoTexto"/>
      </w:pPr>
    </w:p>
    <w:p w14:paraId="29E6E282" w14:textId="710FE823" w:rsidR="00DA627A" w:rsidRDefault="005643E9" w:rsidP="005643E9">
      <w:pPr>
        <w:pStyle w:val="Titulo4"/>
        <w:tabs>
          <w:tab w:val="clear" w:pos="864"/>
          <w:tab w:val="num" w:pos="0"/>
        </w:tabs>
        <w:ind w:left="0" w:firstLine="851"/>
        <w:sectPr w:rsidR="00DA627A" w:rsidSect="00F41E6D">
          <w:footerReference w:type="default" r:id="rId18"/>
          <w:pgSz w:w="11906" w:h="16838"/>
          <w:pgMar w:top="1701" w:right="1134" w:bottom="1134" w:left="1701" w:header="709" w:footer="720" w:gutter="0"/>
          <w:cols w:space="720"/>
          <w:docGrid w:linePitch="360"/>
        </w:sectPr>
      </w:pPr>
      <w:bookmarkStart w:id="26" w:name="_Toc58017572"/>
      <w:bookmarkStart w:id="27" w:name="_Toc65087866"/>
      <w:r>
        <w:lastRenderedPageBreak/>
        <w:t xml:space="preserve">O objetivo da especificação de requisitos do sistema é apontar exatamente  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6"/>
      <w:bookmarkEnd w:id="27"/>
    </w:p>
    <w:p w14:paraId="3AA9F000" w14:textId="20DFCC00" w:rsidR="00DA627A" w:rsidRPr="00DA627A" w:rsidRDefault="00DA627A" w:rsidP="00DA627A">
      <w:pPr>
        <w:pStyle w:val="Titulo4"/>
        <w:rPr>
          <w:rFonts w:ascii="Times New Roman" w:hAnsi="Times New Roman"/>
          <w:lang w:eastAsia="ja-JP"/>
        </w:rPr>
      </w:pPr>
      <w:bookmarkStart w:id="28" w:name="_Toc65087867"/>
      <w:r>
        <w:lastRenderedPageBreak/>
        <w:t xml:space="preserve">4.1.2.1 </w:t>
      </w:r>
      <w:r w:rsidR="00A51204">
        <w:t>Requisitos Funcionais</w:t>
      </w:r>
      <w:bookmarkEnd w:id="28"/>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Caption"/>
        <w:jc w:val="center"/>
        <w:rPr>
          <w:b w:val="0"/>
          <w:bCs w:val="0"/>
          <w:sz w:val="20"/>
        </w:rPr>
      </w:pPr>
      <w:bookmarkStart w:id="29" w:name="_Toc65087831"/>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29"/>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 offlin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funcionar offline, sem conexão com a internet global</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versão WEB</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ter uma versão web</w:t>
            </w:r>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alvar backup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utilizar o recurso de nuvem para backup</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r w:rsidR="00612A7F" w:rsidRPr="00612A7F" w14:paraId="015C513A"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8F8800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8</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3E5F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DA9AC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0" w:name="_Toc65087868"/>
      <w:r>
        <w:lastRenderedPageBreak/>
        <w:t xml:space="preserve">4.1.2.2 </w:t>
      </w:r>
      <w:r w:rsidR="00A51204">
        <w:t>Requisitos Não-Funcionais</w:t>
      </w:r>
      <w:bookmarkEnd w:id="30"/>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Caption"/>
        <w:jc w:val="center"/>
        <w:rPr>
          <w:b w:val="0"/>
          <w:bCs w:val="0"/>
          <w:sz w:val="20"/>
          <w:szCs w:val="14"/>
        </w:rPr>
      </w:pPr>
      <w:bookmarkStart w:id="31" w:name="_Toc65087832"/>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1"/>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77777777" w:rsidR="00DA627A" w:rsidRDefault="00DA627A">
            <w:pPr>
              <w:pStyle w:val="NormalWeb"/>
              <w:spacing w:before="0" w:beforeAutospacing="0" w:after="0" w:afterAutospacing="0"/>
            </w:pPr>
            <w:r>
              <w:rPr>
                <w:rFonts w:ascii="Arial" w:hAnsi="Arial" w:cs="Arial"/>
                <w:color w:val="000000"/>
                <w:sz w:val="20"/>
                <w:szCs w:val="20"/>
              </w:rPr>
              <w:t>Gerar o relatório de vendas de todos os vendedores ativo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2" w:name="_Toc65087869"/>
      <w:r>
        <w:lastRenderedPageBreak/>
        <w:t xml:space="preserve">4.1.4 </w:t>
      </w:r>
      <w:r w:rsidR="00A51204">
        <w:t>Modelagem do Software</w:t>
      </w:r>
      <w:bookmarkEnd w:id="32"/>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3" w:name="_Toc65087870"/>
      <w:r w:rsidRPr="00782DEC">
        <w:t xml:space="preserve">4.1.4.1 </w:t>
      </w:r>
      <w:r w:rsidR="00A51204">
        <w:t>Diagrama de Caso de Uso</w:t>
      </w:r>
      <w:bookmarkEnd w:id="33"/>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0E383A25" w:rsidR="00DA627A" w:rsidRPr="007C5EAA" w:rsidRDefault="007C5EAA" w:rsidP="007C5EAA">
      <w:pPr>
        <w:pStyle w:val="Caption"/>
        <w:jc w:val="center"/>
        <w:rPr>
          <w:b w:val="0"/>
          <w:bCs w:val="0"/>
          <w:sz w:val="14"/>
          <w:szCs w:val="14"/>
        </w:rPr>
      </w:pPr>
      <w:bookmarkStart w:id="34" w:name="_Toc65087822"/>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1</w:t>
      </w:r>
      <w:r w:rsidRPr="007C5EAA">
        <w:rPr>
          <w:b w:val="0"/>
          <w:bCs w:val="0"/>
          <w:sz w:val="20"/>
          <w:szCs w:val="14"/>
        </w:rPr>
        <w:fldChar w:fldCharType="end"/>
      </w:r>
      <w:r w:rsidRPr="007C5EAA">
        <w:rPr>
          <w:b w:val="0"/>
          <w:bCs w:val="0"/>
          <w:sz w:val="20"/>
          <w:szCs w:val="14"/>
        </w:rPr>
        <w:t xml:space="preserve"> - Diagrama de Caso de Uso 1</w:t>
      </w:r>
      <w:bookmarkEnd w:id="34"/>
    </w:p>
    <w:p w14:paraId="6F600942" w14:textId="275CFFE1" w:rsidR="00377A50" w:rsidRPr="00377A50" w:rsidRDefault="00377A50" w:rsidP="00377A50">
      <w:pPr>
        <w:jc w:val="center"/>
      </w:pPr>
      <w:r>
        <w:rPr>
          <w:noProof/>
        </w:rPr>
        <w:drawing>
          <wp:inline distT="0" distB="0" distL="0" distR="0" wp14:anchorId="35D12046" wp14:editId="1C89FB8B">
            <wp:extent cx="5760085" cy="5013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5" cy="5013325"/>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42CD848F" w:rsidR="00377A50" w:rsidRPr="007C5EAA" w:rsidRDefault="007C5EAA" w:rsidP="007C5EAA">
      <w:pPr>
        <w:pStyle w:val="Caption"/>
        <w:jc w:val="center"/>
        <w:rPr>
          <w:b w:val="0"/>
          <w:bCs w:val="0"/>
          <w:sz w:val="14"/>
          <w:szCs w:val="14"/>
        </w:rPr>
      </w:pPr>
      <w:bookmarkStart w:id="35" w:name="_Toc65087823"/>
      <w:r w:rsidRPr="007C5EAA">
        <w:rPr>
          <w:b w:val="0"/>
          <w:bCs w:val="0"/>
          <w:sz w:val="20"/>
          <w:szCs w:val="14"/>
        </w:rPr>
        <w:lastRenderedPageBreak/>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2</w:t>
      </w:r>
      <w:r w:rsidRPr="007C5EAA">
        <w:rPr>
          <w:b w:val="0"/>
          <w:bCs w:val="0"/>
          <w:sz w:val="20"/>
          <w:szCs w:val="14"/>
        </w:rPr>
        <w:fldChar w:fldCharType="end"/>
      </w:r>
      <w:r w:rsidRPr="007C5EAA">
        <w:rPr>
          <w:b w:val="0"/>
          <w:bCs w:val="0"/>
          <w:sz w:val="20"/>
          <w:szCs w:val="14"/>
        </w:rPr>
        <w:t xml:space="preserve"> - Diagrama de Caso de Uso 2</w:t>
      </w:r>
      <w:bookmarkEnd w:id="35"/>
    </w:p>
    <w:p w14:paraId="3B812DE6" w14:textId="7F005E3E" w:rsidR="00377A50" w:rsidRPr="00377A50" w:rsidRDefault="00377A50" w:rsidP="00377A50">
      <w:pPr>
        <w:jc w:val="center"/>
      </w:pPr>
      <w:r>
        <w:rPr>
          <w:noProof/>
        </w:rPr>
        <w:drawing>
          <wp:inline distT="0" distB="0" distL="0" distR="0" wp14:anchorId="4C2C6ABB" wp14:editId="07402F3C">
            <wp:extent cx="5760085" cy="4378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60085" cy="4378960"/>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77777777" w:rsidR="00377A50" w:rsidRPr="00DA627A" w:rsidRDefault="00377A50" w:rsidP="00DA627A">
      <w:pPr>
        <w:suppressAutoHyphens w:val="0"/>
        <w:spacing w:after="0" w:line="240" w:lineRule="auto"/>
        <w:jc w:val="center"/>
        <w:rPr>
          <w:rFonts w:ascii="Times New Roman" w:eastAsia="Times New Roman" w:hAnsi="Times New Roman"/>
          <w:szCs w:val="24"/>
          <w:lang w:eastAsia="ja-JP"/>
        </w:rPr>
      </w:pPr>
    </w:p>
    <w:p w14:paraId="55BD54FD" w14:textId="6B18607F" w:rsidR="00E12474" w:rsidRDefault="00E12474" w:rsidP="00201528">
      <w:pPr>
        <w:spacing w:after="0" w:line="360" w:lineRule="auto"/>
        <w:rPr>
          <w:rFonts w:cs="Arial"/>
          <w:szCs w:val="24"/>
        </w:rPr>
      </w:pPr>
    </w:p>
    <w:p w14:paraId="213ADB9A" w14:textId="27E5AECB" w:rsidR="00482370" w:rsidRDefault="00482370" w:rsidP="00482370">
      <w:pPr>
        <w:pStyle w:val="Titulo4"/>
      </w:pPr>
      <w:bookmarkStart w:id="36" w:name="_Toc65087871"/>
      <w:r>
        <w:t>4.1.4.1.1 Descrição de Casos de Uso</w:t>
      </w:r>
      <w:bookmarkEnd w:id="36"/>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4D7C32BC" w14:textId="33DED867" w:rsidR="00482370" w:rsidRDefault="00482370" w:rsidP="004913C0">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1496CE13" w14:textId="77777777" w:rsidR="002C3A9B" w:rsidRDefault="002C3A9B" w:rsidP="004913C0">
      <w:pPr>
        <w:spacing w:after="0" w:line="360" w:lineRule="auto"/>
        <w:jc w:val="both"/>
        <w:rPr>
          <w:rFonts w:cs="Arial"/>
          <w:szCs w:val="24"/>
        </w:rPr>
      </w:pPr>
    </w:p>
    <w:p w14:paraId="23D4AC41" w14:textId="0E43F6EB" w:rsidR="00482370" w:rsidRDefault="00482370" w:rsidP="004913C0">
      <w:pPr>
        <w:spacing w:after="0" w:line="360" w:lineRule="auto"/>
        <w:jc w:val="both"/>
        <w:rPr>
          <w:rFonts w:cs="Arial"/>
          <w:szCs w:val="24"/>
        </w:rPr>
      </w:pPr>
      <w:r>
        <w:rPr>
          <w:rFonts w:cs="Arial"/>
          <w:szCs w:val="24"/>
        </w:rPr>
        <w:t>Cadastrar Categorias:</w:t>
      </w:r>
      <w:r w:rsidR="002C3A9B">
        <w:rPr>
          <w:rFonts w:cs="Arial"/>
          <w:szCs w:val="24"/>
        </w:rPr>
        <w:t xml:space="preserve"> Será permitido ao funcionário cadastrar uma categoria de produto informando sua descrição e o preço que a categoria terá.</w:t>
      </w:r>
    </w:p>
    <w:p w14:paraId="60645D4D" w14:textId="055C3B34" w:rsidR="005A7586" w:rsidRDefault="005A7586" w:rsidP="004913C0">
      <w:pPr>
        <w:spacing w:after="0" w:line="360" w:lineRule="auto"/>
        <w:jc w:val="both"/>
        <w:rPr>
          <w:rFonts w:cs="Arial"/>
          <w:szCs w:val="24"/>
        </w:rPr>
      </w:pPr>
    </w:p>
    <w:p w14:paraId="3E57E067" w14:textId="47C054A0" w:rsidR="005A7586" w:rsidRDefault="005A7586" w:rsidP="004913C0">
      <w:pPr>
        <w:spacing w:after="0" w:line="360" w:lineRule="auto"/>
        <w:jc w:val="both"/>
        <w:rPr>
          <w:rFonts w:cs="Arial"/>
          <w:szCs w:val="24"/>
        </w:rPr>
      </w:pPr>
      <w:r>
        <w:rPr>
          <w:rFonts w:cs="Arial"/>
          <w:szCs w:val="24"/>
        </w:rPr>
        <w:t>Atualizar Categorias: Será permitido ao funcionário editar as informações da categoria em caso de mudança de preço.</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332EF818" w:rsidR="00482370" w:rsidRDefault="00520186" w:rsidP="004913C0">
      <w:pPr>
        <w:spacing w:after="0" w:line="360" w:lineRule="auto"/>
        <w:jc w:val="both"/>
        <w:rPr>
          <w:rFonts w:cs="Arial"/>
          <w:szCs w:val="24"/>
        </w:rPr>
      </w:pPr>
      <w:r>
        <w:rPr>
          <w:rFonts w:cs="Arial"/>
          <w:szCs w:val="24"/>
        </w:rPr>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rápido(Apenas nome) quanto registro completo.</w:t>
      </w:r>
    </w:p>
    <w:p w14:paraId="161735D4" w14:textId="77777777" w:rsidR="002C3A9B" w:rsidRDefault="002C3A9B" w:rsidP="004913C0">
      <w:pPr>
        <w:spacing w:after="0" w:line="360" w:lineRule="auto"/>
        <w:jc w:val="both"/>
        <w:rPr>
          <w:rFonts w:cs="Arial"/>
          <w:szCs w:val="24"/>
        </w:rPr>
      </w:pPr>
    </w:p>
    <w:p w14:paraId="354B7F72" w14:textId="682E9493" w:rsidR="00482370" w:rsidRDefault="00482370" w:rsidP="004913C0">
      <w:pPr>
        <w:spacing w:after="0" w:line="360" w:lineRule="auto"/>
        <w:jc w:val="both"/>
        <w:rPr>
          <w:rFonts w:cs="Arial"/>
          <w:szCs w:val="24"/>
        </w:rPr>
      </w:pPr>
      <w:r>
        <w:rPr>
          <w:rFonts w:cs="Arial"/>
          <w:szCs w:val="24"/>
        </w:rPr>
        <w:lastRenderedPageBreak/>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186E3416" w14:textId="77777777" w:rsidR="002C3A9B" w:rsidRDefault="002C3A9B" w:rsidP="004913C0">
      <w:pPr>
        <w:spacing w:after="0" w:line="360" w:lineRule="auto"/>
        <w:jc w:val="both"/>
        <w:rPr>
          <w:rFonts w:cs="Arial"/>
          <w:szCs w:val="24"/>
        </w:rPr>
      </w:pPr>
    </w:p>
    <w:p w14:paraId="5410C883" w14:textId="46CD93D0"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 e o troco de acordo com o pagamento do cliente.</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0C4B9AB9" w14:textId="77777777" w:rsidR="002C3A9B" w:rsidRDefault="002C3A9B" w:rsidP="004913C0">
      <w:pPr>
        <w:spacing w:after="0" w:line="360" w:lineRule="auto"/>
        <w:jc w:val="both"/>
        <w:rPr>
          <w:rFonts w:cs="Arial"/>
          <w:szCs w:val="24"/>
        </w:rPr>
      </w:pPr>
    </w:p>
    <w:p w14:paraId="53EF0A49" w14:textId="1932DAF2" w:rsidR="00482370" w:rsidRDefault="00482370" w:rsidP="004913C0">
      <w:pPr>
        <w:spacing w:after="0" w:line="360" w:lineRule="auto"/>
        <w:jc w:val="both"/>
        <w:rPr>
          <w:rFonts w:cs="Arial"/>
          <w:szCs w:val="24"/>
        </w:rPr>
      </w:pPr>
      <w:r>
        <w:rPr>
          <w:rFonts w:cs="Arial"/>
          <w:szCs w:val="24"/>
        </w:rPr>
        <w:t>Emitir Nota Fiscal:</w:t>
      </w:r>
      <w:r w:rsidR="002C3A9B">
        <w:rPr>
          <w:rFonts w:cs="Arial"/>
          <w:szCs w:val="24"/>
        </w:rPr>
        <w:t xml:space="preserve"> O sistema irá emitir a nota fiscal da venda</w:t>
      </w:r>
      <w:r w:rsidR="00520186">
        <w:rPr>
          <w:rFonts w:cs="Arial"/>
          <w:szCs w:val="24"/>
        </w:rPr>
        <w:t>.</w:t>
      </w:r>
    </w:p>
    <w:p w14:paraId="661EFC8A" w14:textId="77777777" w:rsidR="00520186" w:rsidRDefault="00520186" w:rsidP="00520186">
      <w:pPr>
        <w:spacing w:after="0" w:line="360" w:lineRule="auto"/>
        <w:jc w:val="both"/>
        <w:rPr>
          <w:rFonts w:cs="Arial"/>
          <w:szCs w:val="24"/>
        </w:rPr>
      </w:pPr>
    </w:p>
    <w:p w14:paraId="4DCB3491" w14:textId="7D72FED0" w:rsidR="00520186" w:rsidRDefault="00520186" w:rsidP="00520186">
      <w:pPr>
        <w:spacing w:after="0" w:line="360" w:lineRule="auto"/>
        <w:jc w:val="both"/>
        <w:rPr>
          <w:rFonts w:cs="Arial"/>
          <w:szCs w:val="24"/>
        </w:rPr>
      </w:pPr>
      <w:r>
        <w:rPr>
          <w:rFonts w:cs="Arial"/>
          <w:szCs w:val="24"/>
        </w:rPr>
        <w:t>Gerar Relatório de Vendas: O sistema irá fazer um relatório de todas as vendas efetuadas no mês, os funcionários que efetuaram as vendas e o fluxo de caixa.</w:t>
      </w:r>
    </w:p>
    <w:p w14:paraId="52D25BCB" w14:textId="77777777" w:rsidR="00482370" w:rsidRDefault="00482370" w:rsidP="00201528">
      <w:pPr>
        <w:spacing w:after="0" w:line="360" w:lineRule="auto"/>
        <w:rPr>
          <w:rFonts w:cs="Arial"/>
          <w:szCs w:val="24"/>
        </w:rPr>
      </w:pPr>
    </w:p>
    <w:p w14:paraId="2E8689E9" w14:textId="77777777" w:rsidR="00377A50" w:rsidRDefault="00377A50">
      <w:pPr>
        <w:suppressAutoHyphens w:val="0"/>
        <w:spacing w:after="0" w:line="240" w:lineRule="auto"/>
        <w:rPr>
          <w:rFonts w:eastAsia="Times New Roman" w:cs="Arial"/>
          <w:bCs/>
          <w:szCs w:val="28"/>
        </w:rPr>
      </w:pPr>
      <w:r>
        <w:br w:type="page"/>
      </w:r>
    </w:p>
    <w:p w14:paraId="5B724FB1" w14:textId="58722872" w:rsidR="00E12474" w:rsidRDefault="00E12474" w:rsidP="00782DEC">
      <w:pPr>
        <w:pStyle w:val="Titulo4"/>
        <w:rPr>
          <w:szCs w:val="24"/>
        </w:rPr>
      </w:pPr>
      <w:bookmarkStart w:id="37" w:name="_Toc65087872"/>
      <w:r>
        <w:lastRenderedPageBreak/>
        <w:t xml:space="preserve">4.1.4.2 </w:t>
      </w:r>
      <w:r w:rsidR="00A51204">
        <w:t>Modelo de Entidade Relacionamento</w:t>
      </w:r>
      <w:bookmarkEnd w:id="37"/>
    </w:p>
    <w:p w14:paraId="4B6814B7" w14:textId="7AD3F97D" w:rsidR="00E12474" w:rsidRDefault="00E12474" w:rsidP="00201528">
      <w:pPr>
        <w:spacing w:after="0" w:line="360" w:lineRule="auto"/>
        <w:rPr>
          <w:rFonts w:cs="Arial"/>
          <w:szCs w:val="24"/>
        </w:rPr>
      </w:pPr>
    </w:p>
    <w:p w14:paraId="2F10C6E2" w14:textId="3B6289FE" w:rsidR="00DA627A" w:rsidRPr="007C5EAA" w:rsidRDefault="007C5EAA" w:rsidP="007C5EAA">
      <w:pPr>
        <w:pStyle w:val="Caption"/>
        <w:jc w:val="center"/>
        <w:rPr>
          <w:b w:val="0"/>
          <w:bCs w:val="0"/>
          <w:sz w:val="14"/>
          <w:szCs w:val="8"/>
        </w:rPr>
      </w:pPr>
      <w:bookmarkStart w:id="38" w:name="_Toc65087824"/>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3</w:t>
      </w:r>
      <w:r w:rsidRPr="007C5EAA">
        <w:rPr>
          <w:b w:val="0"/>
          <w:bCs w:val="0"/>
          <w:sz w:val="20"/>
          <w:szCs w:val="14"/>
        </w:rPr>
        <w:fldChar w:fldCharType="end"/>
      </w:r>
      <w:r w:rsidRPr="007C5EAA">
        <w:rPr>
          <w:b w:val="0"/>
          <w:bCs w:val="0"/>
          <w:sz w:val="20"/>
          <w:szCs w:val="14"/>
        </w:rPr>
        <w:t xml:space="preserve"> - Modelo Entidade Relacionamento</w:t>
      </w:r>
      <w:bookmarkEnd w:id="38"/>
    </w:p>
    <w:p w14:paraId="40AD38C5" w14:textId="35BA650A" w:rsidR="00377A50" w:rsidRPr="00377A50" w:rsidRDefault="00377A50" w:rsidP="00377A50">
      <w:pPr>
        <w:jc w:val="center"/>
      </w:pPr>
      <w:r>
        <w:rPr>
          <w:noProof/>
        </w:rPr>
        <w:drawing>
          <wp:inline distT="0" distB="0" distL="0" distR="0" wp14:anchorId="4AC30FB7" wp14:editId="56616E50">
            <wp:extent cx="5760085" cy="3923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60085" cy="3923665"/>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246F2AB0" w14:textId="77777777" w:rsidR="00377A50" w:rsidRDefault="00377A50">
      <w:pPr>
        <w:suppressAutoHyphens w:val="0"/>
        <w:spacing w:after="0" w:line="240" w:lineRule="auto"/>
        <w:rPr>
          <w:rFonts w:eastAsia="Times New Roman" w:cs="Arial"/>
          <w:bCs/>
          <w:szCs w:val="28"/>
        </w:rPr>
      </w:pPr>
      <w:r>
        <w:br w:type="page"/>
      </w:r>
    </w:p>
    <w:p w14:paraId="5A184FB6" w14:textId="7A658A14" w:rsidR="00E12474" w:rsidRDefault="00E12474" w:rsidP="00782DEC">
      <w:pPr>
        <w:pStyle w:val="Titulo4"/>
        <w:rPr>
          <w:szCs w:val="24"/>
        </w:rPr>
      </w:pPr>
      <w:bookmarkStart w:id="39" w:name="_Toc65087873"/>
      <w:r>
        <w:lastRenderedPageBreak/>
        <w:t xml:space="preserve">4.1.4.3 </w:t>
      </w:r>
      <w:r w:rsidR="00A51204">
        <w:t>Modelo Físico do Banco de Dados</w:t>
      </w:r>
      <w:bookmarkEnd w:id="39"/>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35F9D46F" w14:textId="34DE36DF" w:rsidR="00DA627A" w:rsidRPr="007C5EAA" w:rsidRDefault="007C5EAA" w:rsidP="007C5EAA">
      <w:pPr>
        <w:pStyle w:val="Caption"/>
        <w:jc w:val="center"/>
        <w:rPr>
          <w:rFonts w:ascii="Times New Roman" w:eastAsia="Times New Roman" w:hAnsi="Times New Roman"/>
          <w:b w:val="0"/>
          <w:bCs w:val="0"/>
          <w:sz w:val="14"/>
          <w:szCs w:val="14"/>
          <w:lang w:eastAsia="ja-JP"/>
        </w:rPr>
      </w:pPr>
      <w:bookmarkStart w:id="40" w:name="_Toc65087825"/>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4</w:t>
      </w:r>
      <w:r w:rsidRPr="007C5EAA">
        <w:rPr>
          <w:b w:val="0"/>
          <w:bCs w:val="0"/>
          <w:sz w:val="20"/>
          <w:szCs w:val="14"/>
        </w:rPr>
        <w:fldChar w:fldCharType="end"/>
      </w:r>
      <w:r w:rsidRPr="007C5EAA">
        <w:rPr>
          <w:b w:val="0"/>
          <w:bCs w:val="0"/>
          <w:sz w:val="20"/>
          <w:szCs w:val="14"/>
        </w:rPr>
        <w:t xml:space="preserve"> - Modelo Físico do Banco de Dados</w:t>
      </w:r>
      <w:bookmarkEnd w:id="40"/>
    </w:p>
    <w:p w14:paraId="4C577BAB" w14:textId="78E87CCB" w:rsidR="00DA627A" w:rsidRPr="00DA627A" w:rsidRDefault="00377A50"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0A088224" wp14:editId="021FBB7A">
            <wp:extent cx="5760085" cy="4925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925060"/>
                    </a:xfrm>
                    <a:prstGeom prst="rect">
                      <a:avLst/>
                    </a:prstGeom>
                  </pic:spPr>
                </pic:pic>
              </a:graphicData>
            </a:graphic>
          </wp:inline>
        </w:drawing>
      </w:r>
    </w:p>
    <w:p w14:paraId="533024B0"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98A8A7C" w14:textId="77777777" w:rsidR="00E12474" w:rsidRDefault="00E12474" w:rsidP="00201528">
      <w:pPr>
        <w:spacing w:after="0" w:line="360" w:lineRule="auto"/>
        <w:rPr>
          <w:rFonts w:cs="Arial"/>
          <w:szCs w:val="24"/>
        </w:rPr>
      </w:pP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612A7F">
          <w:footerReference w:type="default" r:id="rId24"/>
          <w:pgSz w:w="11906" w:h="16838"/>
          <w:pgMar w:top="1701" w:right="1134" w:bottom="1134" w:left="1701" w:header="709" w:footer="720" w:gutter="0"/>
          <w:cols w:space="720"/>
          <w:docGrid w:linePitch="360"/>
        </w:sectPr>
      </w:pPr>
    </w:p>
    <w:p w14:paraId="32EF995B" w14:textId="220FE558" w:rsidR="00E12474" w:rsidRDefault="00E12474" w:rsidP="00867E2A">
      <w:pPr>
        <w:pStyle w:val="Titulo4"/>
        <w:numPr>
          <w:ilvl w:val="0"/>
          <w:numId w:val="0"/>
        </w:numPr>
        <w:rPr>
          <w:szCs w:val="24"/>
        </w:rPr>
      </w:pPr>
      <w:bookmarkStart w:id="41" w:name="_Toc65087874"/>
      <w:r>
        <w:lastRenderedPageBreak/>
        <w:t xml:space="preserve">4.1.4.4 </w:t>
      </w:r>
      <w:r w:rsidR="008046E1">
        <w:t>D</w:t>
      </w:r>
      <w:r w:rsidR="00A51204">
        <w:t>iagrama de Classes</w:t>
      </w:r>
      <w:bookmarkEnd w:id="41"/>
    </w:p>
    <w:p w14:paraId="04769150" w14:textId="76660475" w:rsidR="00A51204" w:rsidRDefault="00A51204">
      <w:pPr>
        <w:suppressAutoHyphens w:val="0"/>
        <w:spacing w:after="0" w:line="240" w:lineRule="auto"/>
        <w:rPr>
          <w:sz w:val="20"/>
          <w:szCs w:val="14"/>
        </w:rPr>
      </w:pPr>
    </w:p>
    <w:p w14:paraId="2CDAF786" w14:textId="4758C945" w:rsidR="00E12474" w:rsidRPr="007C5EAA" w:rsidRDefault="007C5EAA" w:rsidP="007C5EAA">
      <w:pPr>
        <w:pStyle w:val="Caption"/>
        <w:jc w:val="center"/>
        <w:rPr>
          <w:rFonts w:cs="Arial"/>
          <w:b w:val="0"/>
          <w:bCs w:val="0"/>
          <w:sz w:val="14"/>
          <w:szCs w:val="14"/>
        </w:rPr>
      </w:pPr>
      <w:bookmarkStart w:id="42" w:name="_Toc65087826"/>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sidRPr="007C5EAA">
        <w:rPr>
          <w:b w:val="0"/>
          <w:bCs w:val="0"/>
          <w:noProof/>
          <w:sz w:val="20"/>
          <w:szCs w:val="14"/>
        </w:rPr>
        <w:t>5</w:t>
      </w:r>
      <w:r w:rsidRPr="007C5EAA">
        <w:rPr>
          <w:b w:val="0"/>
          <w:bCs w:val="0"/>
          <w:sz w:val="20"/>
          <w:szCs w:val="14"/>
        </w:rPr>
        <w:fldChar w:fldCharType="end"/>
      </w:r>
      <w:r w:rsidRPr="007C5EAA">
        <w:rPr>
          <w:b w:val="0"/>
          <w:bCs w:val="0"/>
          <w:sz w:val="20"/>
          <w:szCs w:val="14"/>
        </w:rPr>
        <w:t xml:space="preserve"> - Diagrama de Classes</w:t>
      </w:r>
      <w:bookmarkEnd w:id="42"/>
    </w:p>
    <w:p w14:paraId="04BEC042" w14:textId="5F8E1CBE" w:rsidR="00DA627A" w:rsidRPr="00DA627A" w:rsidRDefault="00867E2A"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69F17C63" wp14:editId="1252073A">
            <wp:extent cx="13317855" cy="677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17855" cy="6770370"/>
                    </a:xfrm>
                    <a:prstGeom prst="rect">
                      <a:avLst/>
                    </a:prstGeom>
                  </pic:spPr>
                </pic:pic>
              </a:graphicData>
            </a:graphic>
          </wp:inline>
        </w:drawing>
      </w:r>
    </w:p>
    <w:p w14:paraId="24E25CD9"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01D4CEF3" w14:textId="77777777" w:rsidR="00782DEC" w:rsidRPr="00665A88" w:rsidRDefault="00782DEC" w:rsidP="00782DEC">
      <w:pPr>
        <w:spacing w:after="0" w:line="360" w:lineRule="auto"/>
        <w:ind w:firstLine="851"/>
        <w:jc w:val="both"/>
        <w:rPr>
          <w:rFonts w:cs="Arial"/>
          <w:szCs w:val="24"/>
        </w:rPr>
      </w:pPr>
    </w:p>
    <w:p w14:paraId="211D0B91" w14:textId="77777777" w:rsidR="00377A50" w:rsidRDefault="00377A50">
      <w:pPr>
        <w:suppressAutoHyphens w:val="0"/>
        <w:spacing w:after="0" w:line="240" w:lineRule="auto"/>
        <w:rPr>
          <w:rFonts w:eastAsia="Times New Roman" w:cs="Arial"/>
          <w:bCs/>
          <w:szCs w:val="28"/>
        </w:rPr>
      </w:pPr>
      <w:r>
        <w:br w:type="page"/>
      </w:r>
    </w:p>
    <w:p w14:paraId="5CDB2A9D" w14:textId="77777777" w:rsidR="00377A50" w:rsidRDefault="00377A50" w:rsidP="00782DEC">
      <w:pPr>
        <w:pStyle w:val="Titulo4"/>
        <w:sectPr w:rsidR="00377A50" w:rsidSect="00867E2A">
          <w:pgSz w:w="23808" w:h="16840" w:orient="landscape" w:code="8"/>
          <w:pgMar w:top="1134" w:right="1134" w:bottom="1701" w:left="1701" w:header="709" w:footer="720" w:gutter="0"/>
          <w:cols w:space="720"/>
          <w:docGrid w:linePitch="360"/>
        </w:sectPr>
      </w:pPr>
    </w:p>
    <w:p w14:paraId="5C13FDB8" w14:textId="7F171280" w:rsidR="00665A88" w:rsidRDefault="00665A88" w:rsidP="00782DEC">
      <w:pPr>
        <w:pStyle w:val="Titulo4"/>
        <w:rPr>
          <w:szCs w:val="24"/>
        </w:rPr>
      </w:pPr>
      <w:bookmarkStart w:id="43" w:name="_Toc65087875"/>
      <w:r>
        <w:lastRenderedPageBreak/>
        <w:t xml:space="preserve">4.1.4.5 </w:t>
      </w:r>
      <w:r w:rsidR="00A51204">
        <w:t>Diagrama de Sequência</w:t>
      </w:r>
      <w:bookmarkEnd w:id="43"/>
    </w:p>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672AE9A2" w14:textId="77777777" w:rsidR="00E12474" w:rsidRDefault="00E12474" w:rsidP="00201528">
      <w:pPr>
        <w:spacing w:after="0" w:line="360" w:lineRule="auto"/>
        <w:ind w:firstLine="851"/>
        <w:rPr>
          <w:rFonts w:cs="Arial"/>
          <w:szCs w:val="24"/>
        </w:rPr>
      </w:pPr>
    </w:p>
    <w:p w14:paraId="75AD4697" w14:textId="1DDD06EA" w:rsidR="00DA627A" w:rsidRDefault="00DA627A" w:rsidP="00DA627A">
      <w:pPr>
        <w:pStyle w:val="Titulo3"/>
        <w:sectPr w:rsidR="00DA627A" w:rsidSect="00867E2A">
          <w:pgSz w:w="11907" w:h="16840" w:code="9"/>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44" w:name="_Toc65087876"/>
      <w:r w:rsidRPr="00BE4AF9">
        <w:lastRenderedPageBreak/>
        <w:t xml:space="preserve">4.1.5 </w:t>
      </w:r>
      <w:r w:rsidR="00A51204">
        <w:t>Dicionário de Dados</w:t>
      </w:r>
      <w:bookmarkEnd w:id="44"/>
      <w:r w:rsidRPr="00BE4AF9">
        <w:t xml:space="preserve"> </w:t>
      </w:r>
    </w:p>
    <w:p w14:paraId="2B188E09" w14:textId="516BAEEC" w:rsidR="00E12474" w:rsidRPr="007C5EAA" w:rsidRDefault="007C5EAA" w:rsidP="007C5EAA">
      <w:pPr>
        <w:pStyle w:val="Caption"/>
        <w:jc w:val="center"/>
        <w:rPr>
          <w:b w:val="0"/>
          <w:bCs w:val="0"/>
          <w:sz w:val="20"/>
          <w:szCs w:val="14"/>
        </w:rPr>
      </w:pPr>
      <w:bookmarkStart w:id="45" w:name="_Toc65087833"/>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45"/>
    </w:p>
    <w:tbl>
      <w:tblPr>
        <w:tblW w:w="11840" w:type="dxa"/>
        <w:tblCellMar>
          <w:left w:w="70" w:type="dxa"/>
          <w:right w:w="70" w:type="dxa"/>
        </w:tblCellMar>
        <w:tblLook w:val="04A0" w:firstRow="1" w:lastRow="0" w:firstColumn="1" w:lastColumn="0" w:noHBand="0" w:noVBand="1"/>
      </w:tblPr>
      <w:tblGrid>
        <w:gridCol w:w="3111"/>
        <w:gridCol w:w="2560"/>
        <w:gridCol w:w="4229"/>
        <w:gridCol w:w="640"/>
        <w:gridCol w:w="620"/>
        <w:gridCol w:w="680"/>
      </w:tblGrid>
      <w:tr w:rsidR="00073912" w:rsidRPr="00073912" w14:paraId="65241783" w14:textId="77777777" w:rsidTr="00073912">
        <w:trPr>
          <w:trHeight w:val="315"/>
        </w:trPr>
        <w:tc>
          <w:tcPr>
            <w:tcW w:w="3111" w:type="dxa"/>
            <w:tcBorders>
              <w:top w:val="single" w:sz="8" w:space="0" w:color="D0CECE"/>
              <w:left w:val="single" w:sz="8" w:space="0" w:color="D0CECE"/>
              <w:bottom w:val="single" w:sz="8" w:space="0" w:color="D0CECE"/>
              <w:right w:val="single" w:sz="8" w:space="0" w:color="D0CECE"/>
            </w:tcBorders>
            <w:shd w:val="clear" w:color="auto" w:fill="auto"/>
            <w:noWrap/>
            <w:vAlign w:val="center"/>
            <w:hideMark/>
          </w:tcPr>
          <w:p w14:paraId="6841ED9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Campo</w:t>
            </w:r>
          </w:p>
        </w:tc>
        <w:tc>
          <w:tcPr>
            <w:tcW w:w="2560" w:type="dxa"/>
            <w:tcBorders>
              <w:top w:val="single" w:sz="8" w:space="0" w:color="D0CECE"/>
              <w:left w:val="nil"/>
              <w:bottom w:val="single" w:sz="8" w:space="0" w:color="D0CECE"/>
              <w:right w:val="single" w:sz="8" w:space="0" w:color="D0CECE"/>
            </w:tcBorders>
            <w:shd w:val="clear" w:color="auto" w:fill="auto"/>
            <w:noWrap/>
            <w:vAlign w:val="center"/>
            <w:hideMark/>
          </w:tcPr>
          <w:p w14:paraId="4445334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Tipo de Dado</w:t>
            </w:r>
          </w:p>
        </w:tc>
        <w:tc>
          <w:tcPr>
            <w:tcW w:w="4229" w:type="dxa"/>
            <w:tcBorders>
              <w:top w:val="single" w:sz="8" w:space="0" w:color="D0CECE"/>
              <w:left w:val="nil"/>
              <w:bottom w:val="single" w:sz="8" w:space="0" w:color="D0CECE"/>
              <w:right w:val="single" w:sz="8" w:space="0" w:color="D0CECE"/>
            </w:tcBorders>
            <w:shd w:val="clear" w:color="auto" w:fill="auto"/>
            <w:vAlign w:val="center"/>
            <w:hideMark/>
          </w:tcPr>
          <w:p w14:paraId="2DCD91E0"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Descrição</w:t>
            </w:r>
          </w:p>
        </w:tc>
        <w:tc>
          <w:tcPr>
            <w:tcW w:w="640" w:type="dxa"/>
            <w:tcBorders>
              <w:top w:val="single" w:sz="8" w:space="0" w:color="D0CECE"/>
              <w:left w:val="nil"/>
              <w:bottom w:val="single" w:sz="8" w:space="0" w:color="D0CECE"/>
              <w:right w:val="single" w:sz="8" w:space="0" w:color="D0CECE"/>
            </w:tcBorders>
            <w:shd w:val="clear" w:color="auto" w:fill="auto"/>
            <w:noWrap/>
            <w:vAlign w:val="center"/>
            <w:hideMark/>
          </w:tcPr>
          <w:p w14:paraId="4261F8BF"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NN</w:t>
            </w:r>
          </w:p>
        </w:tc>
        <w:tc>
          <w:tcPr>
            <w:tcW w:w="620" w:type="dxa"/>
            <w:tcBorders>
              <w:top w:val="single" w:sz="8" w:space="0" w:color="D0CECE"/>
              <w:left w:val="nil"/>
              <w:bottom w:val="single" w:sz="8" w:space="0" w:color="D0CECE"/>
              <w:right w:val="single" w:sz="8" w:space="0" w:color="D0CECE"/>
            </w:tcBorders>
            <w:shd w:val="clear" w:color="auto" w:fill="auto"/>
            <w:noWrap/>
            <w:vAlign w:val="center"/>
            <w:hideMark/>
          </w:tcPr>
          <w:p w14:paraId="43907DF8"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AI</w:t>
            </w:r>
          </w:p>
        </w:tc>
        <w:tc>
          <w:tcPr>
            <w:tcW w:w="680" w:type="dxa"/>
            <w:tcBorders>
              <w:top w:val="single" w:sz="8" w:space="0" w:color="D0CECE"/>
              <w:left w:val="nil"/>
              <w:bottom w:val="single" w:sz="8" w:space="0" w:color="D0CECE"/>
              <w:right w:val="single" w:sz="8" w:space="0" w:color="D0CECE"/>
            </w:tcBorders>
            <w:shd w:val="clear" w:color="auto" w:fill="auto"/>
            <w:noWrap/>
            <w:vAlign w:val="center"/>
            <w:hideMark/>
          </w:tcPr>
          <w:p w14:paraId="193D70F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UQ</w:t>
            </w:r>
          </w:p>
        </w:tc>
      </w:tr>
      <w:tr w:rsidR="00073912" w:rsidRPr="00073912" w14:paraId="7D5AB115"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4A6DD9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Id</w:t>
            </w:r>
          </w:p>
        </w:tc>
        <w:tc>
          <w:tcPr>
            <w:tcW w:w="2560" w:type="dxa"/>
            <w:tcBorders>
              <w:top w:val="nil"/>
              <w:left w:val="nil"/>
              <w:bottom w:val="single" w:sz="8" w:space="0" w:color="D0CECE"/>
              <w:right w:val="single" w:sz="8" w:space="0" w:color="D0CECE"/>
            </w:tcBorders>
            <w:shd w:val="clear" w:color="auto" w:fill="auto"/>
            <w:vAlign w:val="center"/>
            <w:hideMark/>
          </w:tcPr>
          <w:p w14:paraId="0090FF3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59BD4B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563D6F3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DE06F6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761E241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494A96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B487E3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Descricao</w:t>
            </w:r>
          </w:p>
        </w:tc>
        <w:tc>
          <w:tcPr>
            <w:tcW w:w="2560" w:type="dxa"/>
            <w:tcBorders>
              <w:top w:val="nil"/>
              <w:left w:val="nil"/>
              <w:bottom w:val="single" w:sz="8" w:space="0" w:color="D0CECE"/>
              <w:right w:val="single" w:sz="8" w:space="0" w:color="D0CECE"/>
            </w:tcBorders>
            <w:shd w:val="clear" w:color="auto" w:fill="auto"/>
            <w:vAlign w:val="center"/>
            <w:hideMark/>
          </w:tcPr>
          <w:p w14:paraId="471F1378"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0E3AB65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7D72EA7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C99F1E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8E1415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59D024E9"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634C08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Preco</w:t>
            </w:r>
          </w:p>
        </w:tc>
        <w:tc>
          <w:tcPr>
            <w:tcW w:w="2560" w:type="dxa"/>
            <w:tcBorders>
              <w:top w:val="nil"/>
              <w:left w:val="nil"/>
              <w:bottom w:val="single" w:sz="8" w:space="0" w:color="D0CECE"/>
              <w:right w:val="single" w:sz="8" w:space="0" w:color="D0CECE"/>
            </w:tcBorders>
            <w:shd w:val="clear" w:color="auto" w:fill="auto"/>
            <w:vAlign w:val="center"/>
            <w:hideMark/>
          </w:tcPr>
          <w:p w14:paraId="30C99264"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4001E06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Preço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230A42E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BB58B4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EAE250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BDF6E8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124D98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Id</w:t>
            </w:r>
          </w:p>
        </w:tc>
        <w:tc>
          <w:tcPr>
            <w:tcW w:w="2560" w:type="dxa"/>
            <w:tcBorders>
              <w:top w:val="nil"/>
              <w:left w:val="nil"/>
              <w:bottom w:val="single" w:sz="8" w:space="0" w:color="D0CECE"/>
              <w:right w:val="single" w:sz="8" w:space="0" w:color="D0CECE"/>
            </w:tcBorders>
            <w:shd w:val="clear" w:color="auto" w:fill="auto"/>
            <w:vAlign w:val="center"/>
            <w:hideMark/>
          </w:tcPr>
          <w:p w14:paraId="1DBA1CE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07F3DCB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Cliente</w:t>
            </w:r>
          </w:p>
        </w:tc>
        <w:tc>
          <w:tcPr>
            <w:tcW w:w="640" w:type="dxa"/>
            <w:tcBorders>
              <w:top w:val="nil"/>
              <w:left w:val="nil"/>
              <w:bottom w:val="single" w:sz="8" w:space="0" w:color="D0CECE"/>
              <w:right w:val="single" w:sz="8" w:space="0" w:color="D0CECE"/>
            </w:tcBorders>
            <w:shd w:val="clear" w:color="auto" w:fill="auto"/>
            <w:noWrap/>
            <w:vAlign w:val="center"/>
            <w:hideMark/>
          </w:tcPr>
          <w:p w14:paraId="3166B8D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4CCEB71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3153187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98E9767"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59FA88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Nome</w:t>
            </w:r>
          </w:p>
        </w:tc>
        <w:tc>
          <w:tcPr>
            <w:tcW w:w="2560" w:type="dxa"/>
            <w:tcBorders>
              <w:top w:val="nil"/>
              <w:left w:val="nil"/>
              <w:bottom w:val="single" w:sz="8" w:space="0" w:color="D0CECE"/>
              <w:right w:val="single" w:sz="8" w:space="0" w:color="D0CECE"/>
            </w:tcBorders>
            <w:shd w:val="clear" w:color="auto" w:fill="auto"/>
            <w:vAlign w:val="center"/>
            <w:hideMark/>
          </w:tcPr>
          <w:p w14:paraId="79101B9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79FED7E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Nome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40ACA7C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AAD83C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DA5B7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CCCF2F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E53381C"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Cpf</w:t>
            </w:r>
          </w:p>
        </w:tc>
        <w:tc>
          <w:tcPr>
            <w:tcW w:w="2560" w:type="dxa"/>
            <w:tcBorders>
              <w:top w:val="nil"/>
              <w:left w:val="nil"/>
              <w:bottom w:val="single" w:sz="8" w:space="0" w:color="D0CECE"/>
              <w:right w:val="single" w:sz="8" w:space="0" w:color="D0CECE"/>
            </w:tcBorders>
            <w:shd w:val="clear" w:color="auto" w:fill="auto"/>
            <w:vAlign w:val="center"/>
            <w:hideMark/>
          </w:tcPr>
          <w:p w14:paraId="599C876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65025BC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PF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2688667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59D0D14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AF890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2FA4FCA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D92C85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Telefone</w:t>
            </w:r>
          </w:p>
        </w:tc>
        <w:tc>
          <w:tcPr>
            <w:tcW w:w="2560" w:type="dxa"/>
            <w:tcBorders>
              <w:top w:val="nil"/>
              <w:left w:val="nil"/>
              <w:bottom w:val="single" w:sz="8" w:space="0" w:color="D0CECE"/>
              <w:right w:val="single" w:sz="8" w:space="0" w:color="D0CECE"/>
            </w:tcBorders>
            <w:shd w:val="clear" w:color="auto" w:fill="auto"/>
            <w:vAlign w:val="center"/>
            <w:hideMark/>
          </w:tcPr>
          <w:p w14:paraId="531CE2A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16304F8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5668AC1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89FB0D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150464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F3E558C"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77CFA5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RazaoSocial</w:t>
            </w:r>
          </w:p>
        </w:tc>
        <w:tc>
          <w:tcPr>
            <w:tcW w:w="2560" w:type="dxa"/>
            <w:tcBorders>
              <w:top w:val="nil"/>
              <w:left w:val="nil"/>
              <w:bottom w:val="single" w:sz="8" w:space="0" w:color="D0CECE"/>
              <w:right w:val="single" w:sz="8" w:space="0" w:color="D0CECE"/>
            </w:tcBorders>
            <w:shd w:val="clear" w:color="auto" w:fill="auto"/>
            <w:vAlign w:val="center"/>
            <w:hideMark/>
          </w:tcPr>
          <w:p w14:paraId="409BCDF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343A579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Razão Social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3D3E752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020147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9BE93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5F512A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564C34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Cnpj</w:t>
            </w:r>
          </w:p>
        </w:tc>
        <w:tc>
          <w:tcPr>
            <w:tcW w:w="2560" w:type="dxa"/>
            <w:tcBorders>
              <w:top w:val="nil"/>
              <w:left w:val="nil"/>
              <w:bottom w:val="single" w:sz="8" w:space="0" w:color="D0CECE"/>
              <w:right w:val="single" w:sz="8" w:space="0" w:color="D0CECE"/>
            </w:tcBorders>
            <w:shd w:val="clear" w:color="auto" w:fill="auto"/>
            <w:vAlign w:val="center"/>
            <w:hideMark/>
          </w:tcPr>
          <w:p w14:paraId="45A3AE4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4)</w:t>
            </w:r>
          </w:p>
        </w:tc>
        <w:tc>
          <w:tcPr>
            <w:tcW w:w="4229" w:type="dxa"/>
            <w:tcBorders>
              <w:top w:val="nil"/>
              <w:left w:val="nil"/>
              <w:bottom w:val="single" w:sz="8" w:space="0" w:color="D0CECE"/>
              <w:right w:val="single" w:sz="8" w:space="0" w:color="D0CECE"/>
            </w:tcBorders>
            <w:shd w:val="clear" w:color="auto" w:fill="auto"/>
            <w:vAlign w:val="center"/>
            <w:hideMark/>
          </w:tcPr>
          <w:p w14:paraId="33623BA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npj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5A9654C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43FF09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3FEED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6B3CD67A"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5DA952C"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Telefone</w:t>
            </w:r>
          </w:p>
        </w:tc>
        <w:tc>
          <w:tcPr>
            <w:tcW w:w="2560" w:type="dxa"/>
            <w:tcBorders>
              <w:top w:val="nil"/>
              <w:left w:val="nil"/>
              <w:bottom w:val="single" w:sz="8" w:space="0" w:color="D0CECE"/>
              <w:right w:val="single" w:sz="8" w:space="0" w:color="D0CECE"/>
            </w:tcBorders>
            <w:shd w:val="clear" w:color="auto" w:fill="auto"/>
            <w:vAlign w:val="center"/>
            <w:hideMark/>
          </w:tcPr>
          <w:p w14:paraId="1D998B68"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2685E72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7A00A85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0647EDA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74C88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166925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7FCE97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Id</w:t>
            </w:r>
          </w:p>
        </w:tc>
        <w:tc>
          <w:tcPr>
            <w:tcW w:w="2560" w:type="dxa"/>
            <w:tcBorders>
              <w:top w:val="nil"/>
              <w:left w:val="nil"/>
              <w:bottom w:val="single" w:sz="8" w:space="0" w:color="D0CECE"/>
              <w:right w:val="single" w:sz="8" w:space="0" w:color="D0CECE"/>
            </w:tcBorders>
            <w:shd w:val="clear" w:color="auto" w:fill="auto"/>
            <w:vAlign w:val="center"/>
            <w:hideMark/>
          </w:tcPr>
          <w:p w14:paraId="5C94C69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293FC6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1245E77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1ECC712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241CD6B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4CD96DE"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707BA6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RazaoSocial</w:t>
            </w:r>
          </w:p>
        </w:tc>
        <w:tc>
          <w:tcPr>
            <w:tcW w:w="2560" w:type="dxa"/>
            <w:tcBorders>
              <w:top w:val="nil"/>
              <w:left w:val="nil"/>
              <w:bottom w:val="single" w:sz="8" w:space="0" w:color="D0CECE"/>
              <w:right w:val="single" w:sz="8" w:space="0" w:color="D0CECE"/>
            </w:tcBorders>
            <w:shd w:val="clear" w:color="auto" w:fill="auto"/>
            <w:vAlign w:val="center"/>
            <w:hideMark/>
          </w:tcPr>
          <w:p w14:paraId="5E86521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2071CE8"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Razão Social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45ECDC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AC4B9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81C67F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3F792B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E21B39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npjFornecedor</w:t>
            </w:r>
          </w:p>
        </w:tc>
        <w:tc>
          <w:tcPr>
            <w:tcW w:w="2560" w:type="dxa"/>
            <w:tcBorders>
              <w:top w:val="nil"/>
              <w:left w:val="nil"/>
              <w:bottom w:val="single" w:sz="8" w:space="0" w:color="D0CECE"/>
              <w:right w:val="single" w:sz="8" w:space="0" w:color="D0CECE"/>
            </w:tcBorders>
            <w:shd w:val="clear" w:color="auto" w:fill="auto"/>
            <w:vAlign w:val="center"/>
            <w:hideMark/>
          </w:tcPr>
          <w:p w14:paraId="1DF2914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4)</w:t>
            </w:r>
          </w:p>
        </w:tc>
        <w:tc>
          <w:tcPr>
            <w:tcW w:w="4229" w:type="dxa"/>
            <w:tcBorders>
              <w:top w:val="nil"/>
              <w:left w:val="nil"/>
              <w:bottom w:val="single" w:sz="8" w:space="0" w:color="D0CECE"/>
              <w:right w:val="single" w:sz="8" w:space="0" w:color="D0CECE"/>
            </w:tcBorders>
            <w:shd w:val="clear" w:color="auto" w:fill="auto"/>
            <w:vAlign w:val="center"/>
            <w:hideMark/>
          </w:tcPr>
          <w:p w14:paraId="7DBB1A7D"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npj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0DF4303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BEB4D5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D02800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6DCAFC9C"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C388E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Atividade</w:t>
            </w:r>
          </w:p>
        </w:tc>
        <w:tc>
          <w:tcPr>
            <w:tcW w:w="2560" w:type="dxa"/>
            <w:tcBorders>
              <w:top w:val="nil"/>
              <w:left w:val="nil"/>
              <w:bottom w:val="single" w:sz="8" w:space="0" w:color="D0CECE"/>
              <w:right w:val="single" w:sz="8" w:space="0" w:color="D0CECE"/>
            </w:tcBorders>
            <w:shd w:val="clear" w:color="auto" w:fill="auto"/>
            <w:vAlign w:val="center"/>
            <w:hideMark/>
          </w:tcPr>
          <w:p w14:paraId="4769239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27877847"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 Fornecedor Ativo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131E11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0392A0A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B29631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343715B"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F49E0A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Id</w:t>
            </w:r>
          </w:p>
        </w:tc>
        <w:tc>
          <w:tcPr>
            <w:tcW w:w="2560" w:type="dxa"/>
            <w:tcBorders>
              <w:top w:val="nil"/>
              <w:left w:val="nil"/>
              <w:bottom w:val="single" w:sz="8" w:space="0" w:color="D0CECE"/>
              <w:right w:val="single" w:sz="8" w:space="0" w:color="D0CECE"/>
            </w:tcBorders>
            <w:shd w:val="clear" w:color="auto" w:fill="auto"/>
            <w:vAlign w:val="center"/>
            <w:hideMark/>
          </w:tcPr>
          <w:p w14:paraId="703C942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F0B7C92"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56B6CB1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3D99702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4270FA6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D892B2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D60500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Nome</w:t>
            </w:r>
          </w:p>
        </w:tc>
        <w:tc>
          <w:tcPr>
            <w:tcW w:w="2560" w:type="dxa"/>
            <w:tcBorders>
              <w:top w:val="nil"/>
              <w:left w:val="nil"/>
              <w:bottom w:val="single" w:sz="8" w:space="0" w:color="D0CECE"/>
              <w:right w:val="single" w:sz="8" w:space="0" w:color="D0CECE"/>
            </w:tcBorders>
            <w:shd w:val="clear" w:color="auto" w:fill="auto"/>
            <w:vAlign w:val="center"/>
            <w:hideMark/>
          </w:tcPr>
          <w:p w14:paraId="02EBF21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30B263DF"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Nome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6AE38D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4C8080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8E969B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CEA12F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24A692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Cpf</w:t>
            </w:r>
          </w:p>
        </w:tc>
        <w:tc>
          <w:tcPr>
            <w:tcW w:w="2560" w:type="dxa"/>
            <w:tcBorders>
              <w:top w:val="nil"/>
              <w:left w:val="nil"/>
              <w:bottom w:val="single" w:sz="8" w:space="0" w:color="D0CECE"/>
              <w:right w:val="single" w:sz="8" w:space="0" w:color="D0CECE"/>
            </w:tcBorders>
            <w:shd w:val="clear" w:color="auto" w:fill="auto"/>
            <w:vAlign w:val="center"/>
            <w:hideMark/>
          </w:tcPr>
          <w:p w14:paraId="6BB147D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0B1E36A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pf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2122C6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E30D00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A89F0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010D540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AE6100E"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Endereco</w:t>
            </w:r>
          </w:p>
        </w:tc>
        <w:tc>
          <w:tcPr>
            <w:tcW w:w="2560" w:type="dxa"/>
            <w:tcBorders>
              <w:top w:val="nil"/>
              <w:left w:val="nil"/>
              <w:bottom w:val="single" w:sz="8" w:space="0" w:color="D0CECE"/>
              <w:right w:val="single" w:sz="8" w:space="0" w:color="D0CECE"/>
            </w:tcBorders>
            <w:shd w:val="clear" w:color="auto" w:fill="auto"/>
            <w:vAlign w:val="center"/>
            <w:hideMark/>
          </w:tcPr>
          <w:p w14:paraId="2702B4D7"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30)</w:t>
            </w:r>
          </w:p>
        </w:tc>
        <w:tc>
          <w:tcPr>
            <w:tcW w:w="4229" w:type="dxa"/>
            <w:tcBorders>
              <w:top w:val="nil"/>
              <w:left w:val="nil"/>
              <w:bottom w:val="single" w:sz="8" w:space="0" w:color="D0CECE"/>
              <w:right w:val="single" w:sz="8" w:space="0" w:color="D0CECE"/>
            </w:tcBorders>
            <w:shd w:val="clear" w:color="auto" w:fill="auto"/>
            <w:vAlign w:val="center"/>
            <w:hideMark/>
          </w:tcPr>
          <w:p w14:paraId="2DE0681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Endereço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1505CE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AD04C1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404A3D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135407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75C845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Telefone</w:t>
            </w:r>
          </w:p>
        </w:tc>
        <w:tc>
          <w:tcPr>
            <w:tcW w:w="2560" w:type="dxa"/>
            <w:tcBorders>
              <w:top w:val="nil"/>
              <w:left w:val="nil"/>
              <w:bottom w:val="single" w:sz="8" w:space="0" w:color="D0CECE"/>
              <w:right w:val="single" w:sz="8" w:space="0" w:color="D0CECE"/>
            </w:tcBorders>
            <w:shd w:val="clear" w:color="auto" w:fill="auto"/>
            <w:vAlign w:val="center"/>
            <w:hideMark/>
          </w:tcPr>
          <w:p w14:paraId="334E504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5E6B9D0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6173BD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02A8B0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B254E2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D18F511"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2F6AB2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lastRenderedPageBreak/>
              <w:t>funcionarioAtividade</w:t>
            </w:r>
          </w:p>
        </w:tc>
        <w:tc>
          <w:tcPr>
            <w:tcW w:w="2560" w:type="dxa"/>
            <w:tcBorders>
              <w:top w:val="nil"/>
              <w:left w:val="nil"/>
              <w:bottom w:val="single" w:sz="8" w:space="0" w:color="D0CECE"/>
              <w:right w:val="single" w:sz="8" w:space="0" w:color="D0CECE"/>
            </w:tcBorders>
            <w:shd w:val="clear" w:color="auto" w:fill="auto"/>
            <w:vAlign w:val="center"/>
            <w:hideMark/>
          </w:tcPr>
          <w:p w14:paraId="0C120C62"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2B71CB1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 Funcionário Ativo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47881F3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C23861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9DBB77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A8B800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17E5B8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Funcao</w:t>
            </w:r>
          </w:p>
        </w:tc>
        <w:tc>
          <w:tcPr>
            <w:tcW w:w="2560" w:type="dxa"/>
            <w:tcBorders>
              <w:top w:val="nil"/>
              <w:left w:val="nil"/>
              <w:bottom w:val="single" w:sz="8" w:space="0" w:color="D0CECE"/>
              <w:right w:val="single" w:sz="8" w:space="0" w:color="D0CECE"/>
            </w:tcBorders>
            <w:shd w:val="clear" w:color="auto" w:fill="auto"/>
            <w:vAlign w:val="center"/>
            <w:hideMark/>
          </w:tcPr>
          <w:p w14:paraId="778B09E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2C0819BF"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Função Exercida pel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DD06FA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0584D8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6A2470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52F1719"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4BA838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Salario</w:t>
            </w:r>
          </w:p>
        </w:tc>
        <w:tc>
          <w:tcPr>
            <w:tcW w:w="2560" w:type="dxa"/>
            <w:tcBorders>
              <w:top w:val="nil"/>
              <w:left w:val="nil"/>
              <w:bottom w:val="single" w:sz="8" w:space="0" w:color="D0CECE"/>
              <w:right w:val="single" w:sz="8" w:space="0" w:color="D0CECE"/>
            </w:tcBorders>
            <w:shd w:val="clear" w:color="auto" w:fill="auto"/>
            <w:vAlign w:val="center"/>
            <w:hideMark/>
          </w:tcPr>
          <w:p w14:paraId="125396F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2BD2ACC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Salário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C3A8F6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7D9D399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3B72C6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44A701"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A96165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DataRegistro</w:t>
            </w:r>
          </w:p>
        </w:tc>
        <w:tc>
          <w:tcPr>
            <w:tcW w:w="2560" w:type="dxa"/>
            <w:tcBorders>
              <w:top w:val="nil"/>
              <w:left w:val="nil"/>
              <w:bottom w:val="single" w:sz="8" w:space="0" w:color="D0CECE"/>
              <w:right w:val="single" w:sz="8" w:space="0" w:color="D0CECE"/>
            </w:tcBorders>
            <w:shd w:val="clear" w:color="auto" w:fill="auto"/>
            <w:vAlign w:val="center"/>
            <w:hideMark/>
          </w:tcPr>
          <w:p w14:paraId="5AE2DB32"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4BFFE8B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ada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3390001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65F2D2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C53BB4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B3176D7"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C78FE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DataDesligamento</w:t>
            </w:r>
          </w:p>
        </w:tc>
        <w:tc>
          <w:tcPr>
            <w:tcW w:w="2560" w:type="dxa"/>
            <w:tcBorders>
              <w:top w:val="nil"/>
              <w:left w:val="nil"/>
              <w:bottom w:val="single" w:sz="8" w:space="0" w:color="D0CECE"/>
              <w:right w:val="single" w:sz="8" w:space="0" w:color="D0CECE"/>
            </w:tcBorders>
            <w:shd w:val="clear" w:color="auto" w:fill="auto"/>
            <w:vAlign w:val="center"/>
            <w:hideMark/>
          </w:tcPr>
          <w:p w14:paraId="61E96AA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52ACCCA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Desligamento do Fornecedor se exisitr</w:t>
            </w:r>
          </w:p>
        </w:tc>
        <w:tc>
          <w:tcPr>
            <w:tcW w:w="640" w:type="dxa"/>
            <w:tcBorders>
              <w:top w:val="nil"/>
              <w:left w:val="nil"/>
              <w:bottom w:val="single" w:sz="8" w:space="0" w:color="D0CECE"/>
              <w:right w:val="single" w:sz="8" w:space="0" w:color="D0CECE"/>
            </w:tcBorders>
            <w:shd w:val="clear" w:color="auto" w:fill="auto"/>
            <w:noWrap/>
            <w:vAlign w:val="center"/>
            <w:hideMark/>
          </w:tcPr>
          <w:p w14:paraId="4A33E98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4493999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D79229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D2B0BE8"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3A8EA8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DataRegistro</w:t>
            </w:r>
          </w:p>
        </w:tc>
        <w:tc>
          <w:tcPr>
            <w:tcW w:w="2560" w:type="dxa"/>
            <w:tcBorders>
              <w:top w:val="nil"/>
              <w:left w:val="nil"/>
              <w:bottom w:val="single" w:sz="8" w:space="0" w:color="D0CECE"/>
              <w:right w:val="single" w:sz="8" w:space="0" w:color="D0CECE"/>
            </w:tcBorders>
            <w:shd w:val="clear" w:color="auto" w:fill="auto"/>
            <w:vAlign w:val="center"/>
            <w:hideMark/>
          </w:tcPr>
          <w:p w14:paraId="523AF1E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3A5ED3C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ada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62EE6CB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FCDFEB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CB0FEC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F3EE5BD"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774A78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DataDesligamento</w:t>
            </w:r>
          </w:p>
        </w:tc>
        <w:tc>
          <w:tcPr>
            <w:tcW w:w="2560" w:type="dxa"/>
            <w:tcBorders>
              <w:top w:val="nil"/>
              <w:left w:val="nil"/>
              <w:bottom w:val="single" w:sz="8" w:space="0" w:color="D0CECE"/>
              <w:right w:val="single" w:sz="8" w:space="0" w:color="D0CECE"/>
            </w:tcBorders>
            <w:shd w:val="clear" w:color="auto" w:fill="auto"/>
            <w:vAlign w:val="center"/>
            <w:hideMark/>
          </w:tcPr>
          <w:p w14:paraId="114C0DF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2DC04C0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Desligamento do Funcionário se Existir</w:t>
            </w:r>
          </w:p>
        </w:tc>
        <w:tc>
          <w:tcPr>
            <w:tcW w:w="640" w:type="dxa"/>
            <w:tcBorders>
              <w:top w:val="nil"/>
              <w:left w:val="nil"/>
              <w:bottom w:val="single" w:sz="8" w:space="0" w:color="D0CECE"/>
              <w:right w:val="single" w:sz="8" w:space="0" w:color="D0CECE"/>
            </w:tcBorders>
            <w:shd w:val="clear" w:color="auto" w:fill="auto"/>
            <w:noWrap/>
            <w:vAlign w:val="center"/>
            <w:hideMark/>
          </w:tcPr>
          <w:p w14:paraId="4531116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674FE4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14C82B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11C0A71"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00864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Id</w:t>
            </w:r>
          </w:p>
        </w:tc>
        <w:tc>
          <w:tcPr>
            <w:tcW w:w="2560" w:type="dxa"/>
            <w:tcBorders>
              <w:top w:val="nil"/>
              <w:left w:val="nil"/>
              <w:bottom w:val="single" w:sz="8" w:space="0" w:color="D0CECE"/>
              <w:right w:val="single" w:sz="8" w:space="0" w:color="D0CECE"/>
            </w:tcBorders>
            <w:shd w:val="clear" w:color="auto" w:fill="auto"/>
            <w:vAlign w:val="center"/>
            <w:hideMark/>
          </w:tcPr>
          <w:p w14:paraId="4E2B82E5"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76495AC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772BE74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A551D3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5E4E68E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892BE8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C9495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Descricao</w:t>
            </w:r>
          </w:p>
        </w:tc>
        <w:tc>
          <w:tcPr>
            <w:tcW w:w="2560" w:type="dxa"/>
            <w:tcBorders>
              <w:top w:val="nil"/>
              <w:left w:val="nil"/>
              <w:bottom w:val="single" w:sz="8" w:space="0" w:color="D0CECE"/>
              <w:right w:val="single" w:sz="8" w:space="0" w:color="D0CECE"/>
            </w:tcBorders>
            <w:shd w:val="clear" w:color="auto" w:fill="auto"/>
            <w:vAlign w:val="center"/>
            <w:hideMark/>
          </w:tcPr>
          <w:p w14:paraId="640EB87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23C68A6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12B7536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E0757A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ABB901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BFE6343"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0A53A62"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Tipo</w:t>
            </w:r>
          </w:p>
        </w:tc>
        <w:tc>
          <w:tcPr>
            <w:tcW w:w="2560" w:type="dxa"/>
            <w:tcBorders>
              <w:top w:val="nil"/>
              <w:left w:val="nil"/>
              <w:bottom w:val="single" w:sz="8" w:space="0" w:color="D0CECE"/>
              <w:right w:val="single" w:sz="8" w:space="0" w:color="D0CECE"/>
            </w:tcBorders>
            <w:shd w:val="clear" w:color="auto" w:fill="auto"/>
            <w:vAlign w:val="center"/>
            <w:hideMark/>
          </w:tcPr>
          <w:p w14:paraId="7DBD918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C85A0C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ipo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5D766C2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320F1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EB53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D32BC6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932F0D5"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QtdEstoque</w:t>
            </w:r>
          </w:p>
        </w:tc>
        <w:tc>
          <w:tcPr>
            <w:tcW w:w="2560" w:type="dxa"/>
            <w:tcBorders>
              <w:top w:val="nil"/>
              <w:left w:val="nil"/>
              <w:bottom w:val="single" w:sz="8" w:space="0" w:color="D0CECE"/>
              <w:right w:val="single" w:sz="8" w:space="0" w:color="D0CECE"/>
            </w:tcBorders>
            <w:shd w:val="clear" w:color="auto" w:fill="auto"/>
            <w:vAlign w:val="center"/>
            <w:hideMark/>
          </w:tcPr>
          <w:p w14:paraId="624E000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563246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o Material no Estoque</w:t>
            </w:r>
          </w:p>
        </w:tc>
        <w:tc>
          <w:tcPr>
            <w:tcW w:w="640" w:type="dxa"/>
            <w:tcBorders>
              <w:top w:val="nil"/>
              <w:left w:val="nil"/>
              <w:bottom w:val="single" w:sz="8" w:space="0" w:color="D0CECE"/>
              <w:right w:val="single" w:sz="8" w:space="0" w:color="D0CECE"/>
            </w:tcBorders>
            <w:shd w:val="clear" w:color="auto" w:fill="auto"/>
            <w:noWrap/>
            <w:vAlign w:val="center"/>
            <w:hideMark/>
          </w:tcPr>
          <w:p w14:paraId="2777FE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15BE2E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D1C2E8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825236A"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E71911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Id</w:t>
            </w:r>
          </w:p>
        </w:tc>
        <w:tc>
          <w:tcPr>
            <w:tcW w:w="2560" w:type="dxa"/>
            <w:tcBorders>
              <w:top w:val="nil"/>
              <w:left w:val="nil"/>
              <w:bottom w:val="single" w:sz="8" w:space="0" w:color="D0CECE"/>
              <w:right w:val="single" w:sz="8" w:space="0" w:color="D0CECE"/>
            </w:tcBorders>
            <w:shd w:val="clear" w:color="auto" w:fill="auto"/>
            <w:vAlign w:val="center"/>
            <w:hideMark/>
          </w:tcPr>
          <w:p w14:paraId="45D897A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213F535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Produto</w:t>
            </w:r>
          </w:p>
        </w:tc>
        <w:tc>
          <w:tcPr>
            <w:tcW w:w="640" w:type="dxa"/>
            <w:tcBorders>
              <w:top w:val="nil"/>
              <w:left w:val="nil"/>
              <w:bottom w:val="single" w:sz="8" w:space="0" w:color="D0CECE"/>
              <w:right w:val="single" w:sz="8" w:space="0" w:color="D0CECE"/>
            </w:tcBorders>
            <w:shd w:val="clear" w:color="auto" w:fill="auto"/>
            <w:noWrap/>
            <w:vAlign w:val="center"/>
            <w:hideMark/>
          </w:tcPr>
          <w:p w14:paraId="156BF5E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9C4C66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3CFD2F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E3B375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3CC84C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Descricao</w:t>
            </w:r>
          </w:p>
        </w:tc>
        <w:tc>
          <w:tcPr>
            <w:tcW w:w="2560" w:type="dxa"/>
            <w:tcBorders>
              <w:top w:val="nil"/>
              <w:left w:val="nil"/>
              <w:bottom w:val="single" w:sz="8" w:space="0" w:color="D0CECE"/>
              <w:right w:val="single" w:sz="8" w:space="0" w:color="D0CECE"/>
            </w:tcBorders>
            <w:shd w:val="clear" w:color="auto" w:fill="auto"/>
            <w:vAlign w:val="center"/>
            <w:hideMark/>
          </w:tcPr>
          <w:p w14:paraId="780FB0D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0D013348"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e um Produto</w:t>
            </w:r>
          </w:p>
        </w:tc>
        <w:tc>
          <w:tcPr>
            <w:tcW w:w="640" w:type="dxa"/>
            <w:tcBorders>
              <w:top w:val="nil"/>
              <w:left w:val="nil"/>
              <w:bottom w:val="single" w:sz="8" w:space="0" w:color="D0CECE"/>
              <w:right w:val="single" w:sz="8" w:space="0" w:color="D0CECE"/>
            </w:tcBorders>
            <w:shd w:val="clear" w:color="auto" w:fill="auto"/>
            <w:noWrap/>
            <w:vAlign w:val="center"/>
            <w:hideMark/>
          </w:tcPr>
          <w:p w14:paraId="021903B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4B10E1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775D36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E5EA58"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0C6A4D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QtdEstoque</w:t>
            </w:r>
          </w:p>
        </w:tc>
        <w:tc>
          <w:tcPr>
            <w:tcW w:w="2560" w:type="dxa"/>
            <w:tcBorders>
              <w:top w:val="nil"/>
              <w:left w:val="nil"/>
              <w:bottom w:val="single" w:sz="8" w:space="0" w:color="D0CECE"/>
              <w:right w:val="single" w:sz="8" w:space="0" w:color="D0CECE"/>
            </w:tcBorders>
            <w:shd w:val="clear" w:color="auto" w:fill="auto"/>
            <w:vAlign w:val="center"/>
            <w:hideMark/>
          </w:tcPr>
          <w:p w14:paraId="4FAE108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3BD487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o Produto no Estoque</w:t>
            </w:r>
          </w:p>
        </w:tc>
        <w:tc>
          <w:tcPr>
            <w:tcW w:w="640" w:type="dxa"/>
            <w:tcBorders>
              <w:top w:val="nil"/>
              <w:left w:val="nil"/>
              <w:bottom w:val="single" w:sz="8" w:space="0" w:color="D0CECE"/>
              <w:right w:val="single" w:sz="8" w:space="0" w:color="D0CECE"/>
            </w:tcBorders>
            <w:shd w:val="clear" w:color="auto" w:fill="auto"/>
            <w:noWrap/>
            <w:vAlign w:val="center"/>
            <w:hideMark/>
          </w:tcPr>
          <w:p w14:paraId="6F91B7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448D50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920A1A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C93C043"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65BFCA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Id</w:t>
            </w:r>
          </w:p>
        </w:tc>
        <w:tc>
          <w:tcPr>
            <w:tcW w:w="2560" w:type="dxa"/>
            <w:tcBorders>
              <w:top w:val="nil"/>
              <w:left w:val="nil"/>
              <w:bottom w:val="single" w:sz="8" w:space="0" w:color="D0CECE"/>
              <w:right w:val="single" w:sz="8" w:space="0" w:color="D0CECE"/>
            </w:tcBorders>
            <w:shd w:val="clear" w:color="auto" w:fill="auto"/>
            <w:vAlign w:val="center"/>
            <w:hideMark/>
          </w:tcPr>
          <w:p w14:paraId="61F92FF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2FB3177D"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e uma Origem(Entrada de um Produto ou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0498E5B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78B04B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1E401C8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0C6467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4393E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Data</w:t>
            </w:r>
          </w:p>
        </w:tc>
        <w:tc>
          <w:tcPr>
            <w:tcW w:w="2560" w:type="dxa"/>
            <w:tcBorders>
              <w:top w:val="nil"/>
              <w:left w:val="nil"/>
              <w:bottom w:val="single" w:sz="8" w:space="0" w:color="D0CECE"/>
              <w:right w:val="single" w:sz="8" w:space="0" w:color="D0CECE"/>
            </w:tcBorders>
            <w:shd w:val="clear" w:color="auto" w:fill="auto"/>
            <w:vAlign w:val="center"/>
            <w:hideMark/>
          </w:tcPr>
          <w:p w14:paraId="1A8E867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68C8A8C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a Origem</w:t>
            </w:r>
          </w:p>
        </w:tc>
        <w:tc>
          <w:tcPr>
            <w:tcW w:w="640" w:type="dxa"/>
            <w:tcBorders>
              <w:top w:val="nil"/>
              <w:left w:val="nil"/>
              <w:bottom w:val="single" w:sz="8" w:space="0" w:color="D0CECE"/>
              <w:right w:val="single" w:sz="8" w:space="0" w:color="D0CECE"/>
            </w:tcBorders>
            <w:shd w:val="clear" w:color="auto" w:fill="auto"/>
            <w:noWrap/>
            <w:vAlign w:val="center"/>
            <w:hideMark/>
          </w:tcPr>
          <w:p w14:paraId="7500445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64BB51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6E552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475F19B"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189EFA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Qtd</w:t>
            </w:r>
          </w:p>
        </w:tc>
        <w:tc>
          <w:tcPr>
            <w:tcW w:w="2560" w:type="dxa"/>
            <w:tcBorders>
              <w:top w:val="nil"/>
              <w:left w:val="nil"/>
              <w:bottom w:val="single" w:sz="8" w:space="0" w:color="D0CECE"/>
              <w:right w:val="single" w:sz="8" w:space="0" w:color="D0CECE"/>
            </w:tcBorders>
            <w:shd w:val="clear" w:color="auto" w:fill="auto"/>
            <w:vAlign w:val="center"/>
            <w:hideMark/>
          </w:tcPr>
          <w:p w14:paraId="73BC1B94"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127B004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e Produtos ou Materiais em uma Origem</w:t>
            </w:r>
          </w:p>
        </w:tc>
        <w:tc>
          <w:tcPr>
            <w:tcW w:w="640" w:type="dxa"/>
            <w:tcBorders>
              <w:top w:val="nil"/>
              <w:left w:val="nil"/>
              <w:bottom w:val="single" w:sz="8" w:space="0" w:color="D0CECE"/>
              <w:right w:val="single" w:sz="8" w:space="0" w:color="D0CECE"/>
            </w:tcBorders>
            <w:shd w:val="clear" w:color="auto" w:fill="auto"/>
            <w:noWrap/>
            <w:vAlign w:val="center"/>
            <w:hideMark/>
          </w:tcPr>
          <w:p w14:paraId="13C602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E4D56A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8021F4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DF09E28"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C29DD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Descricao</w:t>
            </w:r>
          </w:p>
        </w:tc>
        <w:tc>
          <w:tcPr>
            <w:tcW w:w="2560" w:type="dxa"/>
            <w:tcBorders>
              <w:top w:val="nil"/>
              <w:left w:val="nil"/>
              <w:bottom w:val="single" w:sz="8" w:space="0" w:color="D0CECE"/>
              <w:right w:val="single" w:sz="8" w:space="0" w:color="D0CECE"/>
            </w:tcBorders>
            <w:shd w:val="clear" w:color="auto" w:fill="auto"/>
            <w:vAlign w:val="center"/>
            <w:hideMark/>
          </w:tcPr>
          <w:p w14:paraId="642E862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7DDEE8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a Origem (Produção ou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4814486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D2B247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B238D4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E2B631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2F066E8"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FornecedorValor</w:t>
            </w:r>
          </w:p>
        </w:tc>
        <w:tc>
          <w:tcPr>
            <w:tcW w:w="2560" w:type="dxa"/>
            <w:tcBorders>
              <w:top w:val="nil"/>
              <w:left w:val="nil"/>
              <w:bottom w:val="single" w:sz="8" w:space="0" w:color="D0CECE"/>
              <w:right w:val="single" w:sz="8" w:space="0" w:color="D0CECE"/>
            </w:tcBorders>
            <w:shd w:val="clear" w:color="auto" w:fill="auto"/>
            <w:vAlign w:val="center"/>
            <w:hideMark/>
          </w:tcPr>
          <w:p w14:paraId="1BA8AE3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31306F5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total de uma Origem de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2A2B29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4D695E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740DB5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3E0349F"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1850B9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lastRenderedPageBreak/>
              <w:t>origemProduto_MaterialId</w:t>
            </w:r>
          </w:p>
        </w:tc>
        <w:tc>
          <w:tcPr>
            <w:tcW w:w="2560" w:type="dxa"/>
            <w:tcBorders>
              <w:top w:val="nil"/>
              <w:left w:val="nil"/>
              <w:bottom w:val="single" w:sz="8" w:space="0" w:color="D0CECE"/>
              <w:right w:val="single" w:sz="8" w:space="0" w:color="D0CECE"/>
            </w:tcBorders>
            <w:shd w:val="clear" w:color="auto" w:fill="auto"/>
            <w:vAlign w:val="center"/>
            <w:hideMark/>
          </w:tcPr>
          <w:p w14:paraId="681AC6C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6494E42"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Lista de Materiais usados para uma Origem de Produção</w:t>
            </w:r>
          </w:p>
        </w:tc>
        <w:tc>
          <w:tcPr>
            <w:tcW w:w="640" w:type="dxa"/>
            <w:tcBorders>
              <w:top w:val="nil"/>
              <w:left w:val="nil"/>
              <w:bottom w:val="single" w:sz="8" w:space="0" w:color="D0CECE"/>
              <w:right w:val="single" w:sz="8" w:space="0" w:color="D0CECE"/>
            </w:tcBorders>
            <w:shd w:val="clear" w:color="auto" w:fill="auto"/>
            <w:noWrap/>
            <w:vAlign w:val="center"/>
            <w:hideMark/>
          </w:tcPr>
          <w:p w14:paraId="254C309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76F0D8E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BF3EF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2D3FDD8"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B4F80E5"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Quantidade</w:t>
            </w:r>
          </w:p>
        </w:tc>
        <w:tc>
          <w:tcPr>
            <w:tcW w:w="2560" w:type="dxa"/>
            <w:tcBorders>
              <w:top w:val="nil"/>
              <w:left w:val="nil"/>
              <w:bottom w:val="single" w:sz="8" w:space="0" w:color="D0CECE"/>
              <w:right w:val="single" w:sz="8" w:space="0" w:color="D0CECE"/>
            </w:tcBorders>
            <w:shd w:val="clear" w:color="auto" w:fill="auto"/>
            <w:vAlign w:val="center"/>
            <w:hideMark/>
          </w:tcPr>
          <w:p w14:paraId="54108F75"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1A5C532C"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e um Material Usado em uma Origem de Produção</w:t>
            </w:r>
          </w:p>
        </w:tc>
        <w:tc>
          <w:tcPr>
            <w:tcW w:w="640" w:type="dxa"/>
            <w:tcBorders>
              <w:top w:val="nil"/>
              <w:left w:val="nil"/>
              <w:bottom w:val="single" w:sz="8" w:space="0" w:color="D0CECE"/>
              <w:right w:val="single" w:sz="8" w:space="0" w:color="D0CECE"/>
            </w:tcBorders>
            <w:shd w:val="clear" w:color="auto" w:fill="auto"/>
            <w:noWrap/>
            <w:vAlign w:val="center"/>
            <w:hideMark/>
          </w:tcPr>
          <w:p w14:paraId="62EF866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A03882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48A907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5EC9AB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9BE033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Id</w:t>
            </w:r>
          </w:p>
        </w:tc>
        <w:tc>
          <w:tcPr>
            <w:tcW w:w="2560" w:type="dxa"/>
            <w:tcBorders>
              <w:top w:val="nil"/>
              <w:left w:val="nil"/>
              <w:bottom w:val="single" w:sz="8" w:space="0" w:color="D0CECE"/>
              <w:right w:val="single" w:sz="8" w:space="0" w:color="D0CECE"/>
            </w:tcBorders>
            <w:shd w:val="clear" w:color="auto" w:fill="auto"/>
            <w:vAlign w:val="center"/>
            <w:hideMark/>
          </w:tcPr>
          <w:p w14:paraId="498D195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4512BED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um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B30A8A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14C216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74F3BED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877F7A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0F928B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Data</w:t>
            </w:r>
          </w:p>
        </w:tc>
        <w:tc>
          <w:tcPr>
            <w:tcW w:w="2560" w:type="dxa"/>
            <w:tcBorders>
              <w:top w:val="nil"/>
              <w:left w:val="nil"/>
              <w:bottom w:val="single" w:sz="8" w:space="0" w:color="D0CECE"/>
              <w:right w:val="single" w:sz="8" w:space="0" w:color="D0CECE"/>
            </w:tcBorders>
            <w:shd w:val="clear" w:color="auto" w:fill="auto"/>
            <w:vAlign w:val="center"/>
            <w:hideMark/>
          </w:tcPr>
          <w:p w14:paraId="119AD49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7BDA408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EE96FA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C6E1F6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7B6BC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CE1B3A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D637556"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ValorFinal</w:t>
            </w:r>
          </w:p>
        </w:tc>
        <w:tc>
          <w:tcPr>
            <w:tcW w:w="2560" w:type="dxa"/>
            <w:tcBorders>
              <w:top w:val="nil"/>
              <w:left w:val="nil"/>
              <w:bottom w:val="single" w:sz="8" w:space="0" w:color="D0CECE"/>
              <w:right w:val="single" w:sz="8" w:space="0" w:color="D0CECE"/>
            </w:tcBorders>
            <w:shd w:val="clear" w:color="auto" w:fill="auto"/>
            <w:vAlign w:val="center"/>
            <w:hideMark/>
          </w:tcPr>
          <w:p w14:paraId="6B9957A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74C3B13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Final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1271D92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4A48F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8129B6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EDB413"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9B5448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FormaPGTO</w:t>
            </w:r>
          </w:p>
        </w:tc>
        <w:tc>
          <w:tcPr>
            <w:tcW w:w="2560" w:type="dxa"/>
            <w:tcBorders>
              <w:top w:val="nil"/>
              <w:left w:val="nil"/>
              <w:bottom w:val="single" w:sz="8" w:space="0" w:color="D0CECE"/>
              <w:right w:val="single" w:sz="8" w:space="0" w:color="D0CECE"/>
            </w:tcBorders>
            <w:shd w:val="clear" w:color="auto" w:fill="auto"/>
            <w:vAlign w:val="center"/>
            <w:hideMark/>
          </w:tcPr>
          <w:p w14:paraId="2A13312F"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3D52A3C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Forma de Pagamento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2660E82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EB5D24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0504ED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EFCF5E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121FD3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ValorPG</w:t>
            </w:r>
          </w:p>
        </w:tc>
        <w:tc>
          <w:tcPr>
            <w:tcW w:w="2560" w:type="dxa"/>
            <w:tcBorders>
              <w:top w:val="nil"/>
              <w:left w:val="nil"/>
              <w:bottom w:val="single" w:sz="8" w:space="0" w:color="D0CECE"/>
              <w:right w:val="single" w:sz="8" w:space="0" w:color="D0CECE"/>
            </w:tcBorders>
            <w:shd w:val="clear" w:color="auto" w:fill="auto"/>
            <w:vAlign w:val="center"/>
            <w:hideMark/>
          </w:tcPr>
          <w:p w14:paraId="4FFB14C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6E59A15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Entregue pelo Cliente n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F8F482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6D0711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58E4BC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9A78A3E"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972107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Troco</w:t>
            </w:r>
          </w:p>
        </w:tc>
        <w:tc>
          <w:tcPr>
            <w:tcW w:w="2560" w:type="dxa"/>
            <w:tcBorders>
              <w:top w:val="nil"/>
              <w:left w:val="nil"/>
              <w:bottom w:val="single" w:sz="8" w:space="0" w:color="D0CECE"/>
              <w:right w:val="single" w:sz="8" w:space="0" w:color="D0CECE"/>
            </w:tcBorders>
            <w:shd w:val="clear" w:color="auto" w:fill="auto"/>
            <w:vAlign w:val="center"/>
            <w:hideMark/>
          </w:tcPr>
          <w:p w14:paraId="27EE303F"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77BDAF5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roco da Venda Calculado</w:t>
            </w:r>
          </w:p>
        </w:tc>
        <w:tc>
          <w:tcPr>
            <w:tcW w:w="640" w:type="dxa"/>
            <w:tcBorders>
              <w:top w:val="nil"/>
              <w:left w:val="nil"/>
              <w:bottom w:val="single" w:sz="8" w:space="0" w:color="D0CECE"/>
              <w:right w:val="single" w:sz="8" w:space="0" w:color="D0CECE"/>
            </w:tcBorders>
            <w:shd w:val="clear" w:color="auto" w:fill="auto"/>
            <w:noWrap/>
            <w:vAlign w:val="center"/>
            <w:hideMark/>
          </w:tcPr>
          <w:p w14:paraId="42FC56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59E9BA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C7522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C944EF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B6F51D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Entrega</w:t>
            </w:r>
          </w:p>
        </w:tc>
        <w:tc>
          <w:tcPr>
            <w:tcW w:w="2560" w:type="dxa"/>
            <w:tcBorders>
              <w:top w:val="nil"/>
              <w:left w:val="nil"/>
              <w:bottom w:val="single" w:sz="8" w:space="0" w:color="D0CECE"/>
              <w:right w:val="single" w:sz="8" w:space="0" w:color="D0CECE"/>
            </w:tcBorders>
            <w:shd w:val="clear" w:color="auto" w:fill="auto"/>
            <w:vAlign w:val="center"/>
            <w:hideMark/>
          </w:tcPr>
          <w:p w14:paraId="38A2FBA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5F9DBE2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a Encomenda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4195327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3BCE31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06061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16F551F"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0A5FF46"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DataEntrega</w:t>
            </w:r>
          </w:p>
        </w:tc>
        <w:tc>
          <w:tcPr>
            <w:tcW w:w="2560" w:type="dxa"/>
            <w:tcBorders>
              <w:top w:val="nil"/>
              <w:left w:val="nil"/>
              <w:bottom w:val="single" w:sz="8" w:space="0" w:color="D0CECE"/>
              <w:right w:val="single" w:sz="8" w:space="0" w:color="D0CECE"/>
            </w:tcBorders>
            <w:shd w:val="clear" w:color="auto" w:fill="auto"/>
            <w:vAlign w:val="center"/>
            <w:hideMark/>
          </w:tcPr>
          <w:p w14:paraId="7B3ED3F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34571CD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ega Se a Venda é uma Encomenda</w:t>
            </w:r>
          </w:p>
        </w:tc>
        <w:tc>
          <w:tcPr>
            <w:tcW w:w="640" w:type="dxa"/>
            <w:tcBorders>
              <w:top w:val="nil"/>
              <w:left w:val="nil"/>
              <w:bottom w:val="single" w:sz="8" w:space="0" w:color="D0CECE"/>
              <w:right w:val="single" w:sz="8" w:space="0" w:color="D0CECE"/>
            </w:tcBorders>
            <w:shd w:val="clear" w:color="auto" w:fill="auto"/>
            <w:noWrap/>
            <w:vAlign w:val="center"/>
            <w:hideMark/>
          </w:tcPr>
          <w:p w14:paraId="0CF9AB8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1367B4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2249B8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867E2A">
          <w:footerReference w:type="default" r:id="rId26"/>
          <w:pgSz w:w="16840" w:h="11907" w:orient="landscape" w:code="9"/>
          <w:pgMar w:top="1134" w:right="1134" w:bottom="1701" w:left="1701" w:header="709" w:footer="720" w:gutter="0"/>
          <w:cols w:space="720"/>
          <w:docGrid w:linePitch="360"/>
        </w:sectPr>
      </w:pPr>
    </w:p>
    <w:p w14:paraId="680DA61D" w14:textId="4513F628" w:rsidR="00E12474" w:rsidRDefault="00E12474" w:rsidP="00782DEC">
      <w:pPr>
        <w:pStyle w:val="Titulo2"/>
        <w:rPr>
          <w:szCs w:val="24"/>
        </w:rPr>
      </w:pPr>
      <w:bookmarkStart w:id="46" w:name="_Toc65087877"/>
      <w:r>
        <w:lastRenderedPageBreak/>
        <w:t>4.2 P</w:t>
      </w:r>
      <w:r w:rsidR="00A51204">
        <w:t>rojeto</w:t>
      </w:r>
      <w:bookmarkEnd w:id="46"/>
    </w:p>
    <w:p w14:paraId="6EAAA53D" w14:textId="77777777" w:rsidR="00E12474" w:rsidRDefault="00E12474" w:rsidP="00201528">
      <w:pPr>
        <w:spacing w:after="0" w:line="360" w:lineRule="auto"/>
        <w:rPr>
          <w:rFonts w:cs="Arial"/>
          <w:szCs w:val="24"/>
        </w:rPr>
      </w:pPr>
    </w:p>
    <w:p w14:paraId="316DBA9B" w14:textId="6DB996AC" w:rsidR="00E12474" w:rsidRDefault="00DA627A" w:rsidP="00DA627A">
      <w:pPr>
        <w:pStyle w:val="CorpoTexto"/>
      </w:pPr>
      <w:r>
        <w:t>Este tópico irá apresentar a modelagem do sistema, a partir da prototipação das telas até a implantação e homologação do sistema a ser criado.</w:t>
      </w:r>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47" w:name="_Toc65087878"/>
      <w:r w:rsidRPr="00607E0B">
        <w:t xml:space="preserve">4.2.1 </w:t>
      </w:r>
      <w:r w:rsidR="00A51204">
        <w:t>Definição da Infraestrutura</w:t>
      </w:r>
      <w:bookmarkEnd w:id="47"/>
    </w:p>
    <w:p w14:paraId="68D87A66" w14:textId="77777777" w:rsidR="00E12474" w:rsidRDefault="00E12474" w:rsidP="00201528">
      <w:pPr>
        <w:spacing w:after="0" w:line="360" w:lineRule="auto"/>
        <w:rPr>
          <w:rFonts w:cs="Arial"/>
          <w:szCs w:val="24"/>
        </w:rPr>
      </w:pPr>
    </w:p>
    <w:p w14:paraId="4DCA8C5A" w14:textId="3E4C2572" w:rsidR="00E12474" w:rsidRDefault="00DA627A" w:rsidP="00DA627A">
      <w:pPr>
        <w:pStyle w:val="CorpoTexto"/>
      </w:pPr>
      <w:r>
        <w:t>A infraestrutura atual da Panificadora e Lanchonete Esperança, além dos componentes essenciais da cozinha, é bastante escassa na questão T.I. Não existem computadores exclusivos para o caixa ou uma rede local</w:t>
      </w:r>
      <w:r w:rsidR="005D4158">
        <w:t xml:space="preserve"> e p</w:t>
      </w:r>
      <w:r>
        <w:t>or esse motivo será desenvolvido um sistema utilizável em computadores portáteis e telefones celulares.</w:t>
      </w:r>
    </w:p>
    <w:p w14:paraId="1F6BA091" w14:textId="77777777" w:rsidR="00482370" w:rsidRDefault="005D4158" w:rsidP="00DA627A">
      <w:pPr>
        <w:pStyle w:val="CorpoTexto"/>
      </w:pPr>
      <w:r>
        <w:t xml:space="preserve">Para a implantação do sistema será necessário uma rede local com roteadores e pelo menos um computador de mesa Windows ou Linux para agir como a central que guardará o banco da dados e todas as informações. </w:t>
      </w:r>
    </w:p>
    <w:p w14:paraId="0A456BA5" w14:textId="35BFF01F" w:rsidR="005D4158" w:rsidRDefault="00482370" w:rsidP="00DA627A">
      <w:pPr>
        <w:pStyle w:val="CorpoTexto"/>
      </w:pPr>
      <w:r>
        <w:t>O ambiente ideal para o sistema é cada funcionário ser capaz de utiliza-lo a todo tempo através de telefones celulares android.</w:t>
      </w:r>
    </w:p>
    <w:p w14:paraId="325606AB" w14:textId="77777777" w:rsidR="00DA627A" w:rsidRDefault="00DA627A" w:rsidP="00201528">
      <w:pPr>
        <w:spacing w:after="0" w:line="360" w:lineRule="auto"/>
        <w:rPr>
          <w:rFonts w:cs="Arial"/>
          <w:szCs w:val="24"/>
        </w:rPr>
      </w:pPr>
    </w:p>
    <w:p w14:paraId="6E773142" w14:textId="5ECB9AC4" w:rsidR="00E12474" w:rsidRPr="00607E0B" w:rsidRDefault="00E12474" w:rsidP="00782DEC">
      <w:pPr>
        <w:pStyle w:val="Titulo3"/>
      </w:pPr>
      <w:bookmarkStart w:id="48" w:name="_Toc65087879"/>
      <w:r w:rsidRPr="00607E0B">
        <w:t xml:space="preserve">4.2.2 </w:t>
      </w:r>
      <w:r w:rsidR="008046E1">
        <w:t>P</w:t>
      </w:r>
      <w:r w:rsidR="00A51204">
        <w:t>rototipação</w:t>
      </w:r>
      <w:bookmarkEnd w:id="48"/>
    </w:p>
    <w:p w14:paraId="6DA9A5A3" w14:textId="77777777" w:rsidR="00E12474" w:rsidRDefault="00E12474" w:rsidP="00201528">
      <w:pPr>
        <w:spacing w:after="0" w:line="360" w:lineRule="auto"/>
        <w:rPr>
          <w:rFonts w:cs="Arial"/>
          <w:szCs w:val="24"/>
        </w:rPr>
      </w:pPr>
    </w:p>
    <w:p w14:paraId="78D8CCC5" w14:textId="23E43E09" w:rsidR="00E12474" w:rsidRDefault="006E53C1" w:rsidP="006E53C1">
      <w:pPr>
        <w:spacing w:after="0" w:line="360" w:lineRule="auto"/>
        <w:ind w:firstLine="851"/>
        <w:rPr>
          <w:rFonts w:cs="Arial"/>
          <w:szCs w:val="24"/>
        </w:rPr>
      </w:pPr>
      <w:r>
        <w:rPr>
          <w:rFonts w:cs="Arial"/>
          <w:szCs w:val="24"/>
        </w:rPr>
        <w:t>Nesse tópico será apresentado o protótipo do projeto, a parte visual inicial do sistema que será desenvolvido.</w:t>
      </w:r>
    </w:p>
    <w:p w14:paraId="062CA5EE" w14:textId="79E659F3" w:rsidR="006E53C1" w:rsidRDefault="006E53C1" w:rsidP="006E53C1">
      <w:pPr>
        <w:spacing w:after="0" w:line="360" w:lineRule="auto"/>
        <w:ind w:firstLine="851"/>
        <w:rPr>
          <w:rFonts w:cs="Arial"/>
          <w:szCs w:val="24"/>
        </w:rPr>
      </w:pPr>
    </w:p>
    <w:p w14:paraId="54F39260" w14:textId="77777777" w:rsidR="006E53C1" w:rsidRPr="006E53C1" w:rsidRDefault="006E53C1" w:rsidP="006E53C1">
      <w:pPr>
        <w:jc w:val="center"/>
      </w:pPr>
    </w:p>
    <w:p w14:paraId="17093007" w14:textId="77777777" w:rsidR="00E12474" w:rsidRDefault="00782DEC" w:rsidP="00782DEC">
      <w:pPr>
        <w:pStyle w:val="Titulo1"/>
      </w:pPr>
      <w:r>
        <w:br w:type="page"/>
      </w:r>
      <w:bookmarkStart w:id="49" w:name="_Toc65087880"/>
      <w:r w:rsidR="00E12474">
        <w:lastRenderedPageBreak/>
        <w:t>CONSIDERAÇÕES FINAIS</w:t>
      </w:r>
      <w:bookmarkEnd w:id="49"/>
    </w:p>
    <w:p w14:paraId="568449DE" w14:textId="634CF2DC" w:rsidR="00E12474" w:rsidRDefault="00E12474" w:rsidP="00DA627A">
      <w:pPr>
        <w:spacing w:after="0" w:line="360" w:lineRule="auto"/>
        <w:rPr>
          <w:rFonts w:cs="Arial"/>
          <w:szCs w:val="24"/>
        </w:rPr>
      </w:pPr>
    </w:p>
    <w:p w14:paraId="1A0DD191" w14:textId="29535207" w:rsidR="00DA627A" w:rsidRDefault="00DA627A" w:rsidP="00DA627A">
      <w:pPr>
        <w:pStyle w:val="CorpoTexto"/>
      </w:pPr>
      <w:r>
        <w:t>De acordo com Chiavenato; Taylor; Audy e Weber, e tendo como foco a Panificadora e Lanchonete Esperança, sabemos que é extremamente importante para o pequeno comércio realizar o monitoramento de seus gastos em objetivo de obter uma análise concreta para o crescimento do mesmo, usufruindo da Tecnologia da Informação para que se tenha dados da empresa por meio do Sistema Web.</w:t>
      </w:r>
    </w:p>
    <w:p w14:paraId="64B1A614" w14:textId="08DEB831" w:rsidR="00E12474" w:rsidRDefault="00782DEC" w:rsidP="00782DEC">
      <w:pPr>
        <w:pStyle w:val="Titulo1"/>
      </w:pPr>
      <w:r>
        <w:br w:type="page"/>
      </w:r>
      <w:bookmarkStart w:id="50" w:name="_Toc65087881"/>
      <w:r w:rsidR="00E12474">
        <w:lastRenderedPageBreak/>
        <w:t>REFERÊNCIAS</w:t>
      </w:r>
      <w:bookmarkEnd w:id="50"/>
    </w:p>
    <w:p w14:paraId="0E3D29A8" w14:textId="77777777" w:rsidR="00E12474" w:rsidRDefault="00E12474" w:rsidP="00201528">
      <w:pPr>
        <w:spacing w:after="0" w:line="360" w:lineRule="auto"/>
      </w:pPr>
    </w:p>
    <w:p w14:paraId="025549E1" w14:textId="77777777" w:rsidR="00DA627A" w:rsidRDefault="00DA627A" w:rsidP="00612A7F">
      <w:pPr>
        <w:pStyle w:val="NormalWeb"/>
        <w:spacing w:before="0" w:beforeAutospacing="0" w:after="0" w:afterAutospacing="0"/>
        <w:jc w:val="both"/>
      </w:pPr>
      <w:r>
        <w:rPr>
          <w:rFonts w:ascii="Arial" w:hAnsi="Arial" w:cs="Arial"/>
          <w:color w:val="000000"/>
        </w:rPr>
        <w:t xml:space="preserve">AUDY, Jorge Luis Nicolas, ANDRADE, Andrade, CIDRAL, Alexandre. </w:t>
      </w:r>
      <w:r>
        <w:rPr>
          <w:rFonts w:ascii="Arial" w:hAnsi="Arial" w:cs="Arial"/>
          <w:b/>
          <w:bCs/>
          <w:color w:val="000000"/>
        </w:rPr>
        <w:t>Fundamentos de Sistemas de Informação.</w:t>
      </w:r>
      <w:r>
        <w:rPr>
          <w:rFonts w:ascii="Arial" w:hAnsi="Arial" w:cs="Arial"/>
          <w:color w:val="000000"/>
        </w:rPr>
        <w:t xml:space="preserve"> São Paulo: Artmed Editora, 2005.</w:t>
      </w:r>
    </w:p>
    <w:p w14:paraId="1CFFFA08" w14:textId="77777777" w:rsidR="00DA627A" w:rsidRDefault="00DA627A" w:rsidP="00DA627A">
      <w:pPr>
        <w:ind w:left="709"/>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493209BD" w14:textId="77777777" w:rsidR="00DA627A" w:rsidRDefault="00DA627A" w:rsidP="00DA627A">
      <w:pPr>
        <w:ind w:left="709"/>
      </w:pPr>
    </w:p>
    <w:p w14:paraId="1FAC6789" w14:textId="77777777" w:rsidR="00DA627A" w:rsidRDefault="00DA627A" w:rsidP="00612A7F">
      <w:pPr>
        <w:pStyle w:val="NormalWeb"/>
        <w:spacing w:before="0" w:beforeAutospacing="0" w:after="0" w:afterAutospacing="0"/>
        <w:jc w:val="both"/>
      </w:pPr>
      <w:r>
        <w:rPr>
          <w:rFonts w:ascii="Arial" w:hAnsi="Arial" w:cs="Arial"/>
          <w:color w:val="000000"/>
        </w:rPr>
        <w:t xml:space="preserve">DATE, C. J. </w:t>
      </w:r>
      <w:r>
        <w:rPr>
          <w:rFonts w:ascii="Arial" w:hAnsi="Arial" w:cs="Arial"/>
          <w:b/>
          <w:bCs/>
          <w:color w:val="000000"/>
        </w:rPr>
        <w:t>Introdução a Sistemas de BANCO de DADOS</w:t>
      </w:r>
      <w:r>
        <w:rPr>
          <w:rFonts w:ascii="Arial" w:hAnsi="Arial" w:cs="Arial"/>
          <w:color w:val="000000"/>
        </w:rPr>
        <w:t>. Tradução de Daniel Vieira. 8°. ed. São Paulo: Campus, 2004.</w:t>
      </w:r>
    </w:p>
    <w:p w14:paraId="340CBE60" w14:textId="77777777" w:rsidR="00DA627A" w:rsidRDefault="00DA627A" w:rsidP="00DA627A">
      <w:pPr>
        <w:ind w:left="709"/>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Shamkant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Derival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Ipecon, 1999. Disponível em: &lt;</w:t>
      </w:r>
      <w:r w:rsidR="00C77623">
        <w:fldChar w:fldCharType="begin"/>
      </w:r>
      <w:r w:rsidR="00C77623">
        <w:instrText xml:space="preserve"> HYPERLINK "http://ipecon.com.br/artigos_publicados/ARTIGO%20-%20A%20IMPORTANCIA%20DO%20SISTEMA%20INTEGRADO%20DE%20GESTAO%20EMPRESARIAL%20PARA%20AS%20INSTITUICOES%20PRIVADAS%20OU%20PUBLICAS%20-%20DERIVAL%20E%20MARIO.pdf" </w:instrText>
      </w:r>
      <w:r w:rsidR="00C77623">
        <w:fldChar w:fldCharType="separate"/>
      </w:r>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r w:rsidR="00C77623">
        <w:rPr>
          <w:rStyle w:val="Hyperlink"/>
          <w:rFonts w:ascii="Arial" w:hAnsi="Arial" w:cs="Arial"/>
          <w:color w:val="1155CC"/>
        </w:rPr>
        <w:fldChar w:fldCharType="end"/>
      </w:r>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Revista eletrônica de contabilidade, Santa Maria, Jun-Nov, 2005. Disponível em: &lt;https://periodicos.ufsm.br/contabilidade/article/view/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Multivix, 2018. Disponível em &lt;</w:t>
      </w:r>
      <w:r w:rsidR="00C77623">
        <w:fldChar w:fldCharType="begin"/>
      </w:r>
      <w:r w:rsidR="00C77623">
        <w:instrText xml:space="preserve"> HYPERLINK "https://multivix.edu.br/wp-content/uploads/2018/12/gestao-de-estoque-um-estudo-de-caso-em-uma-padaria.pdf" </w:instrText>
      </w:r>
      <w:r w:rsidR="00C77623">
        <w:fldChar w:fldCharType="separate"/>
      </w:r>
      <w:r>
        <w:rPr>
          <w:rStyle w:val="Hyperlink"/>
          <w:rFonts w:ascii="Arial" w:hAnsi="Arial" w:cs="Arial"/>
          <w:color w:val="1155CC"/>
        </w:rPr>
        <w:t>https://multivix.edu.br/wp-content/uploads/2018/12/gestao-de-estoque-um-estudo-de-caso-em-uma-padaria.pdf</w:t>
      </w:r>
      <w:r w:rsidR="00C77623">
        <w:rPr>
          <w:rStyle w:val="Hyperlink"/>
          <w:rFonts w:ascii="Arial" w:hAnsi="Arial" w:cs="Arial"/>
          <w:color w:val="1155CC"/>
        </w:rPr>
        <w:fldChar w:fldCharType="end"/>
      </w:r>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DA627A" w:rsidRDefault="00DA627A" w:rsidP="00612A7F">
      <w:pPr>
        <w:pStyle w:val="NormalWeb"/>
        <w:spacing w:before="0" w:beforeAutospacing="0" w:after="0" w:afterAutospacing="0"/>
        <w:jc w:val="both"/>
        <w:rPr>
          <w:lang w:val="en-CA"/>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New York: Productivity Press, 2017.</w:t>
      </w:r>
    </w:p>
    <w:p w14:paraId="26E6D590" w14:textId="77777777" w:rsidR="00DA627A" w:rsidRPr="00DA627A" w:rsidRDefault="00DA627A" w:rsidP="00DA627A">
      <w:pPr>
        <w:ind w:left="709"/>
        <w:rPr>
          <w:lang w:val="en-CA"/>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WEBER, Max. </w:t>
      </w:r>
      <w:r>
        <w:rPr>
          <w:rFonts w:ascii="Arial" w:hAnsi="Arial" w:cs="Arial"/>
          <w:b/>
          <w:bCs/>
          <w:color w:val="000000"/>
        </w:rPr>
        <w:t>O Que é a Burocracia</w:t>
      </w:r>
      <w:r>
        <w:rPr>
          <w:rFonts w:ascii="Arial" w:hAnsi="Arial" w:cs="Arial"/>
          <w:color w:val="000000"/>
        </w:rPr>
        <w:t>. Brasília: CFA, 2018. &lt;</w:t>
      </w:r>
      <w:hyperlink r:id="rId27"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09BCE366" w14:textId="3DECE39B" w:rsidR="00E12474" w:rsidRDefault="00E12474" w:rsidP="00201528">
      <w:pPr>
        <w:spacing w:after="0" w:line="360" w:lineRule="auto"/>
      </w:pPr>
    </w:p>
    <w:p w14:paraId="43E48FDE" w14:textId="35915D9B" w:rsidR="00612A7F" w:rsidRPr="00612A7F" w:rsidRDefault="00612A7F" w:rsidP="00201528">
      <w:pPr>
        <w:spacing w:after="0" w:line="360" w:lineRule="auto"/>
        <w:rPr>
          <w:rFonts w:cs="Arial"/>
          <w:lang w:val="en-CA"/>
        </w:rPr>
      </w:pPr>
      <w:r w:rsidRPr="00612A7F">
        <w:rPr>
          <w:rFonts w:cs="Arial"/>
          <w:color w:val="000000"/>
          <w:shd w:val="clear" w:color="auto" w:fill="FFFFFF"/>
          <w:lang w:val="en-CA"/>
        </w:rPr>
        <w:t xml:space="preserve">IEEE </w:t>
      </w:r>
      <w:r>
        <w:rPr>
          <w:rFonts w:cs="Arial"/>
          <w:color w:val="000000"/>
          <w:shd w:val="clear" w:color="auto" w:fill="FFFFFF"/>
          <w:lang w:val="en-CA"/>
        </w:rPr>
        <w:t>–</w:t>
      </w:r>
      <w:r w:rsidRPr="00612A7F">
        <w:rPr>
          <w:rFonts w:cs="Arial"/>
          <w:color w:val="000000"/>
          <w:shd w:val="clear" w:color="auto" w:fill="FFFFFF"/>
          <w:lang w:val="en-CA"/>
        </w:rPr>
        <w:t xml:space="preserve"> Institute</w:t>
      </w:r>
      <w:r>
        <w:rPr>
          <w:rFonts w:cs="Arial"/>
          <w:color w:val="000000"/>
          <w:shd w:val="clear" w:color="auto" w:fill="FFFFFF"/>
          <w:lang w:val="en-CA"/>
        </w:rPr>
        <w:t xml:space="preserve"> </w:t>
      </w:r>
      <w:r w:rsidRPr="00612A7F">
        <w:rPr>
          <w:rFonts w:cs="Arial"/>
          <w:color w:val="000000"/>
          <w:shd w:val="clear" w:color="auto" w:fill="FFFFFF"/>
          <w:lang w:val="en-CA"/>
        </w:rPr>
        <w:t>of Ele</w:t>
      </w:r>
      <w:r>
        <w:rPr>
          <w:rFonts w:cs="Arial"/>
          <w:color w:val="000000"/>
          <w:shd w:val="clear" w:color="auto" w:fill="FFFFFF"/>
          <w:lang w:val="en-CA"/>
        </w:rPr>
        <w:t>c</w:t>
      </w:r>
      <w:r w:rsidRPr="00612A7F">
        <w:rPr>
          <w:rFonts w:cs="Arial"/>
          <w:color w:val="000000"/>
          <w:shd w:val="clear" w:color="auto" w:fill="FFFFFF"/>
          <w:lang w:val="en-CA"/>
        </w:rPr>
        <w:t>trical</w:t>
      </w:r>
      <w:r>
        <w:rPr>
          <w:rFonts w:cs="Arial"/>
          <w:color w:val="000000"/>
          <w:shd w:val="clear" w:color="auto" w:fill="FFFFFF"/>
          <w:lang w:val="en-CA"/>
        </w:rPr>
        <w:t xml:space="preserve"> </w:t>
      </w:r>
      <w:r w:rsidRPr="00612A7F">
        <w:rPr>
          <w:rFonts w:cs="Arial"/>
          <w:color w:val="000000"/>
          <w:shd w:val="clear" w:color="auto" w:fill="FFFFFF"/>
          <w:lang w:val="en-CA"/>
        </w:rPr>
        <w:t>and Ele</w:t>
      </w:r>
      <w:r>
        <w:rPr>
          <w:rFonts w:cs="Arial"/>
          <w:color w:val="000000"/>
          <w:shd w:val="clear" w:color="auto" w:fill="FFFFFF"/>
          <w:lang w:val="en-CA"/>
        </w:rPr>
        <w:t>c</w:t>
      </w:r>
      <w:r w:rsidRPr="00612A7F">
        <w:rPr>
          <w:rFonts w:cs="Arial"/>
          <w:color w:val="000000"/>
          <w:shd w:val="clear" w:color="auto" w:fill="FFFFFF"/>
          <w:lang w:val="en-CA"/>
        </w:rPr>
        <w:t>tronics Engineers. </w:t>
      </w:r>
      <w:r w:rsidRPr="00612A7F">
        <w:rPr>
          <w:rStyle w:val="Strong"/>
          <w:rFonts w:cs="Arial"/>
          <w:color w:val="000000"/>
          <w:shd w:val="clear" w:color="auto" w:fill="FFFFFF"/>
          <w:lang w:val="en-CA"/>
        </w:rPr>
        <w:t>Standards Glossary of Software</w:t>
      </w:r>
      <w:r w:rsidRPr="00612A7F">
        <w:rPr>
          <w:rFonts w:cs="Arial"/>
          <w:color w:val="000000"/>
          <w:lang w:val="en-CA"/>
        </w:rPr>
        <w:t xml:space="preserve"> </w:t>
      </w:r>
      <w:r w:rsidRPr="00612A7F">
        <w:rPr>
          <w:rStyle w:val="Strong"/>
          <w:rFonts w:cs="Arial"/>
          <w:color w:val="000000"/>
          <w:shd w:val="clear" w:color="auto" w:fill="FFFFFF"/>
          <w:lang w:val="en-CA"/>
        </w:rPr>
        <w:t>Engineering Terminology: </w:t>
      </w:r>
      <w:r w:rsidRPr="00612A7F">
        <w:rPr>
          <w:rFonts w:cs="Arial"/>
          <w:color w:val="000000"/>
          <w:shd w:val="clear" w:color="auto" w:fill="FFFFFF"/>
          <w:lang w:val="en-CA"/>
        </w:rPr>
        <w:t>Std 610.12, N.Y.,1990.</w:t>
      </w:r>
    </w:p>
    <w:sectPr w:rsidR="00612A7F" w:rsidRPr="00612A7F" w:rsidSect="00867E2A">
      <w:footerReference w:type="default" r:id="rId28"/>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E7A2" w14:textId="77777777" w:rsidR="00791982" w:rsidRDefault="00791982">
      <w:pPr>
        <w:spacing w:after="0" w:line="240" w:lineRule="auto"/>
      </w:pPr>
      <w:r>
        <w:separator/>
      </w:r>
    </w:p>
    <w:p w14:paraId="6105EAB8" w14:textId="77777777" w:rsidR="00791982" w:rsidRDefault="00791982"/>
    <w:p w14:paraId="3B0A8FE0" w14:textId="77777777" w:rsidR="00791982" w:rsidRDefault="00791982"/>
    <w:p w14:paraId="1F3E67F5" w14:textId="77777777" w:rsidR="00791982" w:rsidRDefault="00791982"/>
  </w:endnote>
  <w:endnote w:type="continuationSeparator" w:id="0">
    <w:p w14:paraId="4725E6D8" w14:textId="77777777" w:rsidR="00791982" w:rsidRDefault="00791982">
      <w:pPr>
        <w:spacing w:after="0" w:line="240" w:lineRule="auto"/>
      </w:pPr>
      <w:r>
        <w:continuationSeparator/>
      </w:r>
    </w:p>
    <w:p w14:paraId="1415C509" w14:textId="77777777" w:rsidR="00791982" w:rsidRDefault="00791982"/>
    <w:p w14:paraId="2234B892" w14:textId="77777777" w:rsidR="00791982" w:rsidRDefault="00791982"/>
    <w:p w14:paraId="5B998BC2" w14:textId="77777777" w:rsidR="00791982" w:rsidRDefault="0079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41E6D" w14:paraId="48F1804E" w14:textId="77777777" w:rsidTr="041079D4">
      <w:tc>
        <w:tcPr>
          <w:tcW w:w="3020" w:type="dxa"/>
        </w:tcPr>
        <w:p w14:paraId="77AE0CC1" w14:textId="3DBA4206" w:rsidR="00F41E6D" w:rsidRDefault="00F41E6D" w:rsidP="041079D4">
          <w:pPr>
            <w:pStyle w:val="Header"/>
            <w:ind w:left="-115"/>
          </w:pPr>
        </w:p>
      </w:tc>
      <w:tc>
        <w:tcPr>
          <w:tcW w:w="3020" w:type="dxa"/>
        </w:tcPr>
        <w:p w14:paraId="7F0979FC" w14:textId="313808E6" w:rsidR="00F41E6D" w:rsidRDefault="00F41E6D" w:rsidP="041079D4">
          <w:pPr>
            <w:pStyle w:val="Header"/>
            <w:jc w:val="center"/>
          </w:pPr>
        </w:p>
      </w:tc>
      <w:tc>
        <w:tcPr>
          <w:tcW w:w="3020" w:type="dxa"/>
        </w:tcPr>
        <w:p w14:paraId="6D8856E5" w14:textId="2127DFC5" w:rsidR="00F41E6D" w:rsidRDefault="00F41E6D" w:rsidP="041079D4">
          <w:pPr>
            <w:pStyle w:val="Header"/>
            <w:ind w:right="-115"/>
            <w:jc w:val="right"/>
          </w:pPr>
        </w:p>
      </w:tc>
    </w:tr>
  </w:tbl>
  <w:p w14:paraId="463FBE50" w14:textId="5F7774AD" w:rsidR="00F41E6D" w:rsidRDefault="00F41E6D" w:rsidP="0410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41E6D" w14:paraId="473AF6F9" w14:textId="77777777" w:rsidTr="041079D4">
      <w:tc>
        <w:tcPr>
          <w:tcW w:w="3020" w:type="dxa"/>
        </w:tcPr>
        <w:p w14:paraId="4FD0A4D9" w14:textId="390B6F64" w:rsidR="00F41E6D" w:rsidRDefault="00F41E6D" w:rsidP="041079D4">
          <w:pPr>
            <w:pStyle w:val="Header"/>
            <w:ind w:left="-115"/>
          </w:pPr>
        </w:p>
      </w:tc>
      <w:tc>
        <w:tcPr>
          <w:tcW w:w="3020" w:type="dxa"/>
        </w:tcPr>
        <w:p w14:paraId="14BFD09C" w14:textId="40D57E69" w:rsidR="00F41E6D" w:rsidRDefault="00F41E6D" w:rsidP="041079D4">
          <w:pPr>
            <w:pStyle w:val="Header"/>
            <w:jc w:val="center"/>
          </w:pPr>
        </w:p>
      </w:tc>
      <w:tc>
        <w:tcPr>
          <w:tcW w:w="3020" w:type="dxa"/>
        </w:tcPr>
        <w:p w14:paraId="524101E9" w14:textId="7F9CDA96" w:rsidR="00F41E6D" w:rsidRDefault="00F41E6D" w:rsidP="041079D4">
          <w:pPr>
            <w:pStyle w:val="Header"/>
            <w:ind w:right="-115"/>
            <w:jc w:val="right"/>
          </w:pPr>
        </w:p>
      </w:tc>
    </w:tr>
  </w:tbl>
  <w:p w14:paraId="710CFCC6" w14:textId="1670D916" w:rsidR="00F41E6D" w:rsidRDefault="00F41E6D" w:rsidP="0410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41E6D" w14:paraId="696367A6" w14:textId="77777777" w:rsidTr="041079D4">
      <w:tc>
        <w:tcPr>
          <w:tcW w:w="3020" w:type="dxa"/>
        </w:tcPr>
        <w:p w14:paraId="2931D5DC" w14:textId="28B14CD2" w:rsidR="00F41E6D" w:rsidRDefault="00F41E6D" w:rsidP="041079D4">
          <w:pPr>
            <w:pStyle w:val="Header"/>
            <w:ind w:left="-115"/>
          </w:pPr>
        </w:p>
      </w:tc>
      <w:tc>
        <w:tcPr>
          <w:tcW w:w="3020" w:type="dxa"/>
        </w:tcPr>
        <w:p w14:paraId="2CD7E35E" w14:textId="6D8DFBD7" w:rsidR="00F41E6D" w:rsidRDefault="00F41E6D" w:rsidP="041079D4">
          <w:pPr>
            <w:pStyle w:val="Header"/>
            <w:jc w:val="center"/>
          </w:pPr>
        </w:p>
      </w:tc>
      <w:tc>
        <w:tcPr>
          <w:tcW w:w="3020" w:type="dxa"/>
        </w:tcPr>
        <w:p w14:paraId="2D0CC770" w14:textId="27E855E5" w:rsidR="00F41E6D" w:rsidRDefault="00F41E6D" w:rsidP="041079D4">
          <w:pPr>
            <w:pStyle w:val="Header"/>
            <w:ind w:right="-115"/>
            <w:jc w:val="right"/>
          </w:pPr>
        </w:p>
      </w:tc>
    </w:tr>
  </w:tbl>
  <w:p w14:paraId="30637D17" w14:textId="7753600E" w:rsidR="00F41E6D" w:rsidRDefault="00F41E6D" w:rsidP="04107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F41E6D" w14:paraId="45F41B72" w14:textId="77777777" w:rsidTr="041079D4">
      <w:tc>
        <w:tcPr>
          <w:tcW w:w="4665" w:type="dxa"/>
        </w:tcPr>
        <w:p w14:paraId="61BD9A60" w14:textId="2EB8E716" w:rsidR="00F41E6D" w:rsidRDefault="00F41E6D" w:rsidP="041079D4">
          <w:pPr>
            <w:pStyle w:val="Header"/>
            <w:ind w:left="-115"/>
          </w:pPr>
        </w:p>
      </w:tc>
      <w:tc>
        <w:tcPr>
          <w:tcW w:w="4665" w:type="dxa"/>
        </w:tcPr>
        <w:p w14:paraId="3F834ADA" w14:textId="57012E29" w:rsidR="00F41E6D" w:rsidRDefault="00F41E6D" w:rsidP="041079D4">
          <w:pPr>
            <w:pStyle w:val="Header"/>
            <w:jc w:val="center"/>
          </w:pPr>
        </w:p>
      </w:tc>
      <w:tc>
        <w:tcPr>
          <w:tcW w:w="4665" w:type="dxa"/>
        </w:tcPr>
        <w:p w14:paraId="5A043CFF" w14:textId="04D81E59" w:rsidR="00F41E6D" w:rsidRDefault="00F41E6D" w:rsidP="041079D4">
          <w:pPr>
            <w:pStyle w:val="Header"/>
            <w:ind w:right="-115"/>
            <w:jc w:val="right"/>
          </w:pPr>
        </w:p>
      </w:tc>
    </w:tr>
  </w:tbl>
  <w:p w14:paraId="1D2EF356" w14:textId="2F348D02" w:rsidR="00F41E6D" w:rsidRDefault="00F41E6D" w:rsidP="041079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41E6D" w14:paraId="684A3FF9" w14:textId="77777777" w:rsidTr="041079D4">
      <w:tc>
        <w:tcPr>
          <w:tcW w:w="3020" w:type="dxa"/>
        </w:tcPr>
        <w:p w14:paraId="3647B0CC" w14:textId="4BE3A62C" w:rsidR="00F41E6D" w:rsidRDefault="00F41E6D" w:rsidP="041079D4">
          <w:pPr>
            <w:pStyle w:val="Header"/>
            <w:ind w:left="-115"/>
          </w:pPr>
        </w:p>
      </w:tc>
      <w:tc>
        <w:tcPr>
          <w:tcW w:w="3020" w:type="dxa"/>
        </w:tcPr>
        <w:p w14:paraId="3235AA2C" w14:textId="754F2D56" w:rsidR="00F41E6D" w:rsidRDefault="00F41E6D" w:rsidP="041079D4">
          <w:pPr>
            <w:pStyle w:val="Header"/>
            <w:jc w:val="center"/>
          </w:pPr>
        </w:p>
      </w:tc>
      <w:tc>
        <w:tcPr>
          <w:tcW w:w="3020" w:type="dxa"/>
        </w:tcPr>
        <w:p w14:paraId="5BF3F774" w14:textId="43E3051F" w:rsidR="00F41E6D" w:rsidRDefault="00F41E6D" w:rsidP="041079D4">
          <w:pPr>
            <w:pStyle w:val="Header"/>
            <w:ind w:right="-115"/>
            <w:jc w:val="right"/>
          </w:pPr>
        </w:p>
      </w:tc>
    </w:tr>
  </w:tbl>
  <w:p w14:paraId="37AAB17C" w14:textId="5033815B" w:rsidR="00F41E6D" w:rsidRDefault="00F41E6D" w:rsidP="041079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F41E6D" w14:paraId="36E28864" w14:textId="77777777" w:rsidTr="041079D4">
      <w:tc>
        <w:tcPr>
          <w:tcW w:w="4665" w:type="dxa"/>
        </w:tcPr>
        <w:p w14:paraId="1ED281FF" w14:textId="5303DEF6" w:rsidR="00F41E6D" w:rsidRDefault="00F41E6D" w:rsidP="041079D4">
          <w:pPr>
            <w:pStyle w:val="Header"/>
            <w:ind w:left="-115"/>
          </w:pPr>
        </w:p>
      </w:tc>
      <w:tc>
        <w:tcPr>
          <w:tcW w:w="4665" w:type="dxa"/>
        </w:tcPr>
        <w:p w14:paraId="529FA4D9" w14:textId="4A214AEB" w:rsidR="00F41E6D" w:rsidRDefault="00F41E6D" w:rsidP="041079D4">
          <w:pPr>
            <w:pStyle w:val="Header"/>
            <w:jc w:val="center"/>
          </w:pPr>
        </w:p>
      </w:tc>
      <w:tc>
        <w:tcPr>
          <w:tcW w:w="4665" w:type="dxa"/>
        </w:tcPr>
        <w:p w14:paraId="658F957E" w14:textId="6DD21831" w:rsidR="00F41E6D" w:rsidRDefault="00F41E6D" w:rsidP="041079D4">
          <w:pPr>
            <w:pStyle w:val="Header"/>
            <w:ind w:right="-115"/>
            <w:jc w:val="right"/>
          </w:pPr>
        </w:p>
      </w:tc>
    </w:tr>
  </w:tbl>
  <w:p w14:paraId="5AB68986" w14:textId="00CB485D" w:rsidR="00F41E6D" w:rsidRDefault="00F41E6D" w:rsidP="041079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41E6D" w14:paraId="05B80FB9" w14:textId="77777777" w:rsidTr="041079D4">
      <w:tc>
        <w:tcPr>
          <w:tcW w:w="3020" w:type="dxa"/>
        </w:tcPr>
        <w:p w14:paraId="40738439" w14:textId="4ED2EA16" w:rsidR="00F41E6D" w:rsidRDefault="00F41E6D" w:rsidP="041079D4">
          <w:pPr>
            <w:pStyle w:val="Header"/>
            <w:ind w:left="-115"/>
          </w:pPr>
        </w:p>
      </w:tc>
      <w:tc>
        <w:tcPr>
          <w:tcW w:w="3020" w:type="dxa"/>
        </w:tcPr>
        <w:p w14:paraId="79C277CC" w14:textId="040E495A" w:rsidR="00F41E6D" w:rsidRDefault="00F41E6D" w:rsidP="041079D4">
          <w:pPr>
            <w:pStyle w:val="Header"/>
            <w:jc w:val="center"/>
          </w:pPr>
        </w:p>
      </w:tc>
      <w:tc>
        <w:tcPr>
          <w:tcW w:w="3020" w:type="dxa"/>
        </w:tcPr>
        <w:p w14:paraId="23E6288F" w14:textId="41557404" w:rsidR="00F41E6D" w:rsidRDefault="00F41E6D" w:rsidP="041079D4">
          <w:pPr>
            <w:pStyle w:val="Header"/>
            <w:ind w:right="-115"/>
            <w:jc w:val="right"/>
          </w:pPr>
        </w:p>
      </w:tc>
    </w:tr>
  </w:tbl>
  <w:p w14:paraId="3AD2E51E" w14:textId="08409A90" w:rsidR="00F41E6D" w:rsidRDefault="00F41E6D" w:rsidP="041079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F41E6D" w14:paraId="5AFFE851" w14:textId="77777777" w:rsidTr="041079D4">
      <w:tc>
        <w:tcPr>
          <w:tcW w:w="4665" w:type="dxa"/>
        </w:tcPr>
        <w:p w14:paraId="6DC9949A" w14:textId="1044604F" w:rsidR="00F41E6D" w:rsidRDefault="00F41E6D" w:rsidP="041079D4">
          <w:pPr>
            <w:pStyle w:val="Header"/>
            <w:ind w:left="-115"/>
          </w:pPr>
        </w:p>
      </w:tc>
      <w:tc>
        <w:tcPr>
          <w:tcW w:w="4665" w:type="dxa"/>
        </w:tcPr>
        <w:p w14:paraId="0A01157A" w14:textId="6B3C5A8F" w:rsidR="00F41E6D" w:rsidRDefault="00F41E6D" w:rsidP="041079D4">
          <w:pPr>
            <w:pStyle w:val="Header"/>
            <w:jc w:val="center"/>
          </w:pPr>
        </w:p>
      </w:tc>
      <w:tc>
        <w:tcPr>
          <w:tcW w:w="4665" w:type="dxa"/>
        </w:tcPr>
        <w:p w14:paraId="4F214DE1" w14:textId="52017593" w:rsidR="00F41E6D" w:rsidRDefault="00F41E6D" w:rsidP="041079D4">
          <w:pPr>
            <w:pStyle w:val="Header"/>
            <w:ind w:right="-115"/>
            <w:jc w:val="right"/>
          </w:pPr>
        </w:p>
      </w:tc>
    </w:tr>
  </w:tbl>
  <w:p w14:paraId="4835EA9C" w14:textId="2ED787D9" w:rsidR="00F41E6D" w:rsidRDefault="00F41E6D" w:rsidP="041079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41E6D" w14:paraId="410F1008" w14:textId="77777777" w:rsidTr="041079D4">
      <w:tc>
        <w:tcPr>
          <w:tcW w:w="3020" w:type="dxa"/>
        </w:tcPr>
        <w:p w14:paraId="570178FB" w14:textId="2060DC6D" w:rsidR="00F41E6D" w:rsidRDefault="00F41E6D" w:rsidP="041079D4">
          <w:pPr>
            <w:pStyle w:val="Header"/>
            <w:ind w:left="-115"/>
          </w:pPr>
        </w:p>
      </w:tc>
      <w:tc>
        <w:tcPr>
          <w:tcW w:w="3020" w:type="dxa"/>
        </w:tcPr>
        <w:p w14:paraId="6ED22327" w14:textId="756D6D8D" w:rsidR="00F41E6D" w:rsidRDefault="00F41E6D" w:rsidP="041079D4">
          <w:pPr>
            <w:pStyle w:val="Header"/>
            <w:jc w:val="center"/>
          </w:pPr>
        </w:p>
      </w:tc>
      <w:tc>
        <w:tcPr>
          <w:tcW w:w="3020" w:type="dxa"/>
        </w:tcPr>
        <w:p w14:paraId="787A9578" w14:textId="66E7525F" w:rsidR="00F41E6D" w:rsidRDefault="00F41E6D" w:rsidP="041079D4">
          <w:pPr>
            <w:pStyle w:val="Header"/>
            <w:ind w:right="-115"/>
            <w:jc w:val="right"/>
          </w:pPr>
        </w:p>
      </w:tc>
    </w:tr>
  </w:tbl>
  <w:p w14:paraId="5CD68C2B" w14:textId="5982AA56" w:rsidR="00F41E6D" w:rsidRDefault="00F41E6D" w:rsidP="0410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8E92B" w14:textId="77777777" w:rsidR="00791982" w:rsidRDefault="00791982">
      <w:pPr>
        <w:spacing w:after="0" w:line="240" w:lineRule="auto"/>
      </w:pPr>
      <w:r>
        <w:separator/>
      </w:r>
    </w:p>
    <w:p w14:paraId="5FA5E046" w14:textId="77777777" w:rsidR="00791982" w:rsidRDefault="00791982"/>
    <w:p w14:paraId="7999CC78" w14:textId="77777777" w:rsidR="00791982" w:rsidRDefault="00791982"/>
    <w:p w14:paraId="1C461F24" w14:textId="77777777" w:rsidR="00791982" w:rsidRDefault="00791982"/>
  </w:footnote>
  <w:footnote w:type="continuationSeparator" w:id="0">
    <w:p w14:paraId="3C9A4134" w14:textId="77777777" w:rsidR="00791982" w:rsidRDefault="00791982">
      <w:pPr>
        <w:spacing w:after="0" w:line="240" w:lineRule="auto"/>
      </w:pPr>
      <w:r>
        <w:continuationSeparator/>
      </w:r>
    </w:p>
    <w:p w14:paraId="04C4305A" w14:textId="77777777" w:rsidR="00791982" w:rsidRDefault="00791982"/>
    <w:p w14:paraId="757F929B" w14:textId="77777777" w:rsidR="00791982" w:rsidRDefault="00791982"/>
    <w:p w14:paraId="3A284111" w14:textId="77777777" w:rsidR="00791982" w:rsidRDefault="00791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F41E6D" w14:paraId="41018285" w14:textId="77777777" w:rsidTr="041079D4">
      <w:tc>
        <w:tcPr>
          <w:tcW w:w="3020" w:type="dxa"/>
        </w:tcPr>
        <w:p w14:paraId="44137FA1" w14:textId="3A2BBE7E" w:rsidR="00F41E6D" w:rsidRDefault="00F41E6D" w:rsidP="041079D4">
          <w:pPr>
            <w:pStyle w:val="Header"/>
            <w:ind w:left="-115"/>
          </w:pPr>
        </w:p>
      </w:tc>
      <w:tc>
        <w:tcPr>
          <w:tcW w:w="3020" w:type="dxa"/>
        </w:tcPr>
        <w:p w14:paraId="49E65A45" w14:textId="66698AFC" w:rsidR="00F41E6D" w:rsidRDefault="00F41E6D" w:rsidP="041079D4">
          <w:pPr>
            <w:pStyle w:val="Header"/>
            <w:jc w:val="center"/>
          </w:pPr>
        </w:p>
      </w:tc>
      <w:tc>
        <w:tcPr>
          <w:tcW w:w="3020" w:type="dxa"/>
        </w:tcPr>
        <w:p w14:paraId="7F616889" w14:textId="5C1EC6FD" w:rsidR="00F41E6D" w:rsidRDefault="00F41E6D" w:rsidP="041079D4">
          <w:pPr>
            <w:pStyle w:val="Header"/>
            <w:ind w:right="-115"/>
            <w:jc w:val="right"/>
          </w:pPr>
        </w:p>
      </w:tc>
    </w:tr>
  </w:tbl>
  <w:p w14:paraId="7355659C" w14:textId="31906F41" w:rsidR="00F41E6D" w:rsidRDefault="00F41E6D" w:rsidP="0410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65AA" w14:textId="77777777" w:rsidR="00F41E6D" w:rsidRDefault="00F41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FE6E" w14:textId="77777777" w:rsidR="00F41E6D" w:rsidRDefault="00F41E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2B2E" w14:textId="77777777" w:rsidR="00F41E6D" w:rsidRDefault="00F41E6D"/>
  <w:p w14:paraId="49AA5AC7" w14:textId="77777777" w:rsidR="00F41E6D" w:rsidRDefault="00F41E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39674"/>
      <w:docPartObj>
        <w:docPartGallery w:val="Page Numbers (Top of Page)"/>
        <w:docPartUnique/>
      </w:docPartObj>
    </w:sdtPr>
    <w:sdtEndPr>
      <w:rPr>
        <w:noProof/>
      </w:rPr>
    </w:sdtEndPr>
    <w:sdtContent>
      <w:p w14:paraId="720E2B34" w14:textId="1C96CF63" w:rsidR="00F41E6D" w:rsidRDefault="00F41E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F41E6D" w:rsidRDefault="00F41E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F54C" w14:textId="77777777" w:rsidR="00F41E6D" w:rsidRDefault="00F41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0F0392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2"/>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23A23"/>
    <w:rsid w:val="00041A84"/>
    <w:rsid w:val="00047298"/>
    <w:rsid w:val="00051C46"/>
    <w:rsid w:val="00073912"/>
    <w:rsid w:val="000925D3"/>
    <w:rsid w:val="000E686C"/>
    <w:rsid w:val="000F736C"/>
    <w:rsid w:val="00112D46"/>
    <w:rsid w:val="00144BAC"/>
    <w:rsid w:val="0015112E"/>
    <w:rsid w:val="001854BF"/>
    <w:rsid w:val="001C4354"/>
    <w:rsid w:val="001D28CE"/>
    <w:rsid w:val="001F328E"/>
    <w:rsid w:val="00201528"/>
    <w:rsid w:val="0021681F"/>
    <w:rsid w:val="00293849"/>
    <w:rsid w:val="002C3A9B"/>
    <w:rsid w:val="002D458C"/>
    <w:rsid w:val="002E4BD7"/>
    <w:rsid w:val="002F493B"/>
    <w:rsid w:val="003044BE"/>
    <w:rsid w:val="00324761"/>
    <w:rsid w:val="00377A50"/>
    <w:rsid w:val="003A1913"/>
    <w:rsid w:val="003D3A1B"/>
    <w:rsid w:val="0043592F"/>
    <w:rsid w:val="004459CA"/>
    <w:rsid w:val="004664B3"/>
    <w:rsid w:val="00474DFE"/>
    <w:rsid w:val="00482370"/>
    <w:rsid w:val="004913C0"/>
    <w:rsid w:val="004A0CA3"/>
    <w:rsid w:val="004B24AF"/>
    <w:rsid w:val="004D23B9"/>
    <w:rsid w:val="004D3E46"/>
    <w:rsid w:val="00520186"/>
    <w:rsid w:val="00534451"/>
    <w:rsid w:val="005643E9"/>
    <w:rsid w:val="00567FF8"/>
    <w:rsid w:val="005902D4"/>
    <w:rsid w:val="005A7586"/>
    <w:rsid w:val="005B7443"/>
    <w:rsid w:val="005D4158"/>
    <w:rsid w:val="005D642D"/>
    <w:rsid w:val="005F6693"/>
    <w:rsid w:val="005F7D0A"/>
    <w:rsid w:val="00606455"/>
    <w:rsid w:val="00607E0B"/>
    <w:rsid w:val="00611D7A"/>
    <w:rsid w:val="00612A7F"/>
    <w:rsid w:val="00617957"/>
    <w:rsid w:val="00641F58"/>
    <w:rsid w:val="00665A88"/>
    <w:rsid w:val="00672F0B"/>
    <w:rsid w:val="006979A8"/>
    <w:rsid w:val="006B5323"/>
    <w:rsid w:val="006C416E"/>
    <w:rsid w:val="006C6675"/>
    <w:rsid w:val="006E53C1"/>
    <w:rsid w:val="00751053"/>
    <w:rsid w:val="007727E8"/>
    <w:rsid w:val="00782DEC"/>
    <w:rsid w:val="00791982"/>
    <w:rsid w:val="007C5EAA"/>
    <w:rsid w:val="008046E1"/>
    <w:rsid w:val="00854C39"/>
    <w:rsid w:val="00866336"/>
    <w:rsid w:val="00867E2A"/>
    <w:rsid w:val="00886352"/>
    <w:rsid w:val="00891F08"/>
    <w:rsid w:val="008951C6"/>
    <w:rsid w:val="008E00C6"/>
    <w:rsid w:val="008E07BA"/>
    <w:rsid w:val="00920136"/>
    <w:rsid w:val="009337CD"/>
    <w:rsid w:val="00976276"/>
    <w:rsid w:val="00980FD6"/>
    <w:rsid w:val="00993F8B"/>
    <w:rsid w:val="00997D82"/>
    <w:rsid w:val="009A17BA"/>
    <w:rsid w:val="009E4BA2"/>
    <w:rsid w:val="009F6F66"/>
    <w:rsid w:val="00A51204"/>
    <w:rsid w:val="00A963D5"/>
    <w:rsid w:val="00AC5F6F"/>
    <w:rsid w:val="00B37478"/>
    <w:rsid w:val="00B52060"/>
    <w:rsid w:val="00B76BAB"/>
    <w:rsid w:val="00BE4AF9"/>
    <w:rsid w:val="00C07A47"/>
    <w:rsid w:val="00C129FF"/>
    <w:rsid w:val="00C16DFB"/>
    <w:rsid w:val="00C34E3A"/>
    <w:rsid w:val="00C4085D"/>
    <w:rsid w:val="00C40E7F"/>
    <w:rsid w:val="00C4577F"/>
    <w:rsid w:val="00C672F7"/>
    <w:rsid w:val="00C77623"/>
    <w:rsid w:val="00CA6D9C"/>
    <w:rsid w:val="00CA7AB3"/>
    <w:rsid w:val="00D10175"/>
    <w:rsid w:val="00D26546"/>
    <w:rsid w:val="00D529DD"/>
    <w:rsid w:val="00D73C5D"/>
    <w:rsid w:val="00DA627A"/>
    <w:rsid w:val="00DC5790"/>
    <w:rsid w:val="00DE0BFF"/>
    <w:rsid w:val="00E01D5D"/>
    <w:rsid w:val="00E12474"/>
    <w:rsid w:val="00E52AF4"/>
    <w:rsid w:val="00E7782E"/>
    <w:rsid w:val="00EA05AF"/>
    <w:rsid w:val="00EC3726"/>
    <w:rsid w:val="00EF33FE"/>
    <w:rsid w:val="00F41E6D"/>
    <w:rsid w:val="00F47E18"/>
    <w:rsid w:val="00F5472F"/>
    <w:rsid w:val="00F54F31"/>
    <w:rsid w:val="00F6209D"/>
    <w:rsid w:val="041079D4"/>
    <w:rsid w:val="12DCB9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5ED33"/>
  <w15:chartTrackingRefBased/>
  <w15:docId w15:val="{0424148C-5CEB-4879-83D7-F86630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ascii="Arial" w:eastAsia="Calibri" w:hAnsi="Arial"/>
      <w:sz w:val="24"/>
      <w:lang w:eastAsia="zh-CN"/>
    </w:rPr>
  </w:style>
  <w:style w:type="paragraph" w:styleId="Heading1">
    <w:name w:val="heading 1"/>
    <w:basedOn w:val="Normal"/>
    <w:next w:val="Normal"/>
    <w:link w:val="Heading1Char"/>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link w:val="Heading2Char"/>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pPr>
      <w:keepNext/>
      <w:numPr>
        <w:ilvl w:val="3"/>
        <w:numId w:val="1"/>
      </w:numPr>
      <w:spacing w:before="240" w:after="60"/>
      <w:outlineLvl w:val="3"/>
    </w:pPr>
    <w:rPr>
      <w:rFonts w:ascii="Calibri" w:eastAsia="Times New Roman" w:hAnsi="Calibri"/>
      <w:b/>
      <w:bCs/>
      <w:sz w:val="28"/>
      <w:szCs w:val="28"/>
    </w:rPr>
  </w:style>
  <w:style w:type="paragraph" w:styleId="Heading8">
    <w:name w:val="heading 8"/>
    <w:basedOn w:val="Normal"/>
    <w:next w:val="Normal"/>
    <w:link w:val="Heading8Char"/>
    <w:uiPriority w:val="9"/>
    <w:semiHidden/>
    <w:unhideWhenUsed/>
    <w:qFormat/>
    <w:rsid w:val="00CA7AB3"/>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59CA"/>
    <w:rPr>
      <w:rFonts w:ascii="Cambria" w:hAnsi="Cambria"/>
      <w:b/>
      <w:bCs/>
      <w:kern w:val="1"/>
      <w:sz w:val="32"/>
      <w:szCs w:val="32"/>
      <w:lang w:eastAsia="zh-CN"/>
    </w:rPr>
  </w:style>
  <w:style w:type="character" w:customStyle="1" w:styleId="Heading2Char">
    <w:name w:val="Heading 2 Char"/>
    <w:link w:val="Heading2"/>
    <w:rsid w:val="004459CA"/>
    <w:rPr>
      <w:rFonts w:ascii="Cambria" w:hAnsi="Cambria"/>
      <w:b/>
      <w:bCs/>
      <w:i/>
      <w:iCs/>
      <w:sz w:val="28"/>
      <w:szCs w:val="28"/>
      <w:lang w:eastAsia="zh-CN"/>
    </w:rPr>
  </w:style>
  <w:style w:type="character" w:customStyle="1" w:styleId="Heading3Char">
    <w:name w:val="Heading 3 Char"/>
    <w:link w:val="Heading3"/>
    <w:rsid w:val="00782DEC"/>
    <w:rPr>
      <w:rFonts w:ascii="Cambria" w:hAnsi="Cambria"/>
      <w:b/>
      <w:bCs/>
      <w:sz w:val="26"/>
      <w:szCs w:val="26"/>
      <w:lang w:eastAsia="zh-CN"/>
    </w:rPr>
  </w:style>
  <w:style w:type="character" w:customStyle="1" w:styleId="Heading4Char">
    <w:name w:val="Heading 4 Char"/>
    <w:link w:val="Heading4"/>
    <w:rsid w:val="00782DEC"/>
    <w:rPr>
      <w:rFonts w:ascii="Calibri" w:hAnsi="Calibri"/>
      <w:b/>
      <w:bCs/>
      <w:sz w:val="28"/>
      <w:szCs w:val="28"/>
      <w:lang w:eastAsia="zh-CN"/>
    </w:rPr>
  </w:style>
  <w:style w:type="character" w:customStyle="1" w:styleId="Heading8Char">
    <w:name w:val="Heading 8 Char"/>
    <w:link w:val="Heading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itleChar">
    <w:name w:val="Title Char"/>
    <w:link w:val="Title"/>
    <w:rPr>
      <w:rFonts w:ascii="Cambria" w:eastAsia="Times New Roman" w:hAnsi="Cambria" w:cs="Times New Roman"/>
      <w:b/>
      <w:bCs/>
      <w:kern w:val="1"/>
      <w:sz w:val="32"/>
      <w:szCs w:val="32"/>
    </w:rPr>
  </w:style>
  <w:style w:type="paragraph" w:styleId="Title">
    <w:name w:val="Title"/>
    <w:basedOn w:val="Normal"/>
    <w:next w:val="Subtitle"/>
    <w:link w:val="TitleChar"/>
    <w:rsid w:val="00CA7AB3"/>
    <w:pPr>
      <w:spacing w:before="240" w:after="60" w:line="240" w:lineRule="auto"/>
      <w:jc w:val="center"/>
    </w:pPr>
    <w:rPr>
      <w:rFonts w:ascii="Cambria" w:eastAsia="Times New Roman" w:hAnsi="Cambria"/>
      <w:b/>
      <w:bCs/>
      <w:kern w:val="1"/>
      <w:sz w:val="32"/>
      <w:szCs w:val="32"/>
      <w:lang w:eastAsia="pt-BR"/>
    </w:rPr>
  </w:style>
  <w:style w:type="paragraph" w:styleId="Subtitle">
    <w:name w:val="Subtitle"/>
    <w:basedOn w:val="Normal"/>
    <w:next w:val="Normal"/>
    <w:link w:val="SubtitleChar"/>
    <w:uiPriority w:val="11"/>
    <w:rsid w:val="00CA7AB3"/>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
    <w:name w:val="Título1"/>
    <w:basedOn w:val="Normal"/>
    <w:next w:val="Normal"/>
    <w:pPr>
      <w:spacing w:before="240" w:after="60"/>
      <w:jc w:val="center"/>
    </w:pPr>
    <w:rPr>
      <w:rFonts w:ascii="Cambria" w:eastAsia="Times New Roman" w:hAnsi="Cambria"/>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link w:val="CaptionChar"/>
    <w:rPr>
      <w:b/>
      <w:bCs/>
    </w:rPr>
  </w:style>
  <w:style w:type="character" w:customStyle="1" w:styleId="CaptionChar">
    <w:name w:val="Caption Char"/>
    <w:basedOn w:val="DefaultParagraphFont"/>
    <w:link w:val="Caption"/>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basedOn w:val="DefaultParagraphFont"/>
    <w:link w:val="Header"/>
    <w:uiPriority w:val="99"/>
    <w:rsid w:val="00886352"/>
    <w:rPr>
      <w:rFonts w:ascii="Arial" w:eastAsia="Calibri" w:hAnsi="Arial"/>
      <w:sz w:val="24"/>
      <w:lang w:eastAsia="zh-CN"/>
    </w:rPr>
  </w:style>
  <w:style w:type="paragraph" w:styleId="Footer">
    <w:name w:val="footer"/>
    <w:basedOn w:val="Normal"/>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customStyle="1" w:styleId="ndicedeilustraes1">
    <w:name w:val="Índice de ilustrações1"/>
    <w:basedOn w:val="Normal"/>
    <w:next w:val="Normal"/>
  </w:style>
  <w:style w:type="paragraph" w:styleId="TOC5">
    <w:name w:val="toc 5"/>
    <w:basedOn w:val="ndice"/>
    <w:pPr>
      <w:tabs>
        <w:tab w:val="right" w:leader="dot" w:pos="8506"/>
      </w:tabs>
      <w:ind w:left="1132"/>
    </w:pPr>
  </w:style>
  <w:style w:type="paragraph" w:styleId="TOC6">
    <w:name w:val="toc 6"/>
    <w:basedOn w:val="ndice"/>
    <w:pPr>
      <w:tabs>
        <w:tab w:val="right" w:leader="dot" w:pos="8223"/>
      </w:tabs>
      <w:ind w:left="1415"/>
    </w:pPr>
  </w:style>
  <w:style w:type="paragraph" w:styleId="TOC7">
    <w:name w:val="toc 7"/>
    <w:basedOn w:val="ndice"/>
    <w:pPr>
      <w:tabs>
        <w:tab w:val="right" w:leader="dot" w:pos="7940"/>
      </w:tabs>
      <w:ind w:left="1698"/>
    </w:pPr>
  </w:style>
  <w:style w:type="paragraph" w:styleId="TOC8">
    <w:name w:val="toc 8"/>
    <w:basedOn w:val="ndice"/>
    <w:pPr>
      <w:tabs>
        <w:tab w:val="right" w:leader="dot" w:pos="7657"/>
      </w:tabs>
      <w:ind w:left="1981"/>
    </w:pPr>
  </w:style>
  <w:style w:type="paragraph" w:styleId="TOC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leGrid">
    <w:name w:val="Table Grid"/>
    <w:basedOn w:val="Table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BalloonText">
    <w:name w:val="Balloon Text"/>
    <w:basedOn w:val="Normal"/>
    <w:link w:val="BalloonTextChar"/>
    <w:uiPriority w:val="99"/>
    <w:semiHidden/>
    <w:unhideWhenUsed/>
    <w:rsid w:val="00CA7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AB3"/>
    <w:rPr>
      <w:rFonts w:ascii="Tahoma" w:eastAsia="Calibri" w:hAnsi="Tahoma" w:cs="Tahoma"/>
      <w:sz w:val="16"/>
      <w:szCs w:val="16"/>
      <w:lang w:eastAsia="zh-CN"/>
    </w:rPr>
  </w:style>
  <w:style w:type="character" w:styleId="CommentReference">
    <w:name w:val="annotation reference"/>
    <w:uiPriority w:val="99"/>
    <w:semiHidden/>
    <w:unhideWhenUsed/>
    <w:rsid w:val="00D73C5D"/>
    <w:rPr>
      <w:sz w:val="16"/>
      <w:szCs w:val="16"/>
    </w:rPr>
  </w:style>
  <w:style w:type="paragraph" w:styleId="CommentText">
    <w:name w:val="annotation text"/>
    <w:basedOn w:val="Normal"/>
    <w:link w:val="CommentTextChar"/>
    <w:uiPriority w:val="99"/>
    <w:semiHidden/>
    <w:unhideWhenUsed/>
    <w:rsid w:val="00D73C5D"/>
    <w:rPr>
      <w:sz w:val="20"/>
    </w:rPr>
  </w:style>
  <w:style w:type="character" w:customStyle="1" w:styleId="CommentTextChar">
    <w:name w:val="Comment Text Char"/>
    <w:link w:val="CommentText"/>
    <w:uiPriority w:val="99"/>
    <w:semiHidden/>
    <w:rsid w:val="00D73C5D"/>
    <w:rPr>
      <w:rFonts w:ascii="Arial" w:eastAsia="Calibri" w:hAnsi="Arial"/>
      <w:lang w:eastAsia="zh-CN"/>
    </w:rPr>
  </w:style>
  <w:style w:type="paragraph" w:styleId="CommentSubject">
    <w:name w:val="annotation subject"/>
    <w:basedOn w:val="CommentText"/>
    <w:next w:val="CommentText"/>
    <w:link w:val="CommentSubjectChar"/>
    <w:uiPriority w:val="99"/>
    <w:semiHidden/>
    <w:unhideWhenUsed/>
    <w:rsid w:val="00D73C5D"/>
    <w:rPr>
      <w:b/>
      <w:bCs/>
    </w:rPr>
  </w:style>
  <w:style w:type="character" w:customStyle="1" w:styleId="CommentSubjectChar">
    <w:name w:val="Comment Subject Char"/>
    <w:link w:val="CommentSubject"/>
    <w:uiPriority w:val="99"/>
    <w:semiHidden/>
    <w:rsid w:val="00D73C5D"/>
    <w:rPr>
      <w:rFonts w:ascii="Arial" w:eastAsia="Calibri" w:hAnsi="Arial"/>
      <w:b/>
      <w:bCs/>
      <w:lang w:eastAsia="zh-CN"/>
    </w:rPr>
  </w:style>
  <w:style w:type="paragraph" w:customStyle="1" w:styleId="Titulo">
    <w:name w:val="Titulo"/>
    <w:basedOn w:val="Title"/>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Heading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Heading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
    <w:name w:val="Lista"/>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
    <w:rsid w:val="004459CA"/>
    <w:rPr>
      <w:rFonts w:ascii="Arial" w:eastAsia="Calibri" w:hAnsi="Arial" w:cs="Arial"/>
      <w:sz w:val="24"/>
      <w:szCs w:val="24"/>
      <w:lang w:eastAsia="zh-CN"/>
    </w:rPr>
  </w:style>
  <w:style w:type="paragraph" w:customStyle="1" w:styleId="Titulo3">
    <w:name w:val="Titulo3"/>
    <w:basedOn w:val="Heading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Heading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DefaultParagraphFont"/>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Caption"/>
    <w:link w:val="TabelaChar"/>
    <w:qFormat/>
    <w:rsid w:val="009E4BA2"/>
    <w:pPr>
      <w:keepNext/>
      <w:spacing w:after="0" w:line="240" w:lineRule="auto"/>
      <w:jc w:val="center"/>
    </w:pPr>
    <w:rPr>
      <w:b w:val="0"/>
      <w:sz w:val="20"/>
    </w:rPr>
  </w:style>
  <w:style w:type="character" w:customStyle="1" w:styleId="TabelaChar">
    <w:name w:val="Tabela Char"/>
    <w:basedOn w:val="CaptionChar"/>
    <w:link w:val="Tabela"/>
    <w:rsid w:val="009E4BA2"/>
    <w:rPr>
      <w:rFonts w:ascii="Arial" w:eastAsia="Calibri" w:hAnsi="Arial"/>
      <w:b w:val="0"/>
      <w:bCs/>
      <w:sz w:val="24"/>
      <w:lang w:eastAsia="zh-CN"/>
    </w:rPr>
  </w:style>
  <w:style w:type="paragraph" w:styleId="TOCHeading">
    <w:name w:val="TOC Heading"/>
    <w:basedOn w:val="Heading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LineNumber">
    <w:name w:val="line number"/>
    <w:basedOn w:val="DefaultParagraphFont"/>
    <w:uiPriority w:val="99"/>
    <w:semiHidden/>
    <w:unhideWhenUsed/>
    <w:rsid w:val="00886352"/>
  </w:style>
  <w:style w:type="character" w:styleId="Strong">
    <w:name w:val="Strong"/>
    <w:basedOn w:val="DefaultParagraphFont"/>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cfa.org.br/wp-content/uploads/2018/02/40livro_burocracia_diagramacao.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561</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Aline Klauck</cp:lastModifiedBy>
  <cp:revision>9</cp:revision>
  <cp:lastPrinted>1900-01-01T02:00:00Z</cp:lastPrinted>
  <dcterms:created xsi:type="dcterms:W3CDTF">2021-02-24T21:33:00Z</dcterms:created>
  <dcterms:modified xsi:type="dcterms:W3CDTF">2021-02-24T22:41:00Z</dcterms:modified>
</cp:coreProperties>
</file>